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75BE27" w14:textId="282BBD2F" w:rsidR="002276FD" w:rsidRPr="00742CC7" w:rsidRDefault="007B0256" w:rsidP="005D4075">
      <w:pPr>
        <w:pStyle w:val="Kop1"/>
        <w:numPr>
          <w:ilvl w:val="0"/>
          <w:numId w:val="0"/>
        </w:numPr>
        <w:tabs>
          <w:tab w:val="left" w:pos="1418"/>
        </w:tabs>
        <w:spacing w:after="360"/>
        <w:rPr>
          <w:rFonts w:ascii="Politie Text" w:hAnsi="Politie Text"/>
        </w:rPr>
      </w:pPr>
      <w:bookmarkStart w:id="0" w:name="_Toc175133183"/>
      <w:bookmarkStart w:id="1" w:name="_Toc536524879"/>
      <w:bookmarkStart w:id="2" w:name="_Hlk177042722"/>
      <w:r w:rsidRPr="365CD30D">
        <w:rPr>
          <w:rFonts w:ascii="Politie Text" w:hAnsi="Politie Text"/>
        </w:rPr>
        <w:t xml:space="preserve">Bijlage – </w:t>
      </w:r>
      <w:r w:rsidR="000D3B2D" w:rsidRPr="365CD30D">
        <w:rPr>
          <w:rFonts w:ascii="Politie Text" w:hAnsi="Politie Text"/>
        </w:rPr>
        <w:t>Vragen</w:t>
      </w:r>
      <w:r w:rsidR="000A4FAE" w:rsidRPr="365CD30D">
        <w:rPr>
          <w:rFonts w:ascii="Politie Text" w:hAnsi="Politie Text"/>
        </w:rPr>
        <w:t>lijst</w:t>
      </w:r>
      <w:r w:rsidRPr="365CD30D">
        <w:rPr>
          <w:rFonts w:ascii="Politie Text" w:hAnsi="Politie Text"/>
        </w:rPr>
        <w:t xml:space="preserve"> </w:t>
      </w:r>
      <w:bookmarkEnd w:id="0"/>
      <w:r w:rsidR="482931F2" w:rsidRPr="365CD30D">
        <w:rPr>
          <w:rFonts w:ascii="Politie Text" w:hAnsi="Politie Text"/>
        </w:rPr>
        <w:t>Sanitaire-schoonmaakmiddelen</w:t>
      </w:r>
    </w:p>
    <w:p w14:paraId="325DE691" w14:textId="391B9859" w:rsidR="00F7109B" w:rsidRDefault="00120062" w:rsidP="005D4075">
      <w:pPr>
        <w:jc w:val="both"/>
        <w:rPr>
          <w:rFonts w:ascii="Politie Text" w:hAnsi="Politie Text"/>
          <w:szCs w:val="20"/>
        </w:rPr>
      </w:pPr>
      <w:r w:rsidRPr="005D4075">
        <w:rPr>
          <w:rFonts w:ascii="Politie Text" w:hAnsi="Politie Text"/>
          <w:szCs w:val="20"/>
        </w:rPr>
        <w:t xml:space="preserve">In deze bijlage is de </w:t>
      </w:r>
      <w:r w:rsidR="00742627" w:rsidRPr="005D4075">
        <w:rPr>
          <w:rFonts w:ascii="Politie Text" w:hAnsi="Politie Text"/>
          <w:szCs w:val="20"/>
        </w:rPr>
        <w:t>vragenlijst voor deze marktconsultatie</w:t>
      </w:r>
      <w:r w:rsidRPr="005D4075">
        <w:rPr>
          <w:rFonts w:ascii="Politie Text" w:hAnsi="Politie Text"/>
          <w:szCs w:val="20"/>
        </w:rPr>
        <w:t xml:space="preserve"> weergegeven</w:t>
      </w:r>
      <w:r w:rsidR="00742627" w:rsidRPr="005D4075">
        <w:rPr>
          <w:rFonts w:ascii="Politie Text" w:hAnsi="Politie Text"/>
          <w:szCs w:val="20"/>
        </w:rPr>
        <w:t>.</w:t>
      </w:r>
      <w:r w:rsidRPr="005D4075">
        <w:rPr>
          <w:rFonts w:ascii="Politie Text" w:hAnsi="Politie Text"/>
          <w:szCs w:val="20"/>
        </w:rPr>
        <w:t xml:space="preserve"> </w:t>
      </w:r>
      <w:r w:rsidR="002F032E" w:rsidRPr="005D4075">
        <w:rPr>
          <w:rFonts w:ascii="Politie Text" w:hAnsi="Politie Text"/>
          <w:szCs w:val="20"/>
        </w:rPr>
        <w:t>Deze bijlage</w:t>
      </w:r>
      <w:r w:rsidR="000A4FAE" w:rsidRPr="005D4075">
        <w:rPr>
          <w:rFonts w:ascii="Politie Text" w:hAnsi="Politie Text"/>
          <w:szCs w:val="20"/>
        </w:rPr>
        <w:t xml:space="preserve"> kunt u als </w:t>
      </w:r>
      <w:r w:rsidR="007B0256" w:rsidRPr="005D4075">
        <w:rPr>
          <w:rFonts w:ascii="Politie Text" w:hAnsi="Politie Text"/>
          <w:szCs w:val="20"/>
        </w:rPr>
        <w:t xml:space="preserve">bewerkbaar </w:t>
      </w:r>
      <w:r w:rsidR="000A4FAE" w:rsidRPr="005D4075">
        <w:rPr>
          <w:rFonts w:ascii="Politie Text" w:hAnsi="Politie Text"/>
          <w:szCs w:val="20"/>
        </w:rPr>
        <w:t xml:space="preserve">Word-document downloaden in </w:t>
      </w:r>
      <w:r w:rsidR="00D2494E" w:rsidRPr="005D4075">
        <w:rPr>
          <w:rFonts w:ascii="Politie Text" w:hAnsi="Politie Text"/>
          <w:szCs w:val="20"/>
        </w:rPr>
        <w:t xml:space="preserve">het </w:t>
      </w:r>
      <w:r w:rsidR="00D2494E" w:rsidRPr="005D4075">
        <w:rPr>
          <w:rFonts w:ascii="Politie Text" w:hAnsi="Politie Text"/>
          <w:color w:val="000000" w:themeColor="text1"/>
          <w:szCs w:val="20"/>
        </w:rPr>
        <w:t>aanbestedingsplatform</w:t>
      </w:r>
      <w:r w:rsidR="000A4FAE" w:rsidRPr="005D4075">
        <w:rPr>
          <w:rFonts w:ascii="Politie Text" w:hAnsi="Politie Text"/>
          <w:szCs w:val="20"/>
        </w:rPr>
        <w:t>.</w:t>
      </w:r>
      <w:r w:rsidR="00573640" w:rsidRPr="005D4075">
        <w:rPr>
          <w:rFonts w:ascii="Politie Text" w:hAnsi="Politie Text"/>
          <w:szCs w:val="20"/>
        </w:rPr>
        <w:t xml:space="preserve"> </w:t>
      </w:r>
    </w:p>
    <w:p w14:paraId="738DDDAE" w14:textId="77777777" w:rsidR="005D4075" w:rsidRPr="005D4075" w:rsidRDefault="005D4075" w:rsidP="005D4075">
      <w:pPr>
        <w:jc w:val="both"/>
        <w:rPr>
          <w:rFonts w:ascii="Politie Text" w:hAnsi="Politie Text"/>
          <w:szCs w:val="20"/>
        </w:rPr>
      </w:pPr>
    </w:p>
    <w:tbl>
      <w:tblPr>
        <w:tblStyle w:val="Tabelraster"/>
        <w:tblW w:w="9923" w:type="dxa"/>
        <w:tblInd w:w="-5" w:type="dxa"/>
        <w:tblLook w:val="04A0" w:firstRow="1" w:lastRow="0" w:firstColumn="1" w:lastColumn="0" w:noHBand="0" w:noVBand="1"/>
      </w:tblPr>
      <w:tblGrid>
        <w:gridCol w:w="5103"/>
        <w:gridCol w:w="4820"/>
      </w:tblGrid>
      <w:tr w:rsidR="006B7767" w:rsidRPr="005D4075" w14:paraId="2E24161E" w14:textId="77777777" w:rsidTr="00B25F98">
        <w:tc>
          <w:tcPr>
            <w:tcW w:w="9923" w:type="dxa"/>
            <w:gridSpan w:val="2"/>
            <w:shd w:val="clear" w:color="auto" w:fill="002060"/>
          </w:tcPr>
          <w:p w14:paraId="064C09E4" w14:textId="4A616E74" w:rsidR="006B7767" w:rsidRPr="005D4075" w:rsidRDefault="006B7767" w:rsidP="005D4075">
            <w:pPr>
              <w:jc w:val="center"/>
              <w:rPr>
                <w:rFonts w:ascii="Politie Text" w:hAnsi="Politie Text"/>
                <w:b/>
                <w:szCs w:val="20"/>
              </w:rPr>
            </w:pPr>
            <w:r w:rsidRPr="005D4075">
              <w:rPr>
                <w:rFonts w:ascii="Politie Text" w:hAnsi="Politie Text"/>
                <w:b/>
                <w:szCs w:val="20"/>
              </w:rPr>
              <w:t>Algemene informatie</w:t>
            </w:r>
          </w:p>
        </w:tc>
      </w:tr>
      <w:tr w:rsidR="00F7109B" w:rsidRPr="005D4075" w14:paraId="7549B86F" w14:textId="77777777" w:rsidTr="006B7767">
        <w:tc>
          <w:tcPr>
            <w:tcW w:w="5103" w:type="dxa"/>
          </w:tcPr>
          <w:p w14:paraId="39714FC5" w14:textId="38FEB0DA" w:rsidR="00F7109B" w:rsidRPr="005D4075" w:rsidRDefault="00F7109B" w:rsidP="005D4075">
            <w:pPr>
              <w:rPr>
                <w:rFonts w:ascii="Politie Text" w:hAnsi="Politie Text"/>
                <w:szCs w:val="20"/>
              </w:rPr>
            </w:pPr>
            <w:r w:rsidRPr="005D4075">
              <w:rPr>
                <w:rFonts w:ascii="Politie Text" w:hAnsi="Politie Text"/>
                <w:szCs w:val="20"/>
              </w:rPr>
              <w:t xml:space="preserve">Naam </w:t>
            </w:r>
            <w:r w:rsidR="00A7339A" w:rsidRPr="005D4075">
              <w:rPr>
                <w:rFonts w:ascii="Politie Text" w:hAnsi="Politie Text"/>
                <w:szCs w:val="20"/>
              </w:rPr>
              <w:t>onderneming</w:t>
            </w:r>
          </w:p>
        </w:tc>
        <w:tc>
          <w:tcPr>
            <w:tcW w:w="4820" w:type="dxa"/>
          </w:tcPr>
          <w:p w14:paraId="4B0E0E5C" w14:textId="77777777" w:rsidR="00F7109B" w:rsidRPr="005D4075" w:rsidRDefault="00F7109B" w:rsidP="005D4075">
            <w:pPr>
              <w:rPr>
                <w:rFonts w:ascii="Politie Text" w:hAnsi="Politie Text"/>
                <w:szCs w:val="20"/>
              </w:rPr>
            </w:pPr>
          </w:p>
        </w:tc>
      </w:tr>
      <w:tr w:rsidR="00F7109B" w:rsidRPr="005D4075" w14:paraId="6B4E9F8C" w14:textId="77777777" w:rsidTr="006B7767">
        <w:tc>
          <w:tcPr>
            <w:tcW w:w="5103" w:type="dxa"/>
          </w:tcPr>
          <w:p w14:paraId="28357270" w14:textId="0EA86F4B" w:rsidR="00F7109B" w:rsidRPr="005D4075" w:rsidRDefault="00F7109B" w:rsidP="005D4075">
            <w:pPr>
              <w:rPr>
                <w:rFonts w:ascii="Politie Text" w:hAnsi="Politie Text"/>
                <w:szCs w:val="20"/>
              </w:rPr>
            </w:pPr>
            <w:r w:rsidRPr="005D4075">
              <w:rPr>
                <w:rFonts w:ascii="Politie Text" w:hAnsi="Politie Text"/>
                <w:szCs w:val="20"/>
              </w:rPr>
              <w:t>Naam contactpersoon</w:t>
            </w:r>
          </w:p>
        </w:tc>
        <w:tc>
          <w:tcPr>
            <w:tcW w:w="4820" w:type="dxa"/>
          </w:tcPr>
          <w:p w14:paraId="2573ECC2" w14:textId="77777777" w:rsidR="00F7109B" w:rsidRPr="005D4075" w:rsidRDefault="00F7109B" w:rsidP="005D4075">
            <w:pPr>
              <w:rPr>
                <w:rFonts w:ascii="Politie Text" w:hAnsi="Politie Text"/>
                <w:szCs w:val="20"/>
              </w:rPr>
            </w:pPr>
          </w:p>
        </w:tc>
      </w:tr>
      <w:tr w:rsidR="00F7109B" w:rsidRPr="005D4075" w14:paraId="671B0554" w14:textId="77777777" w:rsidTr="006B7767">
        <w:tc>
          <w:tcPr>
            <w:tcW w:w="5103" w:type="dxa"/>
          </w:tcPr>
          <w:p w14:paraId="424BAC3B" w14:textId="6EC23C27" w:rsidR="00F7109B" w:rsidRPr="005D4075" w:rsidRDefault="00F7109B" w:rsidP="005D4075">
            <w:pPr>
              <w:rPr>
                <w:rFonts w:ascii="Politie Text" w:hAnsi="Politie Text"/>
                <w:szCs w:val="20"/>
              </w:rPr>
            </w:pPr>
            <w:r w:rsidRPr="005D4075">
              <w:rPr>
                <w:rFonts w:ascii="Politie Text" w:hAnsi="Politie Text"/>
                <w:szCs w:val="20"/>
              </w:rPr>
              <w:t>Functie contactpersoon</w:t>
            </w:r>
          </w:p>
        </w:tc>
        <w:tc>
          <w:tcPr>
            <w:tcW w:w="4820" w:type="dxa"/>
          </w:tcPr>
          <w:p w14:paraId="6C1B1C56" w14:textId="77777777" w:rsidR="00F7109B" w:rsidRPr="005D4075" w:rsidRDefault="00F7109B" w:rsidP="005D4075">
            <w:pPr>
              <w:rPr>
                <w:rFonts w:ascii="Politie Text" w:hAnsi="Politie Text"/>
                <w:szCs w:val="20"/>
              </w:rPr>
            </w:pPr>
          </w:p>
        </w:tc>
      </w:tr>
      <w:tr w:rsidR="007B0256" w:rsidRPr="005D4075" w14:paraId="101A5869" w14:textId="77777777" w:rsidTr="006B7767">
        <w:tc>
          <w:tcPr>
            <w:tcW w:w="5103" w:type="dxa"/>
          </w:tcPr>
          <w:p w14:paraId="5F7C8B89" w14:textId="5DBE6260" w:rsidR="007B0256" w:rsidRPr="005D4075" w:rsidRDefault="007B0256" w:rsidP="005D4075">
            <w:pPr>
              <w:rPr>
                <w:rFonts w:ascii="Politie Text" w:hAnsi="Politie Text"/>
                <w:szCs w:val="20"/>
              </w:rPr>
            </w:pPr>
            <w:r w:rsidRPr="005D4075">
              <w:rPr>
                <w:rFonts w:ascii="Politie Text" w:hAnsi="Politie Text"/>
                <w:szCs w:val="20"/>
              </w:rPr>
              <w:t>E-mailadres contactpersoon</w:t>
            </w:r>
          </w:p>
        </w:tc>
        <w:tc>
          <w:tcPr>
            <w:tcW w:w="4820" w:type="dxa"/>
          </w:tcPr>
          <w:p w14:paraId="4802022D" w14:textId="77777777" w:rsidR="007B0256" w:rsidRPr="005D4075" w:rsidRDefault="007B0256" w:rsidP="005D4075">
            <w:pPr>
              <w:rPr>
                <w:rFonts w:ascii="Politie Text" w:hAnsi="Politie Text"/>
                <w:szCs w:val="20"/>
              </w:rPr>
            </w:pPr>
          </w:p>
        </w:tc>
      </w:tr>
      <w:tr w:rsidR="00BA1EE7" w:rsidRPr="005D4075" w14:paraId="51E70CA8" w14:textId="77777777" w:rsidTr="006B7767">
        <w:tc>
          <w:tcPr>
            <w:tcW w:w="5103" w:type="dxa"/>
          </w:tcPr>
          <w:p w14:paraId="28597636" w14:textId="765CF1B2" w:rsidR="00BA1EE7" w:rsidRPr="005D4075" w:rsidRDefault="00BA1EE7" w:rsidP="005D4075">
            <w:pPr>
              <w:rPr>
                <w:rFonts w:ascii="Politie Text" w:hAnsi="Politie Text"/>
                <w:szCs w:val="20"/>
              </w:rPr>
            </w:pPr>
            <w:r w:rsidRPr="005D4075">
              <w:rPr>
                <w:rFonts w:ascii="Politie Text" w:hAnsi="Politie Text"/>
                <w:szCs w:val="20"/>
              </w:rPr>
              <w:t>Telefoonnr. contactpersoon</w:t>
            </w:r>
          </w:p>
        </w:tc>
        <w:tc>
          <w:tcPr>
            <w:tcW w:w="4820" w:type="dxa"/>
          </w:tcPr>
          <w:p w14:paraId="0B18CFC2" w14:textId="77777777" w:rsidR="00BA1EE7" w:rsidRPr="005D4075" w:rsidRDefault="00BA1EE7" w:rsidP="005D4075">
            <w:pPr>
              <w:rPr>
                <w:rFonts w:ascii="Politie Text" w:hAnsi="Politie Text"/>
                <w:szCs w:val="20"/>
              </w:rPr>
            </w:pPr>
          </w:p>
        </w:tc>
      </w:tr>
    </w:tbl>
    <w:p w14:paraId="6239D962" w14:textId="77777777" w:rsidR="00F7109B" w:rsidRPr="005D4075" w:rsidRDefault="00F7109B" w:rsidP="005D4075">
      <w:pPr>
        <w:rPr>
          <w:rFonts w:ascii="Politie Text" w:hAnsi="Politie Text"/>
          <w:szCs w:val="20"/>
        </w:rPr>
      </w:pPr>
    </w:p>
    <w:tbl>
      <w:tblPr>
        <w:tblStyle w:val="Tabelraster"/>
        <w:tblW w:w="9923" w:type="dxa"/>
        <w:tblInd w:w="-5" w:type="dxa"/>
        <w:tblLook w:val="04A0" w:firstRow="1" w:lastRow="0" w:firstColumn="1" w:lastColumn="0" w:noHBand="0" w:noVBand="1"/>
      </w:tblPr>
      <w:tblGrid>
        <w:gridCol w:w="426"/>
        <w:gridCol w:w="4677"/>
        <w:gridCol w:w="4820"/>
      </w:tblGrid>
      <w:tr w:rsidR="006B7767" w:rsidRPr="005D4075" w14:paraId="5CC0EB3E" w14:textId="77777777" w:rsidTr="365CD30D">
        <w:tc>
          <w:tcPr>
            <w:tcW w:w="9923" w:type="dxa"/>
            <w:gridSpan w:val="3"/>
            <w:shd w:val="clear" w:color="auto" w:fill="002060"/>
          </w:tcPr>
          <w:p w14:paraId="6F7453D4" w14:textId="3E441734" w:rsidR="006B7767" w:rsidRPr="005D4075" w:rsidRDefault="006B7767" w:rsidP="005D4075">
            <w:pPr>
              <w:jc w:val="center"/>
              <w:rPr>
                <w:rFonts w:ascii="Politie Text" w:hAnsi="Politie Text"/>
                <w:b/>
                <w:szCs w:val="20"/>
              </w:rPr>
            </w:pPr>
            <w:r w:rsidRPr="005D4075">
              <w:rPr>
                <w:rFonts w:ascii="Politie Text" w:hAnsi="Politie Text"/>
                <w:b/>
                <w:szCs w:val="20"/>
              </w:rPr>
              <w:t>Uw onderneming en de markt</w:t>
            </w:r>
          </w:p>
        </w:tc>
      </w:tr>
      <w:tr w:rsidR="00F7109B" w:rsidRPr="005D4075" w14:paraId="0C5320C5" w14:textId="77777777" w:rsidTr="365CD30D">
        <w:tc>
          <w:tcPr>
            <w:tcW w:w="426" w:type="dxa"/>
            <w:shd w:val="clear" w:color="auto" w:fill="002060"/>
          </w:tcPr>
          <w:p w14:paraId="700D93D8" w14:textId="794AD1B0" w:rsidR="00F7109B" w:rsidRPr="005D4075" w:rsidRDefault="00F7109B" w:rsidP="009C27E1">
            <w:pPr>
              <w:pStyle w:val="Lijstalinea"/>
              <w:numPr>
                <w:ilvl w:val="0"/>
                <w:numId w:val="9"/>
              </w:numPr>
              <w:rPr>
                <w:rFonts w:ascii="Politie Text" w:hAnsi="Politie Text"/>
                <w:color w:val="FFFFFF" w:themeColor="background1"/>
                <w:szCs w:val="20"/>
              </w:rPr>
            </w:pPr>
          </w:p>
        </w:tc>
        <w:tc>
          <w:tcPr>
            <w:tcW w:w="4677" w:type="dxa"/>
          </w:tcPr>
          <w:p w14:paraId="33EE96F4" w14:textId="77777777" w:rsidR="00F7109B" w:rsidRDefault="4359E4BE" w:rsidP="365CD30D">
            <w:pPr>
              <w:rPr>
                <w:rFonts w:ascii="Politie Text" w:hAnsi="Politie Text" w:cs="Arial"/>
              </w:rPr>
            </w:pPr>
            <w:r w:rsidRPr="365CD30D">
              <w:rPr>
                <w:rFonts w:ascii="Politie Text" w:hAnsi="Politie Text" w:cs="Arial"/>
              </w:rPr>
              <w:t xml:space="preserve">Kunt u een omschrijving geven van de markt van </w:t>
            </w:r>
            <w:r w:rsidR="1F70DC8D" w:rsidRPr="365CD30D">
              <w:rPr>
                <w:rFonts w:ascii="Politie Text" w:hAnsi="Politie Text" w:cs="Arial"/>
              </w:rPr>
              <w:t>Sanitair-schoonmaakmiddelen</w:t>
            </w:r>
            <w:r w:rsidR="0094389C">
              <w:rPr>
                <w:rFonts w:ascii="Politie Text" w:hAnsi="Politie Text" w:cs="Arial"/>
              </w:rPr>
              <w:t xml:space="preserve"> en schoonmaakmachines?</w:t>
            </w:r>
          </w:p>
          <w:p w14:paraId="53EDBC01" w14:textId="5D46B09D" w:rsidR="0094389C" w:rsidRPr="005D4075" w:rsidRDefault="0094389C" w:rsidP="365CD30D">
            <w:pPr>
              <w:rPr>
                <w:rFonts w:ascii="Politie Text" w:hAnsi="Politie Text"/>
              </w:rPr>
            </w:pPr>
          </w:p>
        </w:tc>
        <w:tc>
          <w:tcPr>
            <w:tcW w:w="4820" w:type="dxa"/>
          </w:tcPr>
          <w:p w14:paraId="625259FD" w14:textId="77777777" w:rsidR="00F7109B" w:rsidRPr="005D4075" w:rsidRDefault="00F7109B" w:rsidP="005D4075">
            <w:pPr>
              <w:rPr>
                <w:rFonts w:ascii="Politie Text" w:hAnsi="Politie Text"/>
                <w:szCs w:val="20"/>
              </w:rPr>
            </w:pPr>
          </w:p>
        </w:tc>
      </w:tr>
      <w:tr w:rsidR="00F7109B" w:rsidRPr="005D4075" w14:paraId="5C5AC7EE" w14:textId="77777777" w:rsidTr="365CD30D">
        <w:tc>
          <w:tcPr>
            <w:tcW w:w="426" w:type="dxa"/>
            <w:shd w:val="clear" w:color="auto" w:fill="002060"/>
          </w:tcPr>
          <w:p w14:paraId="6C1CE195" w14:textId="0AA3ED03" w:rsidR="00F7109B" w:rsidRPr="005D4075" w:rsidRDefault="00F7109B" w:rsidP="009C27E1">
            <w:pPr>
              <w:pStyle w:val="Lijstalinea"/>
              <w:numPr>
                <w:ilvl w:val="0"/>
                <w:numId w:val="9"/>
              </w:numPr>
              <w:rPr>
                <w:rFonts w:ascii="Politie Text" w:hAnsi="Politie Text"/>
                <w:color w:val="FFFFFF" w:themeColor="background1"/>
                <w:szCs w:val="20"/>
              </w:rPr>
            </w:pPr>
          </w:p>
        </w:tc>
        <w:tc>
          <w:tcPr>
            <w:tcW w:w="4677" w:type="dxa"/>
          </w:tcPr>
          <w:p w14:paraId="2B06FDED" w14:textId="09AAC635" w:rsidR="00F7109B" w:rsidRPr="005D4075" w:rsidRDefault="005D4075" w:rsidP="005D4075">
            <w:pPr>
              <w:rPr>
                <w:rFonts w:ascii="Politie Text" w:hAnsi="Politie Text"/>
                <w:szCs w:val="20"/>
              </w:rPr>
            </w:pPr>
            <w:r w:rsidRPr="005D4075">
              <w:rPr>
                <w:rFonts w:ascii="Politie Text" w:hAnsi="Politie Text"/>
                <w:szCs w:val="20"/>
              </w:rPr>
              <w:t xml:space="preserve">Is uw organisatie landelijk of regionaal georiënteerd? </w:t>
            </w:r>
            <w:r>
              <w:rPr>
                <w:rFonts w:ascii="Politie Text" w:hAnsi="Politie Text"/>
                <w:szCs w:val="20"/>
              </w:rPr>
              <w:t>Indien regionaal, welke regio?</w:t>
            </w:r>
          </w:p>
        </w:tc>
        <w:tc>
          <w:tcPr>
            <w:tcW w:w="4820" w:type="dxa"/>
          </w:tcPr>
          <w:p w14:paraId="46483D0C" w14:textId="77777777" w:rsidR="00F7109B" w:rsidRPr="005D4075" w:rsidRDefault="00F7109B" w:rsidP="005D4075">
            <w:pPr>
              <w:rPr>
                <w:rFonts w:ascii="Politie Text" w:hAnsi="Politie Text"/>
                <w:szCs w:val="20"/>
              </w:rPr>
            </w:pPr>
          </w:p>
        </w:tc>
      </w:tr>
      <w:tr w:rsidR="00F7109B" w:rsidRPr="005D4075" w14:paraId="4497C77A" w14:textId="77777777" w:rsidTr="365CD30D">
        <w:tc>
          <w:tcPr>
            <w:tcW w:w="426" w:type="dxa"/>
            <w:shd w:val="clear" w:color="auto" w:fill="002060"/>
          </w:tcPr>
          <w:p w14:paraId="7E995572" w14:textId="2FABDE1D" w:rsidR="00F7109B" w:rsidRPr="005D4075" w:rsidRDefault="00F7109B" w:rsidP="009C27E1">
            <w:pPr>
              <w:pStyle w:val="Lijstalinea"/>
              <w:numPr>
                <w:ilvl w:val="0"/>
                <w:numId w:val="9"/>
              </w:numPr>
              <w:rPr>
                <w:rFonts w:ascii="Politie Text" w:hAnsi="Politie Text"/>
                <w:color w:val="FFFFFF" w:themeColor="background1"/>
                <w:szCs w:val="20"/>
              </w:rPr>
            </w:pPr>
          </w:p>
        </w:tc>
        <w:tc>
          <w:tcPr>
            <w:tcW w:w="4677" w:type="dxa"/>
          </w:tcPr>
          <w:p w14:paraId="3DB5B1CB" w14:textId="77777777" w:rsidR="005D4075" w:rsidRDefault="005D4075" w:rsidP="009C27E1">
            <w:pPr>
              <w:pStyle w:val="Lijstalinea"/>
              <w:numPr>
                <w:ilvl w:val="0"/>
                <w:numId w:val="10"/>
              </w:numPr>
              <w:tabs>
                <w:tab w:val="clear" w:pos="170"/>
              </w:tabs>
              <w:ind w:left="311" w:hanging="284"/>
              <w:rPr>
                <w:rFonts w:ascii="Politie Text" w:hAnsi="Politie Text" w:cs="Arial"/>
                <w:szCs w:val="20"/>
              </w:rPr>
            </w:pPr>
            <w:r w:rsidRPr="005D4075">
              <w:rPr>
                <w:rFonts w:ascii="Politie Text" w:hAnsi="Politie Text" w:cs="Arial"/>
                <w:szCs w:val="20"/>
              </w:rPr>
              <w:t>Kunt u</w:t>
            </w:r>
            <w:r w:rsidR="007B0256" w:rsidRPr="005D4075">
              <w:rPr>
                <w:rFonts w:ascii="Politie Text" w:hAnsi="Politie Text" w:cs="Arial"/>
                <w:szCs w:val="20"/>
              </w:rPr>
              <w:t xml:space="preserve"> een inschatting </w:t>
            </w:r>
            <w:r w:rsidRPr="005D4075">
              <w:rPr>
                <w:rFonts w:ascii="Politie Text" w:hAnsi="Politie Text" w:cs="Arial"/>
                <w:szCs w:val="20"/>
              </w:rPr>
              <w:t xml:space="preserve">geven </w:t>
            </w:r>
            <w:r w:rsidR="007B0256" w:rsidRPr="005D4075">
              <w:rPr>
                <w:rFonts w:ascii="Politie Text" w:hAnsi="Politie Text" w:cs="Arial"/>
                <w:szCs w:val="20"/>
              </w:rPr>
              <w:t>van het aantal marktpartijen dat actief is binnen deze markt</w:t>
            </w:r>
            <w:r w:rsidRPr="005D4075">
              <w:rPr>
                <w:rFonts w:ascii="Politie Text" w:hAnsi="Politie Text" w:cs="Arial"/>
                <w:szCs w:val="20"/>
              </w:rPr>
              <w:t>?</w:t>
            </w:r>
          </w:p>
          <w:p w14:paraId="5B6FE455" w14:textId="5025302B" w:rsidR="00F7109B" w:rsidRPr="005D4075" w:rsidRDefault="007B0256" w:rsidP="009C27E1">
            <w:pPr>
              <w:pStyle w:val="Lijstalinea"/>
              <w:numPr>
                <w:ilvl w:val="0"/>
                <w:numId w:val="10"/>
              </w:numPr>
              <w:tabs>
                <w:tab w:val="clear" w:pos="170"/>
              </w:tabs>
              <w:ind w:left="311" w:hanging="284"/>
              <w:rPr>
                <w:rFonts w:ascii="Politie Text" w:hAnsi="Politie Text" w:cs="Arial"/>
                <w:szCs w:val="20"/>
              </w:rPr>
            </w:pPr>
            <w:r w:rsidRPr="005D4075">
              <w:rPr>
                <w:rFonts w:ascii="Politie Text" w:hAnsi="Politie Text" w:cs="Arial"/>
                <w:szCs w:val="20"/>
              </w:rPr>
              <w:t xml:space="preserve">Hoeveel </w:t>
            </w:r>
            <w:r w:rsidR="005D4075" w:rsidRPr="005D4075">
              <w:rPr>
                <w:rFonts w:ascii="Politie Text" w:hAnsi="Politie Text" w:cs="Arial"/>
                <w:szCs w:val="20"/>
              </w:rPr>
              <w:t>van deze partijen</w:t>
            </w:r>
            <w:r w:rsidRPr="005D4075">
              <w:rPr>
                <w:rFonts w:ascii="Politie Text" w:hAnsi="Politie Text" w:cs="Arial"/>
                <w:szCs w:val="20"/>
              </w:rPr>
              <w:t xml:space="preserve"> kunnen een landelijke dekking waarmaken? </w:t>
            </w:r>
          </w:p>
        </w:tc>
        <w:tc>
          <w:tcPr>
            <w:tcW w:w="4820" w:type="dxa"/>
          </w:tcPr>
          <w:p w14:paraId="787255A9" w14:textId="77777777" w:rsidR="00F7109B" w:rsidRDefault="005D4075" w:rsidP="005D4075">
            <w:pPr>
              <w:rPr>
                <w:rFonts w:ascii="Politie Text" w:hAnsi="Politie Text"/>
                <w:szCs w:val="20"/>
              </w:rPr>
            </w:pPr>
            <w:r>
              <w:rPr>
                <w:rFonts w:ascii="Politie Text" w:hAnsi="Politie Text"/>
                <w:szCs w:val="20"/>
              </w:rPr>
              <w:t xml:space="preserve">a. </w:t>
            </w:r>
          </w:p>
          <w:p w14:paraId="6E977CB3" w14:textId="66C04770" w:rsidR="005D4075" w:rsidRPr="005D4075" w:rsidRDefault="005D4075" w:rsidP="005D4075">
            <w:pPr>
              <w:rPr>
                <w:rFonts w:ascii="Politie Text" w:hAnsi="Politie Text"/>
                <w:szCs w:val="20"/>
              </w:rPr>
            </w:pPr>
            <w:r>
              <w:rPr>
                <w:rFonts w:ascii="Politie Text" w:hAnsi="Politie Text"/>
                <w:szCs w:val="20"/>
              </w:rPr>
              <w:t xml:space="preserve">b. </w:t>
            </w:r>
          </w:p>
        </w:tc>
      </w:tr>
      <w:tr w:rsidR="00F7109B" w:rsidRPr="005D4075" w14:paraId="54C3618A" w14:textId="77777777" w:rsidTr="365CD30D">
        <w:tc>
          <w:tcPr>
            <w:tcW w:w="426" w:type="dxa"/>
            <w:shd w:val="clear" w:color="auto" w:fill="002060"/>
          </w:tcPr>
          <w:p w14:paraId="21B4D5BF" w14:textId="6F74D586" w:rsidR="00F7109B" w:rsidRPr="005D4075" w:rsidRDefault="00F7109B" w:rsidP="009C27E1">
            <w:pPr>
              <w:pStyle w:val="Lijstalinea"/>
              <w:numPr>
                <w:ilvl w:val="0"/>
                <w:numId w:val="9"/>
              </w:numPr>
              <w:rPr>
                <w:rFonts w:ascii="Politie Text" w:hAnsi="Politie Text"/>
                <w:color w:val="FFFFFF" w:themeColor="background1"/>
                <w:szCs w:val="20"/>
              </w:rPr>
            </w:pPr>
          </w:p>
        </w:tc>
        <w:tc>
          <w:tcPr>
            <w:tcW w:w="4677" w:type="dxa"/>
          </w:tcPr>
          <w:p w14:paraId="3178C386" w14:textId="491211B3" w:rsidR="00F7109B" w:rsidRPr="005D4075" w:rsidRDefault="00731BBF" w:rsidP="005D4075">
            <w:pPr>
              <w:rPr>
                <w:rFonts w:ascii="Politie Text" w:hAnsi="Politie Text"/>
                <w:szCs w:val="20"/>
              </w:rPr>
            </w:pPr>
            <w:r w:rsidRPr="005D4075">
              <w:rPr>
                <w:rFonts w:ascii="Politie Text" w:hAnsi="Politie Text" w:cs="Arial"/>
                <w:szCs w:val="20"/>
              </w:rPr>
              <w:t>Welke</w:t>
            </w:r>
            <w:r w:rsidR="00F7109B" w:rsidRPr="005D4075">
              <w:rPr>
                <w:rFonts w:ascii="Politie Text" w:hAnsi="Politie Text" w:cs="Arial"/>
                <w:szCs w:val="20"/>
              </w:rPr>
              <w:t xml:space="preserve"> trends</w:t>
            </w:r>
            <w:r w:rsidR="001C53F2">
              <w:rPr>
                <w:rFonts w:ascii="Politie Text" w:hAnsi="Politie Text" w:cs="Arial"/>
                <w:szCs w:val="20"/>
              </w:rPr>
              <w:t>,</w:t>
            </w:r>
            <w:r w:rsidR="00F7109B" w:rsidRPr="005D4075">
              <w:rPr>
                <w:rFonts w:ascii="Politie Text" w:hAnsi="Politie Text" w:cs="Arial"/>
                <w:szCs w:val="20"/>
              </w:rPr>
              <w:t xml:space="preserve"> ontwikkelingen</w:t>
            </w:r>
            <w:r w:rsidR="0067379E">
              <w:rPr>
                <w:rFonts w:ascii="Politie Text" w:hAnsi="Politie Text" w:cs="Arial"/>
                <w:szCs w:val="20"/>
              </w:rPr>
              <w:t xml:space="preserve"> of innovaties</w:t>
            </w:r>
            <w:r w:rsidR="00F7109B" w:rsidRPr="005D4075">
              <w:rPr>
                <w:rFonts w:ascii="Politie Text" w:hAnsi="Politie Text" w:cs="Arial"/>
                <w:szCs w:val="20"/>
              </w:rPr>
              <w:t xml:space="preserve"> </w:t>
            </w:r>
            <w:r w:rsidRPr="005D4075">
              <w:rPr>
                <w:rFonts w:ascii="Politie Text" w:hAnsi="Politie Text" w:cs="Arial"/>
                <w:szCs w:val="20"/>
              </w:rPr>
              <w:t xml:space="preserve">verwacht u </w:t>
            </w:r>
            <w:r w:rsidR="00F7109B" w:rsidRPr="005D4075">
              <w:rPr>
                <w:rFonts w:ascii="Politie Text" w:hAnsi="Politie Text" w:cs="Arial"/>
                <w:szCs w:val="20"/>
              </w:rPr>
              <w:t xml:space="preserve">op het gebied van de gevraagde dienstverlening in de komende vijf jaar? </w:t>
            </w:r>
          </w:p>
        </w:tc>
        <w:tc>
          <w:tcPr>
            <w:tcW w:w="4820" w:type="dxa"/>
          </w:tcPr>
          <w:p w14:paraId="00F1BBEF" w14:textId="77777777" w:rsidR="00F7109B" w:rsidRPr="005D4075" w:rsidRDefault="00F7109B" w:rsidP="005D4075">
            <w:pPr>
              <w:rPr>
                <w:rFonts w:ascii="Politie Text" w:hAnsi="Politie Text"/>
                <w:szCs w:val="20"/>
              </w:rPr>
            </w:pPr>
          </w:p>
        </w:tc>
      </w:tr>
    </w:tbl>
    <w:p w14:paraId="2C8A8EF1" w14:textId="77777777" w:rsidR="00F7109B" w:rsidRPr="005D4075" w:rsidRDefault="00F7109B" w:rsidP="005D4075">
      <w:pPr>
        <w:rPr>
          <w:rFonts w:ascii="Politie Text" w:hAnsi="Politie Text"/>
          <w:szCs w:val="20"/>
        </w:rPr>
      </w:pPr>
    </w:p>
    <w:tbl>
      <w:tblPr>
        <w:tblStyle w:val="Tabelraster"/>
        <w:tblW w:w="9923" w:type="dxa"/>
        <w:tblInd w:w="-5" w:type="dxa"/>
        <w:tblLook w:val="04A0" w:firstRow="1" w:lastRow="0" w:firstColumn="1" w:lastColumn="0" w:noHBand="0" w:noVBand="1"/>
      </w:tblPr>
      <w:tblGrid>
        <w:gridCol w:w="419"/>
        <w:gridCol w:w="4884"/>
        <w:gridCol w:w="4620"/>
      </w:tblGrid>
      <w:tr w:rsidR="00F7109B" w:rsidRPr="005D4075" w14:paraId="4BCB0F07" w14:textId="77777777" w:rsidTr="7F08A6CA">
        <w:tc>
          <w:tcPr>
            <w:tcW w:w="9923" w:type="dxa"/>
            <w:gridSpan w:val="3"/>
            <w:shd w:val="clear" w:color="auto" w:fill="002060"/>
          </w:tcPr>
          <w:p w14:paraId="5E786517" w14:textId="4485740E" w:rsidR="00F7109B" w:rsidRPr="005D4075" w:rsidRDefault="00F7109B" w:rsidP="005D4075">
            <w:pPr>
              <w:rPr>
                <w:rFonts w:ascii="Politie Text" w:hAnsi="Politie Text"/>
                <w:b/>
                <w:szCs w:val="20"/>
              </w:rPr>
            </w:pPr>
            <w:r w:rsidRPr="005D4075">
              <w:rPr>
                <w:rFonts w:ascii="Politie Text" w:hAnsi="Politie Text"/>
                <w:b/>
                <w:szCs w:val="20"/>
              </w:rPr>
              <w:t>De opdracht en aanbesteding</w:t>
            </w:r>
          </w:p>
        </w:tc>
      </w:tr>
      <w:tr w:rsidR="00800036" w:rsidRPr="005D4075" w14:paraId="0100A11A" w14:textId="77777777" w:rsidTr="7F08A6CA">
        <w:tc>
          <w:tcPr>
            <w:tcW w:w="284" w:type="dxa"/>
            <w:shd w:val="clear" w:color="auto" w:fill="002060"/>
          </w:tcPr>
          <w:p w14:paraId="5BE78596" w14:textId="4BFE6CD5" w:rsidR="00800036" w:rsidRPr="005D4075" w:rsidRDefault="00800036" w:rsidP="009C27E1">
            <w:pPr>
              <w:pStyle w:val="Lijstalinea"/>
              <w:numPr>
                <w:ilvl w:val="0"/>
                <w:numId w:val="9"/>
              </w:numPr>
              <w:rPr>
                <w:rFonts w:ascii="Politie Text" w:hAnsi="Politie Text"/>
                <w:color w:val="FFFFFF" w:themeColor="background1"/>
                <w:szCs w:val="20"/>
              </w:rPr>
            </w:pPr>
          </w:p>
        </w:tc>
        <w:tc>
          <w:tcPr>
            <w:tcW w:w="4934" w:type="dxa"/>
          </w:tcPr>
          <w:p w14:paraId="5BFCA70E" w14:textId="1FAEBD76" w:rsidR="00800036" w:rsidRPr="005D4075" w:rsidRDefault="005D4075" w:rsidP="31063857">
            <w:pPr>
              <w:rPr>
                <w:rFonts w:ascii="Politie Text" w:hAnsi="Politie Text"/>
                <w:color w:val="FF0000"/>
              </w:rPr>
            </w:pPr>
            <w:r w:rsidRPr="31063857">
              <w:rPr>
                <w:rFonts w:ascii="Politie Text" w:hAnsi="Politie Text" w:cs="Arial"/>
              </w:rPr>
              <w:t xml:space="preserve">Bent u voornemens deel te nemen aan een aanbesteding van de </w:t>
            </w:r>
            <w:r w:rsidR="4F843341" w:rsidRPr="31063857">
              <w:rPr>
                <w:rFonts w:ascii="Politie Text" w:hAnsi="Politie Text" w:cs="Arial"/>
              </w:rPr>
              <w:t>SRO</w:t>
            </w:r>
            <w:r w:rsidRPr="31063857">
              <w:rPr>
                <w:rFonts w:ascii="Politie Text" w:hAnsi="Politie Text" w:cs="Arial"/>
              </w:rPr>
              <w:t xml:space="preserve"> op het gebied van </w:t>
            </w:r>
            <w:r w:rsidR="003E1917">
              <w:rPr>
                <w:rFonts w:ascii="Politie Text" w:hAnsi="Politie Text" w:cs="Arial"/>
              </w:rPr>
              <w:t>sanitaire schoonmaakmiddelen?</w:t>
            </w:r>
            <w:r w:rsidR="0084301A">
              <w:rPr>
                <w:rFonts w:ascii="Politie Text" w:hAnsi="Politie Text" w:cs="Arial"/>
              </w:rPr>
              <w:t xml:space="preserve"> </w:t>
            </w:r>
            <w:r w:rsidR="00E40FAA" w:rsidRPr="31063857">
              <w:rPr>
                <w:rFonts w:ascii="Politie Text" w:hAnsi="Politie Text" w:cs="Arial"/>
              </w:rPr>
              <w:t>Indien niet, k</w:t>
            </w:r>
            <w:r w:rsidRPr="31063857">
              <w:rPr>
                <w:rFonts w:ascii="Politie Text" w:hAnsi="Politie Text" w:cs="Arial"/>
              </w:rPr>
              <w:t>unt u aangeven waarom niet?</w:t>
            </w:r>
          </w:p>
        </w:tc>
        <w:tc>
          <w:tcPr>
            <w:tcW w:w="4705" w:type="dxa"/>
          </w:tcPr>
          <w:p w14:paraId="06A19C94" w14:textId="77777777" w:rsidR="00800036" w:rsidRPr="005D4075" w:rsidRDefault="00800036" w:rsidP="005D4075">
            <w:pPr>
              <w:rPr>
                <w:rFonts w:ascii="Politie Text" w:hAnsi="Politie Text"/>
                <w:szCs w:val="20"/>
              </w:rPr>
            </w:pPr>
          </w:p>
        </w:tc>
      </w:tr>
      <w:tr w:rsidR="005D4075" w:rsidRPr="005D4075" w14:paraId="30BFC6E1" w14:textId="77777777" w:rsidTr="7F08A6CA">
        <w:tc>
          <w:tcPr>
            <w:tcW w:w="284" w:type="dxa"/>
            <w:shd w:val="clear" w:color="auto" w:fill="002060"/>
          </w:tcPr>
          <w:p w14:paraId="6EBA19BD" w14:textId="77777777" w:rsidR="005D4075" w:rsidRPr="005D4075" w:rsidRDefault="005D4075" w:rsidP="009C27E1">
            <w:pPr>
              <w:pStyle w:val="Lijstalinea"/>
              <w:numPr>
                <w:ilvl w:val="0"/>
                <w:numId w:val="9"/>
              </w:numPr>
              <w:rPr>
                <w:rFonts w:ascii="Politie Text" w:hAnsi="Politie Text"/>
                <w:color w:val="FFFFFF" w:themeColor="background1"/>
                <w:szCs w:val="20"/>
              </w:rPr>
            </w:pPr>
          </w:p>
        </w:tc>
        <w:tc>
          <w:tcPr>
            <w:tcW w:w="4934" w:type="dxa"/>
          </w:tcPr>
          <w:p w14:paraId="747A634A" w14:textId="188EE6C0" w:rsidR="005D4075" w:rsidRPr="005D4075" w:rsidRDefault="005D4075" w:rsidP="005D4075">
            <w:pPr>
              <w:rPr>
                <w:rFonts w:ascii="Politie Text" w:hAnsi="Politie Text" w:cs="Arial"/>
                <w:szCs w:val="20"/>
              </w:rPr>
            </w:pPr>
            <w:r w:rsidRPr="005D4075">
              <w:rPr>
                <w:rFonts w:ascii="Politie Text" w:hAnsi="Politie Text" w:cs="Arial"/>
                <w:szCs w:val="20"/>
              </w:rPr>
              <w:t>Verwacht u in voorkomend geval geheel zelfstandig, of met gebruik van onderaanneming of als combinatie in te schrijven?</w:t>
            </w:r>
          </w:p>
        </w:tc>
        <w:tc>
          <w:tcPr>
            <w:tcW w:w="4705" w:type="dxa"/>
          </w:tcPr>
          <w:p w14:paraId="16400300" w14:textId="77777777" w:rsidR="005D4075" w:rsidRPr="005D4075" w:rsidRDefault="005D4075" w:rsidP="005D4075">
            <w:pPr>
              <w:rPr>
                <w:rFonts w:ascii="Politie Text" w:hAnsi="Politie Text"/>
                <w:szCs w:val="20"/>
              </w:rPr>
            </w:pPr>
          </w:p>
        </w:tc>
      </w:tr>
      <w:tr w:rsidR="00367853" w:rsidRPr="005D4075" w14:paraId="5BE89732" w14:textId="77777777" w:rsidTr="7F08A6CA">
        <w:tc>
          <w:tcPr>
            <w:tcW w:w="284" w:type="dxa"/>
            <w:shd w:val="clear" w:color="auto" w:fill="002060"/>
          </w:tcPr>
          <w:p w14:paraId="06BED0D6" w14:textId="7AA1FD65" w:rsidR="00367853" w:rsidRPr="005D4075" w:rsidRDefault="00367853" w:rsidP="009C27E1">
            <w:pPr>
              <w:pStyle w:val="Lijstalinea"/>
              <w:numPr>
                <w:ilvl w:val="0"/>
                <w:numId w:val="9"/>
              </w:numPr>
              <w:rPr>
                <w:rFonts w:ascii="Politie Text" w:hAnsi="Politie Text"/>
                <w:color w:val="FFFFFF" w:themeColor="background1"/>
                <w:szCs w:val="20"/>
              </w:rPr>
            </w:pPr>
          </w:p>
        </w:tc>
        <w:tc>
          <w:tcPr>
            <w:tcW w:w="4934" w:type="dxa"/>
          </w:tcPr>
          <w:p w14:paraId="4D38DE21" w14:textId="77777777" w:rsidR="005D4075" w:rsidRPr="005D4075" w:rsidRDefault="005D4075" w:rsidP="009C27E1">
            <w:pPr>
              <w:pStyle w:val="Lijstalinea"/>
              <w:numPr>
                <w:ilvl w:val="0"/>
                <w:numId w:val="11"/>
              </w:numPr>
              <w:ind w:left="311" w:hanging="284"/>
              <w:rPr>
                <w:rFonts w:ascii="Politie Text" w:hAnsi="Politie Text" w:cs="Arial"/>
                <w:szCs w:val="20"/>
              </w:rPr>
            </w:pPr>
            <w:r w:rsidRPr="005D4075">
              <w:rPr>
                <w:rFonts w:ascii="Politie Text" w:hAnsi="Politie Text"/>
                <w:color w:val="000000" w:themeColor="text1"/>
                <w:szCs w:val="20"/>
              </w:rPr>
              <w:t>Adviseert u de opdracht te verdelen in percelen?</w:t>
            </w:r>
          </w:p>
          <w:p w14:paraId="23C352DE" w14:textId="77777777" w:rsidR="00367853" w:rsidRDefault="005D4075" w:rsidP="009C27E1">
            <w:pPr>
              <w:pStyle w:val="Lijstalinea"/>
              <w:numPr>
                <w:ilvl w:val="0"/>
                <w:numId w:val="11"/>
              </w:numPr>
              <w:ind w:left="311" w:hanging="284"/>
              <w:rPr>
                <w:rFonts w:ascii="Politie Text" w:hAnsi="Politie Text" w:cs="Arial"/>
                <w:szCs w:val="20"/>
              </w:rPr>
            </w:pPr>
            <w:r w:rsidRPr="005D4075">
              <w:rPr>
                <w:rFonts w:ascii="Politie Text" w:hAnsi="Politie Text"/>
                <w:color w:val="000000" w:themeColor="text1"/>
                <w:szCs w:val="20"/>
              </w:rPr>
              <w:t>Zo ja</w:t>
            </w:r>
            <w:r w:rsidR="00367853" w:rsidRPr="005D4075">
              <w:rPr>
                <w:rFonts w:ascii="Politie Text" w:hAnsi="Politie Text"/>
                <w:color w:val="000000" w:themeColor="text1"/>
                <w:szCs w:val="20"/>
              </w:rPr>
              <w:t xml:space="preserve">, </w:t>
            </w:r>
            <w:r w:rsidRPr="005D4075">
              <w:rPr>
                <w:rFonts w:ascii="Politie Text" w:hAnsi="Politie Text" w:cs="Arial"/>
                <w:szCs w:val="20"/>
              </w:rPr>
              <w:t>Wat is in uw ogen een realistische perceelindeling? U kunt hierbij denken aan geografische percelen, of een perceelindeling op onderwerp of wellicht een combinatie van beiden.</w:t>
            </w:r>
          </w:p>
          <w:p w14:paraId="3D1F557E" w14:textId="2B9C42C6" w:rsidR="00E40FAA" w:rsidRPr="0094389C" w:rsidRDefault="003E1917" w:rsidP="009C27E1">
            <w:pPr>
              <w:pStyle w:val="Lijstalinea"/>
              <w:numPr>
                <w:ilvl w:val="0"/>
                <w:numId w:val="11"/>
              </w:numPr>
              <w:ind w:left="311" w:hanging="284"/>
              <w:rPr>
                <w:rFonts w:ascii="Politie Text" w:hAnsi="Politie Text" w:cs="Arial"/>
                <w:szCs w:val="20"/>
              </w:rPr>
            </w:pPr>
            <w:r>
              <w:rPr>
                <w:rFonts w:ascii="Politie Text" w:hAnsi="Politie Text"/>
                <w:color w:val="000000" w:themeColor="text1"/>
                <w:szCs w:val="20"/>
              </w:rPr>
              <w:t xml:space="preserve">   </w:t>
            </w:r>
            <w:r w:rsidR="00E40FAA">
              <w:rPr>
                <w:rFonts w:ascii="Politie Text" w:hAnsi="Politie Text"/>
                <w:color w:val="000000" w:themeColor="text1"/>
                <w:szCs w:val="20"/>
              </w:rPr>
              <w:t>Zo nee, waarom niet?</w:t>
            </w:r>
          </w:p>
          <w:p w14:paraId="172E9542" w14:textId="77777777" w:rsidR="0094389C" w:rsidRDefault="0094389C" w:rsidP="0094389C">
            <w:pPr>
              <w:rPr>
                <w:rFonts w:ascii="Politie Text" w:hAnsi="Politie Text" w:cs="Arial"/>
                <w:szCs w:val="20"/>
              </w:rPr>
            </w:pPr>
          </w:p>
          <w:p w14:paraId="020488F3" w14:textId="77777777" w:rsidR="0094389C" w:rsidRDefault="0094389C" w:rsidP="0094389C">
            <w:pPr>
              <w:rPr>
                <w:rFonts w:ascii="Politie Text" w:hAnsi="Politie Text" w:cs="Arial"/>
                <w:szCs w:val="20"/>
              </w:rPr>
            </w:pPr>
            <w:r>
              <w:rPr>
                <w:rFonts w:ascii="Politie Text" w:hAnsi="Politie Text" w:cs="Arial"/>
                <w:szCs w:val="20"/>
              </w:rPr>
              <w:t>De huidige perceelindeling zou kunnen zijn:</w:t>
            </w:r>
          </w:p>
          <w:p w14:paraId="0306842F" w14:textId="77777777" w:rsidR="0094389C" w:rsidRDefault="0094389C" w:rsidP="0094389C">
            <w:pPr>
              <w:rPr>
                <w:rFonts w:ascii="Politie Text" w:hAnsi="Politie Text"/>
              </w:rPr>
            </w:pPr>
            <w:r>
              <w:rPr>
                <w:rFonts w:ascii="Politie Text" w:hAnsi="Politie Text"/>
              </w:rPr>
              <w:t>Perceel 1: Sanitair-schoonmaakmiddelen</w:t>
            </w:r>
          </w:p>
          <w:p w14:paraId="615E47F4" w14:textId="203B3693" w:rsidR="0094389C" w:rsidRPr="0094389C" w:rsidRDefault="0094389C" w:rsidP="0094389C">
            <w:pPr>
              <w:rPr>
                <w:rFonts w:ascii="Politie Text" w:hAnsi="Politie Text" w:cs="Arial"/>
                <w:szCs w:val="20"/>
              </w:rPr>
            </w:pPr>
            <w:r>
              <w:rPr>
                <w:rFonts w:ascii="Politie Text" w:hAnsi="Politie Text"/>
              </w:rPr>
              <w:t>Perceel 2: Schoonmaakmachines (schrobmachines en dergelijke).</w:t>
            </w:r>
          </w:p>
        </w:tc>
        <w:tc>
          <w:tcPr>
            <w:tcW w:w="4705" w:type="dxa"/>
          </w:tcPr>
          <w:p w14:paraId="11DC1A86" w14:textId="77777777" w:rsidR="00367853" w:rsidRDefault="005D4075" w:rsidP="005D4075">
            <w:pPr>
              <w:rPr>
                <w:rFonts w:ascii="Politie Text" w:hAnsi="Politie Text"/>
                <w:szCs w:val="20"/>
              </w:rPr>
            </w:pPr>
            <w:r>
              <w:rPr>
                <w:rFonts w:ascii="Politie Text" w:hAnsi="Politie Text"/>
                <w:szCs w:val="20"/>
              </w:rPr>
              <w:t xml:space="preserve">a. </w:t>
            </w:r>
          </w:p>
          <w:p w14:paraId="1B92607C" w14:textId="77777777" w:rsidR="005D4075" w:rsidRDefault="005D4075" w:rsidP="005D4075">
            <w:pPr>
              <w:rPr>
                <w:rFonts w:ascii="Politie Text" w:hAnsi="Politie Text"/>
                <w:szCs w:val="20"/>
              </w:rPr>
            </w:pPr>
            <w:r>
              <w:rPr>
                <w:rFonts w:ascii="Politie Text" w:hAnsi="Politie Text"/>
                <w:szCs w:val="20"/>
              </w:rPr>
              <w:t xml:space="preserve">b. </w:t>
            </w:r>
          </w:p>
          <w:p w14:paraId="78FB4DE7" w14:textId="78EEECFA" w:rsidR="00871C16" w:rsidRPr="005D4075" w:rsidRDefault="00871C16" w:rsidP="005D4075">
            <w:pPr>
              <w:rPr>
                <w:rFonts w:ascii="Politie Text" w:hAnsi="Politie Text"/>
                <w:szCs w:val="20"/>
              </w:rPr>
            </w:pPr>
            <w:r>
              <w:rPr>
                <w:rFonts w:ascii="Politie Text" w:hAnsi="Politie Text"/>
                <w:szCs w:val="20"/>
              </w:rPr>
              <w:t>c.</w:t>
            </w:r>
          </w:p>
        </w:tc>
      </w:tr>
      <w:tr w:rsidR="006165C9" w:rsidRPr="005D4075" w14:paraId="33969E6B" w14:textId="77777777" w:rsidTr="7F08A6CA">
        <w:tc>
          <w:tcPr>
            <w:tcW w:w="284" w:type="dxa"/>
            <w:shd w:val="clear" w:color="auto" w:fill="002060"/>
          </w:tcPr>
          <w:p w14:paraId="19BC07A4" w14:textId="3E1F8EA7" w:rsidR="006165C9" w:rsidRPr="005D4075" w:rsidRDefault="006165C9" w:rsidP="009C27E1">
            <w:pPr>
              <w:pStyle w:val="Lijstalinea"/>
              <w:numPr>
                <w:ilvl w:val="0"/>
                <w:numId w:val="9"/>
              </w:numPr>
              <w:rPr>
                <w:rFonts w:ascii="Politie Text" w:hAnsi="Politie Text"/>
                <w:color w:val="FFFFFF" w:themeColor="background1"/>
                <w:szCs w:val="20"/>
              </w:rPr>
            </w:pPr>
          </w:p>
        </w:tc>
        <w:tc>
          <w:tcPr>
            <w:tcW w:w="4934" w:type="dxa"/>
          </w:tcPr>
          <w:p w14:paraId="5D7DDBFB" w14:textId="1CB604A4" w:rsidR="006165C9" w:rsidRPr="005D4075" w:rsidRDefault="006165C9" w:rsidP="31063857">
            <w:pPr>
              <w:rPr>
                <w:rFonts w:ascii="Politie Text" w:hAnsi="Politie Text" w:cs="Arial"/>
              </w:rPr>
            </w:pPr>
            <w:r w:rsidRPr="31063857">
              <w:rPr>
                <w:rFonts w:ascii="Politie Text" w:hAnsi="Politie Text" w:cs="Arial"/>
              </w:rPr>
              <w:t xml:space="preserve">Met welke kwalitatieve criteria </w:t>
            </w:r>
            <w:r w:rsidR="00731BBF" w:rsidRPr="31063857">
              <w:rPr>
                <w:rFonts w:ascii="Politie Text" w:hAnsi="Politie Text" w:cs="Arial"/>
              </w:rPr>
              <w:t xml:space="preserve">kan </w:t>
            </w:r>
            <w:r w:rsidRPr="31063857">
              <w:rPr>
                <w:rFonts w:ascii="Politie Text" w:hAnsi="Politie Text" w:cs="Arial"/>
              </w:rPr>
              <w:t xml:space="preserve">de </w:t>
            </w:r>
            <w:r w:rsidR="08D5E940" w:rsidRPr="31063857">
              <w:rPr>
                <w:rFonts w:ascii="Politie Text" w:hAnsi="Politie Text" w:cs="Arial"/>
              </w:rPr>
              <w:t>SRO</w:t>
            </w:r>
            <w:r w:rsidRPr="31063857">
              <w:rPr>
                <w:rFonts w:ascii="Politie Text" w:hAnsi="Politie Text" w:cs="Arial"/>
              </w:rPr>
              <w:t xml:space="preserve"> </w:t>
            </w:r>
            <w:r w:rsidR="00673619" w:rsidRPr="31063857">
              <w:rPr>
                <w:rFonts w:ascii="Politie Text" w:hAnsi="Politie Text" w:cs="Arial"/>
              </w:rPr>
              <w:t xml:space="preserve">volgens u </w:t>
            </w:r>
            <w:r w:rsidRPr="31063857">
              <w:rPr>
                <w:rFonts w:ascii="Politie Text" w:hAnsi="Politie Text" w:cs="Arial"/>
              </w:rPr>
              <w:t>de juiste partij voor de gevraagde</w:t>
            </w:r>
            <w:r w:rsidR="00CB2B93" w:rsidRPr="31063857">
              <w:rPr>
                <w:rFonts w:ascii="Politie Text" w:hAnsi="Politie Text" w:cs="Arial"/>
              </w:rPr>
              <w:t xml:space="preserve"> </w:t>
            </w:r>
            <w:r w:rsidRPr="31063857">
              <w:rPr>
                <w:rFonts w:ascii="Politie Text" w:hAnsi="Politie Text" w:cs="Arial"/>
              </w:rPr>
              <w:t>dienstverlening selecteren?</w:t>
            </w:r>
          </w:p>
        </w:tc>
        <w:tc>
          <w:tcPr>
            <w:tcW w:w="4705" w:type="dxa"/>
          </w:tcPr>
          <w:p w14:paraId="406D139F" w14:textId="77777777" w:rsidR="006165C9" w:rsidRPr="005D4075" w:rsidRDefault="006165C9" w:rsidP="005D4075">
            <w:pPr>
              <w:rPr>
                <w:rFonts w:ascii="Politie Text" w:hAnsi="Politie Text"/>
                <w:szCs w:val="20"/>
              </w:rPr>
            </w:pPr>
          </w:p>
        </w:tc>
      </w:tr>
      <w:tr w:rsidR="00F7109B" w:rsidRPr="005D4075" w14:paraId="53D0FDE5" w14:textId="77777777" w:rsidTr="7F08A6CA">
        <w:trPr>
          <w:cantSplit/>
        </w:trPr>
        <w:tc>
          <w:tcPr>
            <w:tcW w:w="284" w:type="dxa"/>
            <w:shd w:val="clear" w:color="auto" w:fill="002060"/>
          </w:tcPr>
          <w:p w14:paraId="6ECBE62B" w14:textId="5BB06DE4" w:rsidR="00F7109B" w:rsidRPr="005D4075" w:rsidRDefault="00F7109B" w:rsidP="009C27E1">
            <w:pPr>
              <w:pStyle w:val="Lijstalinea"/>
              <w:numPr>
                <w:ilvl w:val="0"/>
                <w:numId w:val="9"/>
              </w:numPr>
              <w:rPr>
                <w:rFonts w:ascii="Politie Text" w:hAnsi="Politie Text"/>
                <w:color w:val="FFFFFF" w:themeColor="background1"/>
                <w:szCs w:val="20"/>
              </w:rPr>
            </w:pPr>
          </w:p>
        </w:tc>
        <w:tc>
          <w:tcPr>
            <w:tcW w:w="4934" w:type="dxa"/>
          </w:tcPr>
          <w:p w14:paraId="1F49E0A8" w14:textId="0422813B" w:rsidR="003852CC" w:rsidRPr="005D4075" w:rsidRDefault="009E7413" w:rsidP="7F08A6CA">
            <w:pPr>
              <w:rPr>
                <w:rFonts w:ascii="Politie Text" w:hAnsi="Politie Text" w:cs="Arial"/>
              </w:rPr>
            </w:pPr>
            <w:r w:rsidRPr="7F08A6CA">
              <w:rPr>
                <w:rFonts w:asciiTheme="minorHAnsi" w:eastAsiaTheme="minorEastAsia" w:hAnsiTheme="minorHAnsi"/>
              </w:rPr>
              <w:t>Maatschappelijk verantwoord opdrachtgeven en inkopen</w:t>
            </w:r>
            <w:r w:rsidR="005D4075" w:rsidRPr="7F08A6CA">
              <w:rPr>
                <w:rFonts w:asciiTheme="minorHAnsi" w:eastAsiaTheme="minorEastAsia" w:hAnsiTheme="minorHAnsi"/>
              </w:rPr>
              <w:t xml:space="preserve"> (</w:t>
            </w:r>
            <w:r w:rsidR="003852CC" w:rsidRPr="7F08A6CA">
              <w:rPr>
                <w:rFonts w:asciiTheme="minorHAnsi" w:eastAsiaTheme="minorEastAsia" w:hAnsiTheme="minorHAnsi"/>
              </w:rPr>
              <w:t>bestaande uit</w:t>
            </w:r>
            <w:r w:rsidRPr="7F08A6CA">
              <w:rPr>
                <w:rFonts w:asciiTheme="minorHAnsi" w:eastAsiaTheme="minorEastAsia" w:hAnsiTheme="minorHAnsi"/>
              </w:rPr>
              <w:t xml:space="preserve"> de</w:t>
            </w:r>
            <w:r w:rsidR="003852CC" w:rsidRPr="7F08A6CA">
              <w:rPr>
                <w:rFonts w:asciiTheme="minorHAnsi" w:eastAsiaTheme="minorEastAsia" w:hAnsiTheme="minorHAnsi"/>
              </w:rPr>
              <w:t xml:space="preserve"> </w:t>
            </w:r>
            <w:r w:rsidRPr="7F08A6CA">
              <w:rPr>
                <w:rFonts w:asciiTheme="minorHAnsi" w:eastAsiaTheme="minorEastAsia" w:hAnsiTheme="minorHAnsi"/>
              </w:rPr>
              <w:t xml:space="preserve">thema’s klimaat, milieu, circulariteit, social return, ketenverantwoordelijkheid en diversiteit </w:t>
            </w:r>
            <w:r w:rsidR="005D4075" w:rsidRPr="7F08A6CA">
              <w:rPr>
                <w:rFonts w:asciiTheme="minorHAnsi" w:eastAsiaTheme="minorEastAsia" w:hAnsiTheme="minorHAnsi"/>
              </w:rPr>
              <w:t>en</w:t>
            </w:r>
            <w:r w:rsidRPr="7F08A6CA">
              <w:rPr>
                <w:rFonts w:asciiTheme="minorHAnsi" w:eastAsiaTheme="minorEastAsia" w:hAnsiTheme="minorHAnsi"/>
              </w:rPr>
              <w:t xml:space="preserve"> </w:t>
            </w:r>
            <w:r w:rsidRPr="7F08A6CA">
              <w:rPr>
                <w:rFonts w:ascii="Politie Text" w:hAnsi="Politie Text" w:cs="Arial"/>
              </w:rPr>
              <w:t>inclusie</w:t>
            </w:r>
            <w:r w:rsidR="005D4075" w:rsidRPr="7F08A6CA">
              <w:rPr>
                <w:rFonts w:asciiTheme="minorHAnsi" w:eastAsiaTheme="minorEastAsia" w:hAnsiTheme="minorHAnsi"/>
              </w:rPr>
              <w:t>)</w:t>
            </w:r>
            <w:r w:rsidRPr="7F08A6CA">
              <w:rPr>
                <w:rFonts w:asciiTheme="minorHAnsi" w:eastAsiaTheme="minorEastAsia" w:hAnsiTheme="minorHAnsi"/>
              </w:rPr>
              <w:t xml:space="preserve"> is een belangrijke pijler in het beleid van </w:t>
            </w:r>
            <w:r w:rsidR="08D5E940" w:rsidRPr="7F08A6CA">
              <w:rPr>
                <w:rFonts w:asciiTheme="minorHAnsi" w:eastAsiaTheme="minorEastAsia" w:hAnsiTheme="minorHAnsi"/>
              </w:rPr>
              <w:t>SRO</w:t>
            </w:r>
            <w:r w:rsidRPr="7F08A6CA">
              <w:rPr>
                <w:rFonts w:asciiTheme="minorHAnsi" w:eastAsiaTheme="minorEastAsia" w:hAnsiTheme="minorHAnsi"/>
              </w:rPr>
              <w:t>.</w:t>
            </w:r>
            <w:r w:rsidR="003852CC" w:rsidRPr="7F08A6CA">
              <w:rPr>
                <w:rFonts w:asciiTheme="minorHAnsi" w:eastAsiaTheme="minorEastAsia" w:hAnsiTheme="minorHAnsi"/>
              </w:rPr>
              <w:t xml:space="preserve"> Welke thema’s zijn in uw branche gebruikelijk te hanteren bij dergelijke opdrachten en welke </w:t>
            </w:r>
            <w:r w:rsidRPr="7F08A6CA">
              <w:rPr>
                <w:rFonts w:asciiTheme="minorHAnsi" w:eastAsiaTheme="minorEastAsia" w:hAnsiTheme="minorHAnsi"/>
              </w:rPr>
              <w:t xml:space="preserve">mogelijkheden ziet u hiervoor in deze opdracht? </w:t>
            </w:r>
            <w:r w:rsidR="005D4075" w:rsidRPr="7F08A6CA">
              <w:rPr>
                <w:rFonts w:asciiTheme="minorHAnsi" w:eastAsiaTheme="minorEastAsia" w:hAnsiTheme="minorHAnsi"/>
              </w:rPr>
              <w:t>Indien u geen mogelijkheden ziet</w:t>
            </w:r>
            <w:r w:rsidRPr="7F08A6CA">
              <w:rPr>
                <w:rFonts w:asciiTheme="minorHAnsi" w:eastAsiaTheme="minorEastAsia" w:hAnsiTheme="minorHAnsi"/>
              </w:rPr>
              <w:t>, waarom leent deze opdracht zich niet voor deze onderwerpen?</w:t>
            </w:r>
          </w:p>
        </w:tc>
        <w:tc>
          <w:tcPr>
            <w:tcW w:w="4705" w:type="dxa"/>
          </w:tcPr>
          <w:p w14:paraId="703C4932" w14:textId="77777777" w:rsidR="00F7109B" w:rsidRPr="005D4075" w:rsidRDefault="00F7109B" w:rsidP="005D4075">
            <w:pPr>
              <w:rPr>
                <w:rFonts w:ascii="Politie Text" w:hAnsi="Politie Text"/>
                <w:szCs w:val="20"/>
              </w:rPr>
            </w:pPr>
          </w:p>
        </w:tc>
      </w:tr>
      <w:tr w:rsidR="31063857" w14:paraId="2DE09D3C" w14:textId="77777777" w:rsidTr="7F08A6CA">
        <w:trPr>
          <w:trHeight w:val="300"/>
        </w:trPr>
        <w:tc>
          <w:tcPr>
            <w:tcW w:w="284" w:type="dxa"/>
            <w:shd w:val="clear" w:color="auto" w:fill="002060"/>
          </w:tcPr>
          <w:p w14:paraId="1FA9277D" w14:textId="45125EFE" w:rsidR="4ED829E8" w:rsidRDefault="4ED829E8" w:rsidP="318EA701">
            <w:pPr>
              <w:rPr>
                <w:rFonts w:ascii="Politie Text" w:hAnsi="Politie Text"/>
                <w:color w:val="FFFFFF" w:themeColor="background1"/>
              </w:rPr>
            </w:pPr>
            <w:r w:rsidRPr="318EA701">
              <w:rPr>
                <w:rFonts w:ascii="Politie Text" w:hAnsi="Politie Text"/>
                <w:color w:val="FFFFFF" w:themeColor="background1"/>
              </w:rPr>
              <w:t>1</w:t>
            </w:r>
            <w:r w:rsidR="00CB68AE">
              <w:rPr>
                <w:rFonts w:ascii="Politie Text" w:hAnsi="Politie Text"/>
                <w:color w:val="FFFFFF" w:themeColor="background1"/>
              </w:rPr>
              <w:t>0</w:t>
            </w:r>
          </w:p>
        </w:tc>
        <w:tc>
          <w:tcPr>
            <w:tcW w:w="4934" w:type="dxa"/>
          </w:tcPr>
          <w:p w14:paraId="27293273" w14:textId="4F4028B5" w:rsidR="460D86BC" w:rsidRDefault="460D86BC" w:rsidP="318EA701">
            <w:pPr>
              <w:rPr>
                <w:rFonts w:ascii="Politie Text" w:hAnsi="Politie Text" w:cs="Arial"/>
                <w:b/>
                <w:bCs/>
              </w:rPr>
            </w:pPr>
            <w:r w:rsidRPr="318EA701">
              <w:rPr>
                <w:rFonts w:asciiTheme="minorHAnsi" w:eastAsiaTheme="minorEastAsia" w:hAnsiTheme="minorHAnsi"/>
                <w:b/>
                <w:bCs/>
                <w:szCs w:val="20"/>
              </w:rPr>
              <w:t>Productinformatie:</w:t>
            </w:r>
          </w:p>
          <w:p w14:paraId="61A4851A" w14:textId="39041A2C" w:rsidR="31063857" w:rsidRDefault="31063857" w:rsidP="318EA701">
            <w:pPr>
              <w:ind w:left="709"/>
              <w:rPr>
                <w:rFonts w:ascii="Politie Text" w:hAnsi="Politie Text" w:cs="Arial"/>
              </w:rPr>
            </w:pPr>
          </w:p>
          <w:p w14:paraId="24739A60" w14:textId="0C4F2416" w:rsidR="4ED829E8" w:rsidRDefault="4ED829E8" w:rsidP="318EA701">
            <w:pPr>
              <w:rPr>
                <w:rFonts w:ascii="Politie Text" w:hAnsi="Politie Text" w:cs="Arial"/>
                <w:szCs w:val="20"/>
              </w:rPr>
            </w:pPr>
            <w:r w:rsidRPr="318EA701">
              <w:rPr>
                <w:rFonts w:asciiTheme="minorHAnsi" w:eastAsiaTheme="minorEastAsia" w:hAnsiTheme="minorHAnsi"/>
                <w:szCs w:val="20"/>
              </w:rPr>
              <w:t xml:space="preserve">Welke soorten sanitair-schoonmaakmiddelen levert u momenteel? </w:t>
            </w:r>
          </w:p>
          <w:p w14:paraId="73832C3C" w14:textId="1D150A8E" w:rsidR="31063857" w:rsidRDefault="31063857" w:rsidP="318EA701">
            <w:pPr>
              <w:rPr>
                <w:rFonts w:ascii="Politie Text" w:hAnsi="Politie Text" w:cs="Arial"/>
              </w:rPr>
            </w:pPr>
          </w:p>
          <w:p w14:paraId="5B83C606" w14:textId="237C0BD2" w:rsidR="4ED829E8" w:rsidRDefault="4ED829E8" w:rsidP="318EA701">
            <w:pPr>
              <w:rPr>
                <w:rFonts w:ascii="Politie Text" w:hAnsi="Politie Text" w:cs="Arial"/>
              </w:rPr>
            </w:pPr>
            <w:r w:rsidRPr="318EA701">
              <w:rPr>
                <w:rFonts w:asciiTheme="minorHAnsi" w:eastAsiaTheme="minorEastAsia" w:hAnsiTheme="minorHAnsi"/>
                <w:szCs w:val="20"/>
              </w:rPr>
              <w:t xml:space="preserve">Kunt u een overzicht geven van de producteigenschappen (toepassing, pH-waarde, gevarensymbolen, etc.)? </w:t>
            </w:r>
          </w:p>
          <w:p w14:paraId="28150ABC" w14:textId="47D190D1" w:rsidR="318EA701" w:rsidRDefault="318EA701" w:rsidP="318EA701">
            <w:pPr>
              <w:rPr>
                <w:rFonts w:asciiTheme="minorHAnsi" w:eastAsiaTheme="minorEastAsia" w:hAnsiTheme="minorHAnsi"/>
                <w:szCs w:val="20"/>
              </w:rPr>
            </w:pPr>
          </w:p>
          <w:p w14:paraId="41AC6031" w14:textId="169A42E3" w:rsidR="4ED829E8" w:rsidRDefault="4ED829E8" w:rsidP="318EA701">
            <w:pPr>
              <w:rPr>
                <w:rFonts w:ascii="Politie Text" w:hAnsi="Politie Text" w:cs="Arial"/>
              </w:rPr>
            </w:pPr>
            <w:r w:rsidRPr="318EA701">
              <w:rPr>
                <w:rFonts w:asciiTheme="minorHAnsi" w:eastAsiaTheme="minorEastAsia" w:hAnsiTheme="minorHAnsi"/>
                <w:szCs w:val="20"/>
              </w:rPr>
              <w:t>Levert u ook ecologische of biologisch afbreekbare varianten?</w:t>
            </w:r>
          </w:p>
        </w:tc>
        <w:tc>
          <w:tcPr>
            <w:tcW w:w="4705" w:type="dxa"/>
          </w:tcPr>
          <w:p w14:paraId="18034CEE" w14:textId="0AFE98B6" w:rsidR="31063857" w:rsidRDefault="31063857" w:rsidP="31063857">
            <w:pPr>
              <w:rPr>
                <w:rFonts w:ascii="Politie Text" w:hAnsi="Politie Text"/>
              </w:rPr>
            </w:pPr>
          </w:p>
        </w:tc>
      </w:tr>
      <w:tr w:rsidR="31063857" w14:paraId="318400BF" w14:textId="77777777" w:rsidTr="7F08A6CA">
        <w:trPr>
          <w:trHeight w:val="300"/>
        </w:trPr>
        <w:tc>
          <w:tcPr>
            <w:tcW w:w="284" w:type="dxa"/>
            <w:shd w:val="clear" w:color="auto" w:fill="002060"/>
          </w:tcPr>
          <w:p w14:paraId="59CE4957" w14:textId="7AB31C75" w:rsidR="31063857" w:rsidRDefault="75D4FB55" w:rsidP="318EA701">
            <w:pPr>
              <w:rPr>
                <w:rFonts w:ascii="Politie Text" w:hAnsi="Politie Text"/>
                <w:color w:val="FFFFFF" w:themeColor="background1"/>
              </w:rPr>
            </w:pPr>
            <w:r w:rsidRPr="318EA701">
              <w:rPr>
                <w:rFonts w:ascii="Politie Text" w:hAnsi="Politie Text"/>
                <w:color w:val="FFFFFF" w:themeColor="background1"/>
              </w:rPr>
              <w:t>1</w:t>
            </w:r>
            <w:r w:rsidR="00CB68AE">
              <w:rPr>
                <w:rFonts w:ascii="Politie Text" w:hAnsi="Politie Text"/>
                <w:color w:val="FFFFFF" w:themeColor="background1"/>
              </w:rPr>
              <w:t>1</w:t>
            </w:r>
          </w:p>
        </w:tc>
        <w:tc>
          <w:tcPr>
            <w:tcW w:w="4934" w:type="dxa"/>
          </w:tcPr>
          <w:p w14:paraId="5D17522D" w14:textId="3BBF834A" w:rsidR="541F2DB2" w:rsidRDefault="541F2DB2" w:rsidP="318EA701">
            <w:pPr>
              <w:rPr>
                <w:rFonts w:ascii="Politie Text" w:hAnsi="Politie Text" w:cs="Arial"/>
                <w:b/>
                <w:bCs/>
              </w:rPr>
            </w:pPr>
            <w:r w:rsidRPr="318EA701">
              <w:rPr>
                <w:rFonts w:asciiTheme="minorHAnsi" w:eastAsiaTheme="minorEastAsia" w:hAnsiTheme="minorHAnsi"/>
                <w:b/>
                <w:bCs/>
                <w:szCs w:val="20"/>
              </w:rPr>
              <w:t>Duurzaamheid:</w:t>
            </w:r>
          </w:p>
          <w:p w14:paraId="0790A78A" w14:textId="0537A448" w:rsidR="3C6201D8" w:rsidRDefault="3C6201D8" w:rsidP="318EA701">
            <w:pPr>
              <w:rPr>
                <w:rFonts w:ascii="Politie Text" w:hAnsi="Politie Text" w:cs="Arial"/>
              </w:rPr>
            </w:pPr>
            <w:r w:rsidRPr="318EA701">
              <w:rPr>
                <w:rFonts w:asciiTheme="minorHAnsi" w:eastAsiaTheme="minorEastAsia" w:hAnsiTheme="minorHAnsi"/>
                <w:szCs w:val="20"/>
              </w:rPr>
              <w:t xml:space="preserve">Op welke wijze draagt uw assortiment bij aan duurzaamheid en milieuvriendelijkheid? </w:t>
            </w:r>
          </w:p>
          <w:p w14:paraId="0B300CC4" w14:textId="05326F5E" w:rsidR="31063857" w:rsidRDefault="31063857" w:rsidP="318EA701">
            <w:pPr>
              <w:rPr>
                <w:rFonts w:ascii="Politie Text" w:hAnsi="Politie Text" w:cs="Arial"/>
              </w:rPr>
            </w:pPr>
          </w:p>
          <w:p w14:paraId="235EA12A" w14:textId="2A8AEBBB" w:rsidR="3C6201D8" w:rsidRDefault="3C6201D8" w:rsidP="318EA701">
            <w:pPr>
              <w:rPr>
                <w:rFonts w:ascii="Politie Text" w:hAnsi="Politie Text" w:cs="Arial"/>
              </w:rPr>
            </w:pPr>
            <w:r w:rsidRPr="318EA701">
              <w:rPr>
                <w:rFonts w:asciiTheme="minorHAnsi" w:eastAsiaTheme="minorEastAsia" w:hAnsiTheme="minorHAnsi"/>
                <w:szCs w:val="20"/>
              </w:rPr>
              <w:t xml:space="preserve">Heeft u producten met milieukeurmerken (zoals EU Ecolabel, Cradle to Cradle, etc.)? </w:t>
            </w:r>
          </w:p>
          <w:p w14:paraId="6EEE9A7C" w14:textId="2B787A3B" w:rsidR="318EA701" w:rsidRDefault="318EA701" w:rsidP="318EA701">
            <w:pPr>
              <w:ind w:left="720"/>
              <w:rPr>
                <w:rFonts w:ascii="Politie Text" w:hAnsi="Politie Text" w:cs="Arial"/>
              </w:rPr>
            </w:pPr>
          </w:p>
          <w:p w14:paraId="486DF344" w14:textId="54AF0830" w:rsidR="3C6201D8" w:rsidRDefault="3C6201D8" w:rsidP="318EA701">
            <w:pPr>
              <w:rPr>
                <w:rFonts w:ascii="Politie Text" w:hAnsi="Politie Text" w:cs="Arial"/>
              </w:rPr>
            </w:pPr>
            <w:r w:rsidRPr="318EA701">
              <w:rPr>
                <w:rFonts w:asciiTheme="minorHAnsi" w:eastAsiaTheme="minorEastAsia" w:hAnsiTheme="minorHAnsi"/>
                <w:szCs w:val="20"/>
              </w:rPr>
              <w:t>Hoe pakt u verpakking en transport aan op het gebied van duurzaamheid?</w:t>
            </w:r>
          </w:p>
        </w:tc>
        <w:tc>
          <w:tcPr>
            <w:tcW w:w="4705" w:type="dxa"/>
          </w:tcPr>
          <w:p w14:paraId="71940544" w14:textId="745C358B" w:rsidR="31063857" w:rsidRDefault="31063857" w:rsidP="31063857">
            <w:pPr>
              <w:rPr>
                <w:rFonts w:ascii="Politie Text" w:hAnsi="Politie Text"/>
              </w:rPr>
            </w:pPr>
          </w:p>
        </w:tc>
      </w:tr>
      <w:tr w:rsidR="31063857" w14:paraId="6961185B" w14:textId="77777777" w:rsidTr="7F08A6CA">
        <w:trPr>
          <w:trHeight w:val="300"/>
        </w:trPr>
        <w:tc>
          <w:tcPr>
            <w:tcW w:w="284" w:type="dxa"/>
            <w:shd w:val="clear" w:color="auto" w:fill="002060"/>
          </w:tcPr>
          <w:p w14:paraId="783D0B62" w14:textId="755A42E0" w:rsidR="31063857" w:rsidRDefault="1F8802EB" w:rsidP="318EA701">
            <w:pPr>
              <w:rPr>
                <w:rFonts w:ascii="Politie Text" w:hAnsi="Politie Text"/>
                <w:color w:val="FFFFFF" w:themeColor="background1"/>
              </w:rPr>
            </w:pPr>
            <w:r w:rsidRPr="318EA701">
              <w:rPr>
                <w:rFonts w:ascii="Politie Text" w:hAnsi="Politie Text"/>
                <w:color w:val="FFFFFF" w:themeColor="background1"/>
              </w:rPr>
              <w:t>1</w:t>
            </w:r>
            <w:r w:rsidR="00CB68AE">
              <w:rPr>
                <w:rFonts w:ascii="Politie Text" w:hAnsi="Politie Text"/>
                <w:color w:val="FFFFFF" w:themeColor="background1"/>
              </w:rPr>
              <w:t>2</w:t>
            </w:r>
          </w:p>
        </w:tc>
        <w:tc>
          <w:tcPr>
            <w:tcW w:w="4934" w:type="dxa"/>
          </w:tcPr>
          <w:p w14:paraId="3215F774" w14:textId="14A16BD9" w:rsidR="441F85E8" w:rsidRDefault="4F8C9612" w:rsidP="318EA701">
            <w:pPr>
              <w:rPr>
                <w:rFonts w:ascii="Politie Text" w:hAnsi="Politie Text" w:cs="Arial"/>
                <w:b/>
                <w:bCs/>
              </w:rPr>
            </w:pPr>
            <w:r w:rsidRPr="318EA701">
              <w:rPr>
                <w:rFonts w:asciiTheme="minorHAnsi" w:eastAsiaTheme="minorEastAsia" w:hAnsiTheme="minorHAnsi"/>
                <w:b/>
                <w:bCs/>
                <w:szCs w:val="20"/>
              </w:rPr>
              <w:t>Innovatie:</w:t>
            </w:r>
          </w:p>
          <w:p w14:paraId="223C4674" w14:textId="435D5978" w:rsidR="441F85E8" w:rsidRDefault="0094389C" w:rsidP="318EA701">
            <w:pPr>
              <w:rPr>
                <w:rFonts w:asciiTheme="minorHAnsi" w:eastAsiaTheme="minorEastAsia" w:hAnsiTheme="minorHAnsi"/>
                <w:szCs w:val="20"/>
              </w:rPr>
            </w:pPr>
            <w:r w:rsidRPr="0094389C">
              <w:rPr>
                <w:rFonts w:asciiTheme="minorHAnsi" w:eastAsiaTheme="minorEastAsia" w:hAnsiTheme="minorHAnsi"/>
                <w:szCs w:val="20"/>
              </w:rPr>
              <w:t>Kunt u enkele recente innovaties benoemen binnen uw assortiment schoonmaakmachines en -oplossingen, met name op het gebied van duurzaamheid, automatisering of gebruiksgemak?</w:t>
            </w:r>
          </w:p>
          <w:p w14:paraId="1F97900B" w14:textId="0270607E" w:rsidR="0094389C" w:rsidRPr="0094389C" w:rsidRDefault="0094389C" w:rsidP="318EA701">
            <w:pPr>
              <w:rPr>
                <w:rFonts w:asciiTheme="minorHAnsi" w:eastAsiaTheme="minorEastAsia" w:hAnsiTheme="minorHAnsi"/>
                <w:b/>
                <w:bCs/>
                <w:szCs w:val="20"/>
              </w:rPr>
            </w:pPr>
            <w:r w:rsidRPr="0094389C">
              <w:rPr>
                <w:rFonts w:asciiTheme="minorHAnsi" w:eastAsiaTheme="minorEastAsia" w:hAnsiTheme="minorHAnsi"/>
                <w:b/>
                <w:bCs/>
                <w:szCs w:val="20"/>
              </w:rPr>
              <w:t>Trends Sanitair reiniging:</w:t>
            </w:r>
          </w:p>
          <w:p w14:paraId="51A8FC64" w14:textId="1E18197E" w:rsidR="441F85E8" w:rsidRDefault="0094389C" w:rsidP="318EA701">
            <w:pPr>
              <w:rPr>
                <w:rFonts w:ascii="Politie Text" w:hAnsi="Politie Text" w:cs="Arial"/>
              </w:rPr>
            </w:pPr>
            <w:r w:rsidRPr="0094389C">
              <w:rPr>
                <w:rFonts w:asciiTheme="minorHAnsi" w:eastAsiaTheme="minorEastAsia" w:hAnsiTheme="minorHAnsi"/>
                <w:szCs w:val="20"/>
              </w:rPr>
              <w:t>Welke ontwikkelingen en trends signaleert u momenteel op het gebied van sanitair reiniging, en hoe speelt uw organisatie hierop in</w:t>
            </w:r>
            <w:r>
              <w:rPr>
                <w:rFonts w:asciiTheme="minorHAnsi" w:eastAsiaTheme="minorEastAsia" w:hAnsiTheme="minorHAnsi"/>
                <w:szCs w:val="20"/>
              </w:rPr>
              <w:t>.</w:t>
            </w:r>
          </w:p>
        </w:tc>
        <w:tc>
          <w:tcPr>
            <w:tcW w:w="4705" w:type="dxa"/>
          </w:tcPr>
          <w:p w14:paraId="3BA81CE6" w14:textId="4D476D51" w:rsidR="31063857" w:rsidRDefault="31063857" w:rsidP="31063857">
            <w:pPr>
              <w:rPr>
                <w:rFonts w:ascii="Politie Text" w:hAnsi="Politie Text"/>
              </w:rPr>
            </w:pPr>
          </w:p>
        </w:tc>
      </w:tr>
      <w:tr w:rsidR="31063857" w14:paraId="021E7B11" w14:textId="77777777" w:rsidTr="7F08A6CA">
        <w:trPr>
          <w:trHeight w:val="300"/>
        </w:trPr>
        <w:tc>
          <w:tcPr>
            <w:tcW w:w="284" w:type="dxa"/>
            <w:shd w:val="clear" w:color="auto" w:fill="002060"/>
          </w:tcPr>
          <w:p w14:paraId="4FC7E666" w14:textId="6773B25F" w:rsidR="31063857" w:rsidRDefault="2C5DA1D1" w:rsidP="318EA701">
            <w:pPr>
              <w:rPr>
                <w:rFonts w:ascii="Politie Text" w:hAnsi="Politie Text"/>
                <w:color w:val="FFFFFF" w:themeColor="background1"/>
              </w:rPr>
            </w:pPr>
            <w:r w:rsidRPr="318EA701">
              <w:rPr>
                <w:rFonts w:ascii="Politie Text" w:hAnsi="Politie Text"/>
                <w:color w:val="FFFFFF" w:themeColor="background1"/>
              </w:rPr>
              <w:t>1</w:t>
            </w:r>
            <w:r w:rsidR="00CB68AE">
              <w:rPr>
                <w:rFonts w:ascii="Politie Text" w:hAnsi="Politie Text"/>
                <w:color w:val="FFFFFF" w:themeColor="background1"/>
              </w:rPr>
              <w:t>3</w:t>
            </w:r>
          </w:p>
        </w:tc>
        <w:tc>
          <w:tcPr>
            <w:tcW w:w="4934" w:type="dxa"/>
          </w:tcPr>
          <w:p w14:paraId="66624B91" w14:textId="497BD1EF" w:rsidR="441F85E8" w:rsidRDefault="441F85E8" w:rsidP="318EA701">
            <w:pPr>
              <w:rPr>
                <w:rFonts w:ascii="Politie Text" w:hAnsi="Politie Text" w:cs="Arial"/>
                <w:b/>
                <w:bCs/>
              </w:rPr>
            </w:pPr>
            <w:r w:rsidRPr="318EA701">
              <w:rPr>
                <w:rFonts w:asciiTheme="minorHAnsi" w:eastAsiaTheme="minorEastAsia" w:hAnsiTheme="minorHAnsi"/>
                <w:b/>
                <w:bCs/>
                <w:szCs w:val="20"/>
              </w:rPr>
              <w:t>Levering &amp; Service</w:t>
            </w:r>
          </w:p>
          <w:p w14:paraId="4F64BA68" w14:textId="11C29D6E" w:rsidR="441F85E8" w:rsidRDefault="441F85E8" w:rsidP="318EA701">
            <w:pPr>
              <w:rPr>
                <w:rFonts w:ascii="Politie Text" w:hAnsi="Politie Text" w:cs="Arial"/>
              </w:rPr>
            </w:pPr>
            <w:r w:rsidRPr="318EA701">
              <w:rPr>
                <w:rFonts w:asciiTheme="minorHAnsi" w:eastAsiaTheme="minorEastAsia" w:hAnsiTheme="minorHAnsi"/>
                <w:szCs w:val="20"/>
              </w:rPr>
              <w:t xml:space="preserve">Wat zijn uw standaard levertijden en leveringsvoorwaarden? </w:t>
            </w:r>
          </w:p>
          <w:p w14:paraId="14261A41" w14:textId="1804A4B3" w:rsidR="31063857" w:rsidRDefault="31063857" w:rsidP="318EA701">
            <w:pPr>
              <w:rPr>
                <w:rFonts w:ascii="Politie Text" w:hAnsi="Politie Text" w:cs="Arial"/>
              </w:rPr>
            </w:pPr>
          </w:p>
          <w:p w14:paraId="0BF7AE68" w14:textId="7AFF67EE" w:rsidR="441F85E8" w:rsidRDefault="441F85E8" w:rsidP="318EA701">
            <w:pPr>
              <w:rPr>
                <w:rFonts w:ascii="Politie Text" w:hAnsi="Politie Text" w:cs="Arial"/>
              </w:rPr>
            </w:pPr>
            <w:r w:rsidRPr="318EA701">
              <w:rPr>
                <w:rFonts w:asciiTheme="minorHAnsi" w:eastAsiaTheme="minorEastAsia" w:hAnsiTheme="minorHAnsi"/>
                <w:szCs w:val="20"/>
              </w:rPr>
              <w:t xml:space="preserve">Biedt u ondersteuning bij implementatie, training of gebruiksinstructie? </w:t>
            </w:r>
          </w:p>
          <w:p w14:paraId="11168C9B" w14:textId="1EDC7786" w:rsidR="31063857" w:rsidRDefault="31063857" w:rsidP="318EA701">
            <w:pPr>
              <w:rPr>
                <w:rFonts w:ascii="Politie Text" w:hAnsi="Politie Text" w:cs="Arial"/>
              </w:rPr>
            </w:pPr>
          </w:p>
          <w:p w14:paraId="396116C4" w14:textId="0657307F" w:rsidR="441F85E8" w:rsidRDefault="441F85E8" w:rsidP="318EA701">
            <w:pPr>
              <w:rPr>
                <w:rFonts w:ascii="Politie Text" w:hAnsi="Politie Text" w:cs="Arial"/>
              </w:rPr>
            </w:pPr>
            <w:r w:rsidRPr="318EA701">
              <w:rPr>
                <w:rFonts w:asciiTheme="minorHAnsi" w:eastAsiaTheme="minorEastAsia" w:hAnsiTheme="minorHAnsi"/>
                <w:szCs w:val="20"/>
              </w:rPr>
              <w:t>Hoe gaat u om met klachten of productissues?</w:t>
            </w:r>
          </w:p>
        </w:tc>
        <w:tc>
          <w:tcPr>
            <w:tcW w:w="4705" w:type="dxa"/>
          </w:tcPr>
          <w:p w14:paraId="4783F60A" w14:textId="4CB1AB7D" w:rsidR="31063857" w:rsidRDefault="31063857" w:rsidP="31063857">
            <w:pPr>
              <w:rPr>
                <w:rFonts w:ascii="Politie Text" w:hAnsi="Politie Text"/>
              </w:rPr>
            </w:pPr>
          </w:p>
        </w:tc>
      </w:tr>
      <w:tr w:rsidR="31063857" w14:paraId="3E09FD0F" w14:textId="77777777" w:rsidTr="7F08A6CA">
        <w:trPr>
          <w:trHeight w:val="300"/>
        </w:trPr>
        <w:tc>
          <w:tcPr>
            <w:tcW w:w="284" w:type="dxa"/>
            <w:shd w:val="clear" w:color="auto" w:fill="002060"/>
          </w:tcPr>
          <w:p w14:paraId="31145AEF" w14:textId="6FFC7A3F" w:rsidR="31063857" w:rsidRDefault="177662E6" w:rsidP="318EA701">
            <w:pPr>
              <w:rPr>
                <w:rFonts w:ascii="Politie Text" w:hAnsi="Politie Text"/>
                <w:color w:val="FFFFFF" w:themeColor="background1"/>
              </w:rPr>
            </w:pPr>
            <w:r w:rsidRPr="318EA701">
              <w:rPr>
                <w:rFonts w:ascii="Politie Text" w:hAnsi="Politie Text"/>
                <w:color w:val="FFFFFF" w:themeColor="background1"/>
              </w:rPr>
              <w:t>1</w:t>
            </w:r>
            <w:r w:rsidR="00CB68AE">
              <w:rPr>
                <w:rFonts w:ascii="Politie Text" w:hAnsi="Politie Text"/>
                <w:color w:val="FFFFFF" w:themeColor="background1"/>
              </w:rPr>
              <w:t>4</w:t>
            </w:r>
          </w:p>
        </w:tc>
        <w:tc>
          <w:tcPr>
            <w:tcW w:w="4934" w:type="dxa"/>
          </w:tcPr>
          <w:p w14:paraId="4EF0FCDA" w14:textId="0FD3207C" w:rsidR="441F85E8" w:rsidRDefault="441F85E8" w:rsidP="33FCC3EE">
            <w:pPr>
              <w:rPr>
                <w:rFonts w:asciiTheme="minorHAnsi" w:eastAsiaTheme="minorEastAsia" w:hAnsiTheme="minorHAnsi"/>
                <w:b/>
                <w:bCs/>
              </w:rPr>
            </w:pPr>
            <w:r w:rsidRPr="33FCC3EE">
              <w:rPr>
                <w:rFonts w:asciiTheme="minorHAnsi" w:eastAsiaTheme="minorEastAsia" w:hAnsiTheme="minorHAnsi"/>
                <w:b/>
                <w:bCs/>
              </w:rPr>
              <w:t xml:space="preserve">Prijs- en </w:t>
            </w:r>
            <w:r w:rsidR="1A15F422" w:rsidRPr="33FCC3EE">
              <w:rPr>
                <w:rFonts w:asciiTheme="minorHAnsi" w:eastAsiaTheme="minorEastAsia" w:hAnsiTheme="minorHAnsi"/>
                <w:b/>
                <w:bCs/>
              </w:rPr>
              <w:t>contractinformatie:</w:t>
            </w:r>
          </w:p>
          <w:p w14:paraId="7517B52B" w14:textId="05CA9D0A" w:rsidR="441F85E8" w:rsidRDefault="441F85E8" w:rsidP="318EA701">
            <w:pPr>
              <w:rPr>
                <w:rFonts w:ascii="Politie Text" w:hAnsi="Politie Text" w:cs="Arial"/>
              </w:rPr>
            </w:pPr>
            <w:r w:rsidRPr="318EA701">
              <w:rPr>
                <w:rFonts w:asciiTheme="minorHAnsi" w:eastAsiaTheme="minorEastAsia" w:hAnsiTheme="minorHAnsi"/>
                <w:szCs w:val="20"/>
              </w:rPr>
              <w:t xml:space="preserve">Kunt u inzicht geven in de prijsstructuur van uw producten? </w:t>
            </w:r>
          </w:p>
          <w:p w14:paraId="33F6811B" w14:textId="74547084" w:rsidR="441F85E8" w:rsidRDefault="441F85E8" w:rsidP="318EA701">
            <w:pPr>
              <w:rPr>
                <w:rFonts w:ascii="Politie Text" w:hAnsi="Politie Text" w:cs="Arial"/>
              </w:rPr>
            </w:pPr>
            <w:r w:rsidRPr="318EA701">
              <w:rPr>
                <w:rFonts w:asciiTheme="minorHAnsi" w:eastAsiaTheme="minorEastAsia" w:hAnsiTheme="minorHAnsi"/>
                <w:szCs w:val="20"/>
              </w:rPr>
              <w:t>Welke contractvormen hanteert u (bijv. levering op afroep, vaste leveringen, etc.)?</w:t>
            </w:r>
          </w:p>
        </w:tc>
        <w:tc>
          <w:tcPr>
            <w:tcW w:w="4705" w:type="dxa"/>
          </w:tcPr>
          <w:p w14:paraId="568DA263" w14:textId="67140D99" w:rsidR="31063857" w:rsidRDefault="31063857" w:rsidP="31063857">
            <w:pPr>
              <w:rPr>
                <w:rFonts w:ascii="Politie Text" w:hAnsi="Politie Text"/>
              </w:rPr>
            </w:pPr>
          </w:p>
        </w:tc>
      </w:tr>
      <w:tr w:rsidR="2DAD0656" w14:paraId="2BEC240F" w14:textId="77777777" w:rsidTr="7F08A6CA">
        <w:trPr>
          <w:trHeight w:val="300"/>
        </w:trPr>
        <w:tc>
          <w:tcPr>
            <w:tcW w:w="284" w:type="dxa"/>
            <w:shd w:val="clear" w:color="auto" w:fill="002060"/>
          </w:tcPr>
          <w:p w14:paraId="34D51578" w14:textId="1E8D8F13" w:rsidR="3CB25928" w:rsidRDefault="3CB25928" w:rsidP="2DAD0656">
            <w:pPr>
              <w:rPr>
                <w:rFonts w:ascii="Politie Text" w:hAnsi="Politie Text"/>
                <w:color w:val="FFFFFF" w:themeColor="background1"/>
              </w:rPr>
            </w:pPr>
            <w:r w:rsidRPr="2DAD0656">
              <w:rPr>
                <w:rFonts w:ascii="Politie Text" w:hAnsi="Politie Text"/>
                <w:color w:val="FFFFFF" w:themeColor="background1"/>
              </w:rPr>
              <w:t>1</w:t>
            </w:r>
            <w:r w:rsidR="00CB68AE">
              <w:rPr>
                <w:rFonts w:ascii="Politie Text" w:hAnsi="Politie Text"/>
                <w:color w:val="FFFFFF" w:themeColor="background1"/>
              </w:rPr>
              <w:t>5</w:t>
            </w:r>
          </w:p>
        </w:tc>
        <w:tc>
          <w:tcPr>
            <w:tcW w:w="4934" w:type="dxa"/>
          </w:tcPr>
          <w:p w14:paraId="2820BA77" w14:textId="730AAC67" w:rsidR="3CB25928" w:rsidRDefault="3CB25928" w:rsidP="2DAD0656">
            <w:pPr>
              <w:rPr>
                <w:rFonts w:asciiTheme="minorHAnsi" w:eastAsiaTheme="minorEastAsia" w:hAnsiTheme="minorHAnsi"/>
                <w:b/>
                <w:bCs/>
              </w:rPr>
            </w:pPr>
            <w:r w:rsidRPr="2DAD0656">
              <w:rPr>
                <w:rFonts w:asciiTheme="minorHAnsi" w:eastAsiaTheme="minorEastAsia" w:hAnsiTheme="minorHAnsi"/>
                <w:b/>
                <w:bCs/>
              </w:rPr>
              <w:t xml:space="preserve">Duur overeenkomst: </w:t>
            </w:r>
          </w:p>
          <w:p w14:paraId="71066879" w14:textId="2029206B" w:rsidR="3CB25928" w:rsidRDefault="3CB25928" w:rsidP="2DAD0656">
            <w:pPr>
              <w:rPr>
                <w:rFonts w:asciiTheme="minorHAnsi" w:eastAsiaTheme="minorEastAsia" w:hAnsiTheme="minorHAnsi"/>
              </w:rPr>
            </w:pPr>
            <w:r w:rsidRPr="2DAD0656">
              <w:rPr>
                <w:rFonts w:asciiTheme="minorHAnsi" w:eastAsiaTheme="minorEastAsia" w:hAnsiTheme="minorHAnsi"/>
              </w:rPr>
              <w:t>SRO NV is voornemens om de duur van de overeenkomst vast te stellen voor 4 jaar met een optie(s</w:t>
            </w:r>
            <w:r w:rsidR="5C46E473" w:rsidRPr="2DAD0656">
              <w:rPr>
                <w:rFonts w:asciiTheme="minorHAnsi" w:eastAsiaTheme="minorEastAsia" w:hAnsiTheme="minorHAnsi"/>
              </w:rPr>
              <w:t>) te verlengen met</w:t>
            </w:r>
            <w:r w:rsidRPr="2DAD0656">
              <w:rPr>
                <w:rFonts w:asciiTheme="minorHAnsi" w:eastAsiaTheme="minorEastAsia" w:hAnsiTheme="minorHAnsi"/>
              </w:rPr>
              <w:t xml:space="preserve"> 3x1 jaar</w:t>
            </w:r>
            <w:r w:rsidR="38C098B1" w:rsidRPr="2DAD0656">
              <w:rPr>
                <w:rFonts w:asciiTheme="minorHAnsi" w:eastAsiaTheme="minorEastAsia" w:hAnsiTheme="minorHAnsi"/>
              </w:rPr>
              <w:t>.  Is dit voor de markt passend of heeft u een ander voorstel.</w:t>
            </w:r>
          </w:p>
        </w:tc>
        <w:tc>
          <w:tcPr>
            <w:tcW w:w="4705" w:type="dxa"/>
          </w:tcPr>
          <w:p w14:paraId="33A8389B" w14:textId="21E22B05" w:rsidR="2DAD0656" w:rsidRDefault="2DAD0656" w:rsidP="2DAD0656">
            <w:pPr>
              <w:rPr>
                <w:rFonts w:ascii="Politie Text" w:hAnsi="Politie Text"/>
              </w:rPr>
            </w:pPr>
          </w:p>
        </w:tc>
      </w:tr>
      <w:tr w:rsidR="31063857" w14:paraId="63A2034D" w14:textId="77777777" w:rsidTr="7F08A6CA">
        <w:trPr>
          <w:trHeight w:val="300"/>
        </w:trPr>
        <w:tc>
          <w:tcPr>
            <w:tcW w:w="284" w:type="dxa"/>
            <w:shd w:val="clear" w:color="auto" w:fill="002060"/>
          </w:tcPr>
          <w:p w14:paraId="313ED7EE" w14:textId="72ED739E" w:rsidR="31063857" w:rsidRDefault="3CB25928" w:rsidP="318EA701">
            <w:pPr>
              <w:rPr>
                <w:rFonts w:ascii="Politie Text" w:hAnsi="Politie Text"/>
                <w:color w:val="FFFFFF" w:themeColor="background1"/>
              </w:rPr>
            </w:pPr>
            <w:r w:rsidRPr="2DAD0656">
              <w:rPr>
                <w:rFonts w:ascii="Politie Text" w:hAnsi="Politie Text"/>
                <w:color w:val="FFFFFF" w:themeColor="background1"/>
              </w:rPr>
              <w:t>1</w:t>
            </w:r>
            <w:r w:rsidR="00CB68AE">
              <w:rPr>
                <w:rFonts w:ascii="Politie Text" w:hAnsi="Politie Text"/>
                <w:color w:val="FFFFFF" w:themeColor="background1"/>
              </w:rPr>
              <w:t>6</w:t>
            </w:r>
          </w:p>
        </w:tc>
        <w:tc>
          <w:tcPr>
            <w:tcW w:w="4934" w:type="dxa"/>
          </w:tcPr>
          <w:p w14:paraId="004DAA35" w14:textId="03020760" w:rsidR="441F85E8" w:rsidRDefault="42AB81E8" w:rsidP="33FCC3EE">
            <w:pPr>
              <w:rPr>
                <w:rFonts w:asciiTheme="minorHAnsi" w:eastAsiaTheme="minorEastAsia" w:hAnsiTheme="minorHAnsi"/>
                <w:b/>
                <w:bCs/>
              </w:rPr>
            </w:pPr>
            <w:r w:rsidRPr="33FCC3EE">
              <w:rPr>
                <w:rFonts w:asciiTheme="minorHAnsi" w:eastAsiaTheme="minorEastAsia" w:hAnsiTheme="minorHAnsi"/>
                <w:b/>
                <w:bCs/>
              </w:rPr>
              <w:t>Overig:</w:t>
            </w:r>
          </w:p>
          <w:p w14:paraId="76F0B0ED" w14:textId="30CE8F5E" w:rsidR="441F85E8" w:rsidRDefault="441F85E8" w:rsidP="318EA701">
            <w:pPr>
              <w:rPr>
                <w:rFonts w:ascii="Politie Text" w:hAnsi="Politie Text" w:cs="Arial"/>
              </w:rPr>
            </w:pPr>
            <w:r w:rsidRPr="318EA701">
              <w:rPr>
                <w:rFonts w:asciiTheme="minorHAnsi" w:eastAsiaTheme="minorEastAsia" w:hAnsiTheme="minorHAnsi"/>
                <w:szCs w:val="20"/>
              </w:rPr>
              <w:t>Heeft u nog aanvullende opmerkingen of suggesties voor deze voorgenomen aanbesteding?</w:t>
            </w:r>
          </w:p>
        </w:tc>
        <w:tc>
          <w:tcPr>
            <w:tcW w:w="4705" w:type="dxa"/>
          </w:tcPr>
          <w:p w14:paraId="6ED80DD1" w14:textId="094CBD63" w:rsidR="31063857" w:rsidRDefault="31063857" w:rsidP="31063857">
            <w:pPr>
              <w:rPr>
                <w:rFonts w:ascii="Politie Text" w:hAnsi="Politie Text"/>
              </w:rPr>
            </w:pPr>
          </w:p>
        </w:tc>
      </w:tr>
      <w:bookmarkEnd w:id="1"/>
    </w:tbl>
    <w:p w14:paraId="0CD6A140" w14:textId="77777777" w:rsidR="001C0C46" w:rsidRPr="00742CC7" w:rsidRDefault="001C0C46" w:rsidP="005D4075">
      <w:pPr>
        <w:rPr>
          <w:rFonts w:ascii="Politie Text" w:hAnsi="Politie Text"/>
          <w:color w:val="FF0000"/>
        </w:rPr>
      </w:pPr>
    </w:p>
    <w:p w14:paraId="03781959" w14:textId="0D1EDB1D" w:rsidR="00644FD1" w:rsidRPr="001660E4" w:rsidRDefault="008A6BB2" w:rsidP="001660E4">
      <w:pPr>
        <w:rPr>
          <w:rFonts w:ascii="Politie Text" w:hAnsi="Politie Text" w:cs="Arial"/>
          <w:b/>
          <w:color w:val="002060"/>
          <w:sz w:val="24"/>
          <w:szCs w:val="24"/>
        </w:rPr>
      </w:pPr>
      <w:r w:rsidRPr="006B7767">
        <w:rPr>
          <w:rFonts w:ascii="Politie Text" w:hAnsi="Politie Text" w:cs="Arial"/>
          <w:b/>
          <w:color w:val="002060"/>
          <w:sz w:val="24"/>
          <w:szCs w:val="24"/>
        </w:rPr>
        <w:t xml:space="preserve">Bedankt voor uw medewerking! </w:t>
      </w:r>
      <w:bookmarkEnd w:id="2"/>
    </w:p>
    <w:sectPr w:rsidR="00644FD1" w:rsidRPr="001660E4" w:rsidSect="00DF74B6">
      <w:footerReference w:type="default" r:id="rId11"/>
      <w:pgSz w:w="11906" w:h="16838" w:code="9"/>
      <w:pgMar w:top="1486" w:right="992" w:bottom="992" w:left="993" w:header="992" w:footer="567" w:gutter="0"/>
      <w:cols w:space="22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0C88C6" w14:textId="77777777" w:rsidR="00633A8E" w:rsidRDefault="00633A8E" w:rsidP="0044279B">
      <w:pPr>
        <w:spacing w:line="240" w:lineRule="auto"/>
      </w:pPr>
      <w:r>
        <w:separator/>
      </w:r>
    </w:p>
  </w:endnote>
  <w:endnote w:type="continuationSeparator" w:id="0">
    <w:p w14:paraId="068BBEEE" w14:textId="77777777" w:rsidR="00633A8E" w:rsidRDefault="00633A8E" w:rsidP="0044279B">
      <w:pPr>
        <w:spacing w:line="240" w:lineRule="auto"/>
      </w:pPr>
      <w:r>
        <w:continuationSeparator/>
      </w:r>
    </w:p>
  </w:endnote>
  <w:endnote w:type="continuationNotice" w:id="1">
    <w:p w14:paraId="3938AF40" w14:textId="77777777" w:rsidR="00633A8E" w:rsidRDefault="00633A8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olitie Sans">
    <w:charset w:val="00"/>
    <w:family w:val="swiss"/>
    <w:pitch w:val="variable"/>
    <w:sig w:usb0="A000006F" w:usb1="4000204B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litie Text">
    <w:altName w:val="Calibri"/>
    <w:charset w:val="00"/>
    <w:family w:val="swiss"/>
    <w:pitch w:val="variable"/>
    <w:sig w:usb0="A000006F" w:usb1="4000402B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A660F" w14:textId="15C7E7A4" w:rsidR="00621C74" w:rsidRDefault="00621C74">
    <w:pPr>
      <w:pStyle w:val="Voettekst"/>
      <w:jc w:val="right"/>
    </w:pPr>
  </w:p>
  <w:p w14:paraId="6E6A263D" w14:textId="77777777" w:rsidR="00621C74" w:rsidRDefault="00621C7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3763C" w14:textId="77777777" w:rsidR="00633A8E" w:rsidRDefault="00633A8E" w:rsidP="0044279B">
      <w:pPr>
        <w:spacing w:line="240" w:lineRule="auto"/>
      </w:pPr>
      <w:r>
        <w:separator/>
      </w:r>
    </w:p>
  </w:footnote>
  <w:footnote w:type="continuationSeparator" w:id="0">
    <w:p w14:paraId="1C82FCBB" w14:textId="77777777" w:rsidR="00633A8E" w:rsidRDefault="00633A8E" w:rsidP="0044279B">
      <w:pPr>
        <w:spacing w:line="240" w:lineRule="auto"/>
      </w:pPr>
      <w:r>
        <w:continuationSeparator/>
      </w:r>
    </w:p>
  </w:footnote>
  <w:footnote w:type="continuationNotice" w:id="1">
    <w:p w14:paraId="1EEE4292" w14:textId="77777777" w:rsidR="00633A8E" w:rsidRDefault="00633A8E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36A7D"/>
    <w:multiLevelType w:val="hybridMultilevel"/>
    <w:tmpl w:val="377012E4"/>
    <w:lvl w:ilvl="0" w:tplc="106E93AE">
      <w:start w:val="1"/>
      <w:numFmt w:val="decimal"/>
      <w:pStyle w:val="Opsommingvrij"/>
      <w:lvlText w:val="%1."/>
      <w:lvlJc w:val="left"/>
      <w:pPr>
        <w:ind w:left="2160" w:hanging="360"/>
      </w:pPr>
    </w:lvl>
    <w:lvl w:ilvl="1" w:tplc="04130019" w:tentative="1">
      <w:start w:val="1"/>
      <w:numFmt w:val="lowerLetter"/>
      <w:lvlText w:val="%2."/>
      <w:lvlJc w:val="left"/>
      <w:pPr>
        <w:ind w:left="2880" w:hanging="360"/>
      </w:pPr>
    </w:lvl>
    <w:lvl w:ilvl="2" w:tplc="0413001B" w:tentative="1">
      <w:start w:val="1"/>
      <w:numFmt w:val="lowerRoman"/>
      <w:lvlText w:val="%3."/>
      <w:lvlJc w:val="right"/>
      <w:pPr>
        <w:ind w:left="3600" w:hanging="180"/>
      </w:pPr>
    </w:lvl>
    <w:lvl w:ilvl="3" w:tplc="0413000F" w:tentative="1">
      <w:start w:val="1"/>
      <w:numFmt w:val="decimal"/>
      <w:lvlText w:val="%4."/>
      <w:lvlJc w:val="left"/>
      <w:pPr>
        <w:ind w:left="4320" w:hanging="360"/>
      </w:pPr>
    </w:lvl>
    <w:lvl w:ilvl="4" w:tplc="04130019" w:tentative="1">
      <w:start w:val="1"/>
      <w:numFmt w:val="lowerLetter"/>
      <w:lvlText w:val="%5."/>
      <w:lvlJc w:val="left"/>
      <w:pPr>
        <w:ind w:left="5040" w:hanging="360"/>
      </w:pPr>
    </w:lvl>
    <w:lvl w:ilvl="5" w:tplc="0413001B" w:tentative="1">
      <w:start w:val="1"/>
      <w:numFmt w:val="lowerRoman"/>
      <w:lvlText w:val="%6."/>
      <w:lvlJc w:val="right"/>
      <w:pPr>
        <w:ind w:left="5760" w:hanging="180"/>
      </w:pPr>
    </w:lvl>
    <w:lvl w:ilvl="6" w:tplc="0413000F" w:tentative="1">
      <w:start w:val="1"/>
      <w:numFmt w:val="decimal"/>
      <w:lvlText w:val="%7."/>
      <w:lvlJc w:val="left"/>
      <w:pPr>
        <w:ind w:left="6480" w:hanging="360"/>
      </w:pPr>
    </w:lvl>
    <w:lvl w:ilvl="7" w:tplc="04130019" w:tentative="1">
      <w:start w:val="1"/>
      <w:numFmt w:val="lowerLetter"/>
      <w:lvlText w:val="%8."/>
      <w:lvlJc w:val="left"/>
      <w:pPr>
        <w:ind w:left="7200" w:hanging="360"/>
      </w:pPr>
    </w:lvl>
    <w:lvl w:ilvl="8" w:tplc="0413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F09028E"/>
    <w:multiLevelType w:val="hybridMultilevel"/>
    <w:tmpl w:val="4442E544"/>
    <w:lvl w:ilvl="0" w:tplc="0D3AB0D6">
      <w:start w:val="1"/>
      <w:numFmt w:val="bullet"/>
      <w:pStyle w:val="OpmaakprofielRegelafstandAnderhalf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55872"/>
    <w:multiLevelType w:val="hybridMultilevel"/>
    <w:tmpl w:val="3D58A71E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BC732F"/>
    <w:multiLevelType w:val="hybridMultilevel"/>
    <w:tmpl w:val="3B720FF0"/>
    <w:lvl w:ilvl="0" w:tplc="BC5EFFA0">
      <w:start w:val="1"/>
      <w:numFmt w:val="lowerLetter"/>
      <w:pStyle w:val="lijstniveau2"/>
      <w:lvlText w:val="%1)"/>
      <w:lvlJc w:val="left"/>
      <w:pPr>
        <w:tabs>
          <w:tab w:val="num" w:pos="927"/>
        </w:tabs>
        <w:ind w:left="927" w:hanging="567"/>
      </w:pPr>
      <w:rPr>
        <w:rFonts w:cs="Times New Roman" w:hint="default"/>
      </w:rPr>
    </w:lvl>
    <w:lvl w:ilvl="1" w:tplc="A19C87F0">
      <w:start w:val="1"/>
      <w:numFmt w:val="bullet"/>
      <w:lvlText w:val=""/>
      <w:lvlJc w:val="left"/>
      <w:pPr>
        <w:tabs>
          <w:tab w:val="num" w:pos="1647"/>
        </w:tabs>
        <w:ind w:left="1647" w:hanging="567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D333CE2"/>
    <w:multiLevelType w:val="hybridMultilevel"/>
    <w:tmpl w:val="7D803A3C"/>
    <w:lvl w:ilvl="0" w:tplc="26422256">
      <w:start w:val="1"/>
      <w:numFmt w:val="bullet"/>
      <w:pStyle w:val="StdOps01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033421"/>
    <w:multiLevelType w:val="hybridMultilevel"/>
    <w:tmpl w:val="028E6356"/>
    <w:lvl w:ilvl="0" w:tplc="B4F8424A">
      <w:start w:val="1"/>
      <w:numFmt w:val="bullet"/>
      <w:pStyle w:val="OpsNiv1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4E6E0EC5"/>
    <w:multiLevelType w:val="multilevel"/>
    <w:tmpl w:val="D32AAD86"/>
    <w:lvl w:ilvl="0">
      <w:start w:val="1"/>
      <w:numFmt w:val="decimal"/>
      <w:pStyle w:val="Kop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50BA3990"/>
    <w:multiLevelType w:val="hybridMultilevel"/>
    <w:tmpl w:val="97B8F0CA"/>
    <w:lvl w:ilvl="0" w:tplc="19A6419E">
      <w:start w:val="1"/>
      <w:numFmt w:val="bullet"/>
      <w:pStyle w:val="Opsommingstip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C82FF4"/>
    <w:multiLevelType w:val="multilevel"/>
    <w:tmpl w:val="ACEC6D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710A5C8C"/>
    <w:multiLevelType w:val="hybridMultilevel"/>
    <w:tmpl w:val="43521D82"/>
    <w:lvl w:ilvl="0" w:tplc="00B8D72C">
      <w:start w:val="1"/>
      <w:numFmt w:val="lowerLetter"/>
      <w:lvlText w:val="%1."/>
      <w:lvlJc w:val="left"/>
      <w:pPr>
        <w:ind w:left="720" w:hanging="360"/>
      </w:pPr>
      <w:rPr>
        <w:rFonts w:cstheme="minorBidi" w:hint="default"/>
        <w:color w:val="000000" w:themeColor="text1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104672"/>
    <w:multiLevelType w:val="multilevel"/>
    <w:tmpl w:val="CF7EA7AA"/>
    <w:lvl w:ilvl="0">
      <w:start w:val="1"/>
      <w:numFmt w:val="decimal"/>
      <w:pStyle w:val="Kop1n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964" w:hanging="567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 w16cid:durableId="1836796945">
    <w:abstractNumId w:val="7"/>
  </w:num>
  <w:num w:numId="2" w16cid:durableId="11032447">
    <w:abstractNumId w:val="6"/>
  </w:num>
  <w:num w:numId="3" w16cid:durableId="1167288231">
    <w:abstractNumId w:val="3"/>
  </w:num>
  <w:num w:numId="4" w16cid:durableId="1778210328">
    <w:abstractNumId w:val="10"/>
  </w:num>
  <w:num w:numId="5" w16cid:durableId="504170961">
    <w:abstractNumId w:val="5"/>
  </w:num>
  <w:num w:numId="6" w16cid:durableId="1122571611">
    <w:abstractNumId w:val="0"/>
  </w:num>
  <w:num w:numId="7" w16cid:durableId="973826503">
    <w:abstractNumId w:val="4"/>
  </w:num>
  <w:num w:numId="8" w16cid:durableId="22244005">
    <w:abstractNumId w:val="1"/>
  </w:num>
  <w:num w:numId="9" w16cid:durableId="1129982175">
    <w:abstractNumId w:val="8"/>
  </w:num>
  <w:num w:numId="10" w16cid:durableId="1739816748">
    <w:abstractNumId w:val="2"/>
  </w:num>
  <w:num w:numId="11" w16cid:durableId="1622609176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7B25"/>
    <w:rsid w:val="000005C9"/>
    <w:rsid w:val="00001052"/>
    <w:rsid w:val="0000242F"/>
    <w:rsid w:val="00003150"/>
    <w:rsid w:val="00003BBD"/>
    <w:rsid w:val="00004A55"/>
    <w:rsid w:val="00011E7F"/>
    <w:rsid w:val="000131F0"/>
    <w:rsid w:val="000161C2"/>
    <w:rsid w:val="000165F5"/>
    <w:rsid w:val="00017FE8"/>
    <w:rsid w:val="000227FC"/>
    <w:rsid w:val="00030D94"/>
    <w:rsid w:val="000343F6"/>
    <w:rsid w:val="0004174D"/>
    <w:rsid w:val="00042F85"/>
    <w:rsid w:val="0004315A"/>
    <w:rsid w:val="00043177"/>
    <w:rsid w:val="00044C9E"/>
    <w:rsid w:val="00045AB5"/>
    <w:rsid w:val="00045CEF"/>
    <w:rsid w:val="00046933"/>
    <w:rsid w:val="00047621"/>
    <w:rsid w:val="00051325"/>
    <w:rsid w:val="00051F6A"/>
    <w:rsid w:val="0005236C"/>
    <w:rsid w:val="000628CE"/>
    <w:rsid w:val="00064DFC"/>
    <w:rsid w:val="00066486"/>
    <w:rsid w:val="000664AF"/>
    <w:rsid w:val="00067E45"/>
    <w:rsid w:val="00071355"/>
    <w:rsid w:val="00074098"/>
    <w:rsid w:val="00075090"/>
    <w:rsid w:val="000752F3"/>
    <w:rsid w:val="0007537D"/>
    <w:rsid w:val="00076143"/>
    <w:rsid w:val="0008142F"/>
    <w:rsid w:val="00082094"/>
    <w:rsid w:val="00083BFA"/>
    <w:rsid w:val="000857B0"/>
    <w:rsid w:val="000945FC"/>
    <w:rsid w:val="00095E6B"/>
    <w:rsid w:val="00096A80"/>
    <w:rsid w:val="00097EAC"/>
    <w:rsid w:val="000A1CBB"/>
    <w:rsid w:val="000A2604"/>
    <w:rsid w:val="000A4FAE"/>
    <w:rsid w:val="000A6CDB"/>
    <w:rsid w:val="000A7480"/>
    <w:rsid w:val="000B3171"/>
    <w:rsid w:val="000B35E7"/>
    <w:rsid w:val="000B415F"/>
    <w:rsid w:val="000B479B"/>
    <w:rsid w:val="000B5C9F"/>
    <w:rsid w:val="000B636C"/>
    <w:rsid w:val="000C0538"/>
    <w:rsid w:val="000C214C"/>
    <w:rsid w:val="000C23F4"/>
    <w:rsid w:val="000C3206"/>
    <w:rsid w:val="000C42E9"/>
    <w:rsid w:val="000D08AE"/>
    <w:rsid w:val="000D107C"/>
    <w:rsid w:val="000D2704"/>
    <w:rsid w:val="000D3B2D"/>
    <w:rsid w:val="000D3BF7"/>
    <w:rsid w:val="000D3C45"/>
    <w:rsid w:val="000D45FA"/>
    <w:rsid w:val="000D5DD9"/>
    <w:rsid w:val="000D64CB"/>
    <w:rsid w:val="000D6B4B"/>
    <w:rsid w:val="000E529D"/>
    <w:rsid w:val="000E6467"/>
    <w:rsid w:val="000E6956"/>
    <w:rsid w:val="000F1F51"/>
    <w:rsid w:val="000F30E7"/>
    <w:rsid w:val="000F3E78"/>
    <w:rsid w:val="000F51B8"/>
    <w:rsid w:val="00100B2A"/>
    <w:rsid w:val="001039A6"/>
    <w:rsid w:val="001101D6"/>
    <w:rsid w:val="001116EF"/>
    <w:rsid w:val="001125BC"/>
    <w:rsid w:val="00113E3E"/>
    <w:rsid w:val="0011564F"/>
    <w:rsid w:val="00115B37"/>
    <w:rsid w:val="00120062"/>
    <w:rsid w:val="001251E1"/>
    <w:rsid w:val="00126C45"/>
    <w:rsid w:val="00130572"/>
    <w:rsid w:val="00133060"/>
    <w:rsid w:val="00133F8C"/>
    <w:rsid w:val="0013545A"/>
    <w:rsid w:val="00136974"/>
    <w:rsid w:val="00137426"/>
    <w:rsid w:val="00140705"/>
    <w:rsid w:val="00141999"/>
    <w:rsid w:val="00142A6B"/>
    <w:rsid w:val="00142BF7"/>
    <w:rsid w:val="00143A45"/>
    <w:rsid w:val="001556F3"/>
    <w:rsid w:val="00155BC3"/>
    <w:rsid w:val="00162296"/>
    <w:rsid w:val="00163EAF"/>
    <w:rsid w:val="001660E4"/>
    <w:rsid w:val="001679A6"/>
    <w:rsid w:val="001713CA"/>
    <w:rsid w:val="00172180"/>
    <w:rsid w:val="001759A6"/>
    <w:rsid w:val="001768A7"/>
    <w:rsid w:val="00180735"/>
    <w:rsid w:val="00180D48"/>
    <w:rsid w:val="001812AB"/>
    <w:rsid w:val="00181A83"/>
    <w:rsid w:val="00183815"/>
    <w:rsid w:val="00185A4D"/>
    <w:rsid w:val="00185FD7"/>
    <w:rsid w:val="00186274"/>
    <w:rsid w:val="001879DA"/>
    <w:rsid w:val="0019092E"/>
    <w:rsid w:val="001918C6"/>
    <w:rsid w:val="0019498A"/>
    <w:rsid w:val="00195C6C"/>
    <w:rsid w:val="001972DE"/>
    <w:rsid w:val="00197C2C"/>
    <w:rsid w:val="001A3862"/>
    <w:rsid w:val="001A4CA4"/>
    <w:rsid w:val="001A6B26"/>
    <w:rsid w:val="001B22C8"/>
    <w:rsid w:val="001C0C46"/>
    <w:rsid w:val="001C53F2"/>
    <w:rsid w:val="001D1298"/>
    <w:rsid w:val="001D491F"/>
    <w:rsid w:val="001D4EF4"/>
    <w:rsid w:val="001D68D2"/>
    <w:rsid w:val="001D72AE"/>
    <w:rsid w:val="001E02A4"/>
    <w:rsid w:val="001E0B02"/>
    <w:rsid w:val="001E30E4"/>
    <w:rsid w:val="001E3BE9"/>
    <w:rsid w:val="001E3F5D"/>
    <w:rsid w:val="001E4C8E"/>
    <w:rsid w:val="001E6168"/>
    <w:rsid w:val="001E7B8D"/>
    <w:rsid w:val="001F27EB"/>
    <w:rsid w:val="001F4AA4"/>
    <w:rsid w:val="001F65A3"/>
    <w:rsid w:val="002040C3"/>
    <w:rsid w:val="00210B96"/>
    <w:rsid w:val="002129DC"/>
    <w:rsid w:val="00213293"/>
    <w:rsid w:val="002139C5"/>
    <w:rsid w:val="00220D76"/>
    <w:rsid w:val="00223E1D"/>
    <w:rsid w:val="002240DC"/>
    <w:rsid w:val="0022489E"/>
    <w:rsid w:val="002276FD"/>
    <w:rsid w:val="00232B00"/>
    <w:rsid w:val="00232DF6"/>
    <w:rsid w:val="00234106"/>
    <w:rsid w:val="002353E3"/>
    <w:rsid w:val="00235C23"/>
    <w:rsid w:val="00237291"/>
    <w:rsid w:val="00241F89"/>
    <w:rsid w:val="00242F50"/>
    <w:rsid w:val="00246090"/>
    <w:rsid w:val="00246744"/>
    <w:rsid w:val="00246EDD"/>
    <w:rsid w:val="002478F2"/>
    <w:rsid w:val="002506C5"/>
    <w:rsid w:val="002513DC"/>
    <w:rsid w:val="00261D22"/>
    <w:rsid w:val="00262C7F"/>
    <w:rsid w:val="002632A4"/>
    <w:rsid w:val="00263670"/>
    <w:rsid w:val="00265203"/>
    <w:rsid w:val="00265B4A"/>
    <w:rsid w:val="002674E6"/>
    <w:rsid w:val="00270251"/>
    <w:rsid w:val="002706B4"/>
    <w:rsid w:val="00273E26"/>
    <w:rsid w:val="00273F75"/>
    <w:rsid w:val="00276B32"/>
    <w:rsid w:val="00286214"/>
    <w:rsid w:val="00291194"/>
    <w:rsid w:val="00295D29"/>
    <w:rsid w:val="00296601"/>
    <w:rsid w:val="00297AC8"/>
    <w:rsid w:val="002A0E6E"/>
    <w:rsid w:val="002A53F2"/>
    <w:rsid w:val="002A6330"/>
    <w:rsid w:val="002A7158"/>
    <w:rsid w:val="002B199B"/>
    <w:rsid w:val="002B2FED"/>
    <w:rsid w:val="002B44C7"/>
    <w:rsid w:val="002B48F4"/>
    <w:rsid w:val="002B4E93"/>
    <w:rsid w:val="002C2B95"/>
    <w:rsid w:val="002C793D"/>
    <w:rsid w:val="002D4259"/>
    <w:rsid w:val="002D5068"/>
    <w:rsid w:val="002D64A8"/>
    <w:rsid w:val="002D788A"/>
    <w:rsid w:val="002E0271"/>
    <w:rsid w:val="002E0D43"/>
    <w:rsid w:val="002F032E"/>
    <w:rsid w:val="002F0777"/>
    <w:rsid w:val="00300746"/>
    <w:rsid w:val="003014B1"/>
    <w:rsid w:val="00302BC1"/>
    <w:rsid w:val="00305531"/>
    <w:rsid w:val="0031075C"/>
    <w:rsid w:val="00311428"/>
    <w:rsid w:val="00311439"/>
    <w:rsid w:val="003131D2"/>
    <w:rsid w:val="00314694"/>
    <w:rsid w:val="00314DB8"/>
    <w:rsid w:val="00325DE0"/>
    <w:rsid w:val="00327EBF"/>
    <w:rsid w:val="00335B32"/>
    <w:rsid w:val="00336395"/>
    <w:rsid w:val="00346CDC"/>
    <w:rsid w:val="00350361"/>
    <w:rsid w:val="003503D1"/>
    <w:rsid w:val="003575A9"/>
    <w:rsid w:val="00360370"/>
    <w:rsid w:val="00360C89"/>
    <w:rsid w:val="00361E94"/>
    <w:rsid w:val="00363FA5"/>
    <w:rsid w:val="00367853"/>
    <w:rsid w:val="003712E7"/>
    <w:rsid w:val="00371BB9"/>
    <w:rsid w:val="0037236F"/>
    <w:rsid w:val="00372569"/>
    <w:rsid w:val="00373388"/>
    <w:rsid w:val="00374690"/>
    <w:rsid w:val="00376E03"/>
    <w:rsid w:val="00385195"/>
    <w:rsid w:val="003852CC"/>
    <w:rsid w:val="00385D56"/>
    <w:rsid w:val="0038726C"/>
    <w:rsid w:val="003904C7"/>
    <w:rsid w:val="003917E8"/>
    <w:rsid w:val="0039590C"/>
    <w:rsid w:val="00395A72"/>
    <w:rsid w:val="0039670C"/>
    <w:rsid w:val="003A0227"/>
    <w:rsid w:val="003A2063"/>
    <w:rsid w:val="003A31C7"/>
    <w:rsid w:val="003A373E"/>
    <w:rsid w:val="003A5712"/>
    <w:rsid w:val="003B0A27"/>
    <w:rsid w:val="003B0E16"/>
    <w:rsid w:val="003B2ADF"/>
    <w:rsid w:val="003B2D69"/>
    <w:rsid w:val="003B6137"/>
    <w:rsid w:val="003B7941"/>
    <w:rsid w:val="003C583F"/>
    <w:rsid w:val="003C6D01"/>
    <w:rsid w:val="003D00A1"/>
    <w:rsid w:val="003D27CD"/>
    <w:rsid w:val="003D2A30"/>
    <w:rsid w:val="003D4D23"/>
    <w:rsid w:val="003D5463"/>
    <w:rsid w:val="003D6603"/>
    <w:rsid w:val="003D734F"/>
    <w:rsid w:val="003E1917"/>
    <w:rsid w:val="003E1C71"/>
    <w:rsid w:val="003E42F2"/>
    <w:rsid w:val="003E4FC7"/>
    <w:rsid w:val="003E73BC"/>
    <w:rsid w:val="003E73E9"/>
    <w:rsid w:val="003F0E60"/>
    <w:rsid w:val="003F1BAA"/>
    <w:rsid w:val="003F2180"/>
    <w:rsid w:val="003F7FCB"/>
    <w:rsid w:val="004007E1"/>
    <w:rsid w:val="00400C4F"/>
    <w:rsid w:val="00401CAA"/>
    <w:rsid w:val="0040278B"/>
    <w:rsid w:val="004028CD"/>
    <w:rsid w:val="00403B57"/>
    <w:rsid w:val="00405707"/>
    <w:rsid w:val="004102B6"/>
    <w:rsid w:val="004122FB"/>
    <w:rsid w:val="0041512D"/>
    <w:rsid w:val="004157F7"/>
    <w:rsid w:val="00415914"/>
    <w:rsid w:val="00423CF4"/>
    <w:rsid w:val="00425C06"/>
    <w:rsid w:val="00426E3B"/>
    <w:rsid w:val="0043272B"/>
    <w:rsid w:val="0043471E"/>
    <w:rsid w:val="00437507"/>
    <w:rsid w:val="00441598"/>
    <w:rsid w:val="0044279B"/>
    <w:rsid w:val="00442C62"/>
    <w:rsid w:val="00442FCE"/>
    <w:rsid w:val="004442C3"/>
    <w:rsid w:val="00445AF2"/>
    <w:rsid w:val="00445EAA"/>
    <w:rsid w:val="0044764B"/>
    <w:rsid w:val="0045092D"/>
    <w:rsid w:val="00450D92"/>
    <w:rsid w:val="00452733"/>
    <w:rsid w:val="00453786"/>
    <w:rsid w:val="00466FC5"/>
    <w:rsid w:val="0046750F"/>
    <w:rsid w:val="00470C5E"/>
    <w:rsid w:val="00470CF5"/>
    <w:rsid w:val="0047141C"/>
    <w:rsid w:val="00475219"/>
    <w:rsid w:val="0047617B"/>
    <w:rsid w:val="004807F2"/>
    <w:rsid w:val="0048236A"/>
    <w:rsid w:val="00483980"/>
    <w:rsid w:val="00483D19"/>
    <w:rsid w:val="00486C36"/>
    <w:rsid w:val="0049192C"/>
    <w:rsid w:val="00491EF4"/>
    <w:rsid w:val="00494238"/>
    <w:rsid w:val="00495F13"/>
    <w:rsid w:val="004A3876"/>
    <w:rsid w:val="004A6E4A"/>
    <w:rsid w:val="004A7E12"/>
    <w:rsid w:val="004B2298"/>
    <w:rsid w:val="004B329D"/>
    <w:rsid w:val="004B3D0C"/>
    <w:rsid w:val="004C1547"/>
    <w:rsid w:val="004C1682"/>
    <w:rsid w:val="004C293E"/>
    <w:rsid w:val="004C3506"/>
    <w:rsid w:val="004C3D80"/>
    <w:rsid w:val="004C5931"/>
    <w:rsid w:val="004D01F1"/>
    <w:rsid w:val="004D1BB7"/>
    <w:rsid w:val="004D1D87"/>
    <w:rsid w:val="004D21C7"/>
    <w:rsid w:val="004D24CF"/>
    <w:rsid w:val="004D465F"/>
    <w:rsid w:val="004D711B"/>
    <w:rsid w:val="004D7888"/>
    <w:rsid w:val="004E3E53"/>
    <w:rsid w:val="004E429F"/>
    <w:rsid w:val="004E4A19"/>
    <w:rsid w:val="004E7295"/>
    <w:rsid w:val="004E745F"/>
    <w:rsid w:val="004F00C6"/>
    <w:rsid w:val="004F112B"/>
    <w:rsid w:val="004F163E"/>
    <w:rsid w:val="004F29D5"/>
    <w:rsid w:val="004F4977"/>
    <w:rsid w:val="004F517D"/>
    <w:rsid w:val="004F57E9"/>
    <w:rsid w:val="004F6407"/>
    <w:rsid w:val="005042DF"/>
    <w:rsid w:val="0051049F"/>
    <w:rsid w:val="00511299"/>
    <w:rsid w:val="005119AA"/>
    <w:rsid w:val="0051237E"/>
    <w:rsid w:val="00513578"/>
    <w:rsid w:val="00513C02"/>
    <w:rsid w:val="0051401E"/>
    <w:rsid w:val="00515BB9"/>
    <w:rsid w:val="00516A1A"/>
    <w:rsid w:val="00516E44"/>
    <w:rsid w:val="005209E9"/>
    <w:rsid w:val="00520BA1"/>
    <w:rsid w:val="00521982"/>
    <w:rsid w:val="00524507"/>
    <w:rsid w:val="005248BE"/>
    <w:rsid w:val="00527195"/>
    <w:rsid w:val="00532341"/>
    <w:rsid w:val="005345B3"/>
    <w:rsid w:val="00537CF9"/>
    <w:rsid w:val="005404D7"/>
    <w:rsid w:val="00540D8B"/>
    <w:rsid w:val="005419BF"/>
    <w:rsid w:val="005422CE"/>
    <w:rsid w:val="00544190"/>
    <w:rsid w:val="00547651"/>
    <w:rsid w:val="00553E1D"/>
    <w:rsid w:val="00561E15"/>
    <w:rsid w:val="005640FE"/>
    <w:rsid w:val="0056450F"/>
    <w:rsid w:val="00566583"/>
    <w:rsid w:val="0057002A"/>
    <w:rsid w:val="005706B5"/>
    <w:rsid w:val="005735E9"/>
    <w:rsid w:val="00573640"/>
    <w:rsid w:val="005745C2"/>
    <w:rsid w:val="00575A79"/>
    <w:rsid w:val="00576173"/>
    <w:rsid w:val="005769CF"/>
    <w:rsid w:val="00584DF3"/>
    <w:rsid w:val="005866ED"/>
    <w:rsid w:val="0058696E"/>
    <w:rsid w:val="00590BA0"/>
    <w:rsid w:val="00590CE6"/>
    <w:rsid w:val="00592398"/>
    <w:rsid w:val="00592EB6"/>
    <w:rsid w:val="00597445"/>
    <w:rsid w:val="005A02DB"/>
    <w:rsid w:val="005A1269"/>
    <w:rsid w:val="005A32EA"/>
    <w:rsid w:val="005A44B9"/>
    <w:rsid w:val="005A5503"/>
    <w:rsid w:val="005B1246"/>
    <w:rsid w:val="005B6845"/>
    <w:rsid w:val="005C0C22"/>
    <w:rsid w:val="005C0D51"/>
    <w:rsid w:val="005C2998"/>
    <w:rsid w:val="005C2D43"/>
    <w:rsid w:val="005C49DC"/>
    <w:rsid w:val="005D1354"/>
    <w:rsid w:val="005D271B"/>
    <w:rsid w:val="005D3B2F"/>
    <w:rsid w:val="005D4075"/>
    <w:rsid w:val="005D6253"/>
    <w:rsid w:val="005E1BAD"/>
    <w:rsid w:val="005E4FF2"/>
    <w:rsid w:val="005F2464"/>
    <w:rsid w:val="005F3068"/>
    <w:rsid w:val="005F7A4A"/>
    <w:rsid w:val="005F7B1A"/>
    <w:rsid w:val="00600FC7"/>
    <w:rsid w:val="006033D9"/>
    <w:rsid w:val="006043CF"/>
    <w:rsid w:val="006060EA"/>
    <w:rsid w:val="00606314"/>
    <w:rsid w:val="00606663"/>
    <w:rsid w:val="00607342"/>
    <w:rsid w:val="00615E8E"/>
    <w:rsid w:val="006165C9"/>
    <w:rsid w:val="00617A85"/>
    <w:rsid w:val="00621C74"/>
    <w:rsid w:val="006244E3"/>
    <w:rsid w:val="00624A09"/>
    <w:rsid w:val="00627FC9"/>
    <w:rsid w:val="00632BE4"/>
    <w:rsid w:val="00633A8E"/>
    <w:rsid w:val="006345C1"/>
    <w:rsid w:val="006449AB"/>
    <w:rsid w:val="00644FD1"/>
    <w:rsid w:val="0065004F"/>
    <w:rsid w:val="0065252D"/>
    <w:rsid w:val="006529D4"/>
    <w:rsid w:val="0065564D"/>
    <w:rsid w:val="00656139"/>
    <w:rsid w:val="0065625C"/>
    <w:rsid w:val="00656D9A"/>
    <w:rsid w:val="0066095F"/>
    <w:rsid w:val="00661E3F"/>
    <w:rsid w:val="0066348B"/>
    <w:rsid w:val="00663B8E"/>
    <w:rsid w:val="00663C96"/>
    <w:rsid w:val="0066413F"/>
    <w:rsid w:val="00665247"/>
    <w:rsid w:val="0066531C"/>
    <w:rsid w:val="00666595"/>
    <w:rsid w:val="00666AE0"/>
    <w:rsid w:val="00673619"/>
    <w:rsid w:val="0067379E"/>
    <w:rsid w:val="00674168"/>
    <w:rsid w:val="00674AE5"/>
    <w:rsid w:val="00675E47"/>
    <w:rsid w:val="0067621A"/>
    <w:rsid w:val="006776DC"/>
    <w:rsid w:val="00680CE3"/>
    <w:rsid w:val="00680E9F"/>
    <w:rsid w:val="00682198"/>
    <w:rsid w:val="00683195"/>
    <w:rsid w:val="00683BF4"/>
    <w:rsid w:val="0069494E"/>
    <w:rsid w:val="00697CD0"/>
    <w:rsid w:val="006A2B69"/>
    <w:rsid w:val="006A6BB3"/>
    <w:rsid w:val="006A7860"/>
    <w:rsid w:val="006B03CB"/>
    <w:rsid w:val="006B0637"/>
    <w:rsid w:val="006B5E6D"/>
    <w:rsid w:val="006B7767"/>
    <w:rsid w:val="006C351C"/>
    <w:rsid w:val="006C36F0"/>
    <w:rsid w:val="006C40BA"/>
    <w:rsid w:val="006C57B6"/>
    <w:rsid w:val="006D004E"/>
    <w:rsid w:val="006D0303"/>
    <w:rsid w:val="006D0785"/>
    <w:rsid w:val="006D1E5E"/>
    <w:rsid w:val="006D1F71"/>
    <w:rsid w:val="006D50D3"/>
    <w:rsid w:val="006D56D6"/>
    <w:rsid w:val="006E02D4"/>
    <w:rsid w:val="006E26C0"/>
    <w:rsid w:val="006E3912"/>
    <w:rsid w:val="006E4839"/>
    <w:rsid w:val="006E5CD1"/>
    <w:rsid w:val="006E6017"/>
    <w:rsid w:val="006E714E"/>
    <w:rsid w:val="006F0151"/>
    <w:rsid w:val="006F10EB"/>
    <w:rsid w:val="006F1736"/>
    <w:rsid w:val="006F4299"/>
    <w:rsid w:val="006F551A"/>
    <w:rsid w:val="007024D6"/>
    <w:rsid w:val="00706A9E"/>
    <w:rsid w:val="00707879"/>
    <w:rsid w:val="00711EA3"/>
    <w:rsid w:val="0071518F"/>
    <w:rsid w:val="00716550"/>
    <w:rsid w:val="00721433"/>
    <w:rsid w:val="007239C5"/>
    <w:rsid w:val="00723A71"/>
    <w:rsid w:val="007268F3"/>
    <w:rsid w:val="0072719D"/>
    <w:rsid w:val="0073051C"/>
    <w:rsid w:val="007319AF"/>
    <w:rsid w:val="00731BBF"/>
    <w:rsid w:val="00732819"/>
    <w:rsid w:val="00734B6B"/>
    <w:rsid w:val="007411DD"/>
    <w:rsid w:val="00742627"/>
    <w:rsid w:val="00742CC7"/>
    <w:rsid w:val="007458D3"/>
    <w:rsid w:val="007477B0"/>
    <w:rsid w:val="0074787F"/>
    <w:rsid w:val="007517AA"/>
    <w:rsid w:val="00752488"/>
    <w:rsid w:val="00755D5F"/>
    <w:rsid w:val="00762AB7"/>
    <w:rsid w:val="0076323E"/>
    <w:rsid w:val="007636D6"/>
    <w:rsid w:val="00765F0D"/>
    <w:rsid w:val="00767554"/>
    <w:rsid w:val="00773C1C"/>
    <w:rsid w:val="0077659F"/>
    <w:rsid w:val="00781C1C"/>
    <w:rsid w:val="00781C61"/>
    <w:rsid w:val="00782331"/>
    <w:rsid w:val="007852A0"/>
    <w:rsid w:val="00786D66"/>
    <w:rsid w:val="0079231F"/>
    <w:rsid w:val="007971C0"/>
    <w:rsid w:val="007974C2"/>
    <w:rsid w:val="007A15C7"/>
    <w:rsid w:val="007A3240"/>
    <w:rsid w:val="007A3F3F"/>
    <w:rsid w:val="007A5540"/>
    <w:rsid w:val="007A746D"/>
    <w:rsid w:val="007B0256"/>
    <w:rsid w:val="007B02D6"/>
    <w:rsid w:val="007B47C6"/>
    <w:rsid w:val="007B6287"/>
    <w:rsid w:val="007B62A7"/>
    <w:rsid w:val="007B6355"/>
    <w:rsid w:val="007C0E1E"/>
    <w:rsid w:val="007C6723"/>
    <w:rsid w:val="007C7EB2"/>
    <w:rsid w:val="007D1936"/>
    <w:rsid w:val="007D1CCD"/>
    <w:rsid w:val="007D40EF"/>
    <w:rsid w:val="007D6502"/>
    <w:rsid w:val="007E08F9"/>
    <w:rsid w:val="007E2E8B"/>
    <w:rsid w:val="007E41A6"/>
    <w:rsid w:val="007E470A"/>
    <w:rsid w:val="007E5346"/>
    <w:rsid w:val="007E67DA"/>
    <w:rsid w:val="007E69C5"/>
    <w:rsid w:val="007E795A"/>
    <w:rsid w:val="007F2805"/>
    <w:rsid w:val="007F31A3"/>
    <w:rsid w:val="007F67F3"/>
    <w:rsid w:val="007F69E8"/>
    <w:rsid w:val="007F6F42"/>
    <w:rsid w:val="007F7EE5"/>
    <w:rsid w:val="00800036"/>
    <w:rsid w:val="00801963"/>
    <w:rsid w:val="00802259"/>
    <w:rsid w:val="00802654"/>
    <w:rsid w:val="00804ECC"/>
    <w:rsid w:val="00805A0E"/>
    <w:rsid w:val="008063E1"/>
    <w:rsid w:val="008071EF"/>
    <w:rsid w:val="0081049A"/>
    <w:rsid w:val="008121FD"/>
    <w:rsid w:val="00814F84"/>
    <w:rsid w:val="00824CE5"/>
    <w:rsid w:val="008272A5"/>
    <w:rsid w:val="0083048A"/>
    <w:rsid w:val="00830705"/>
    <w:rsid w:val="0083234A"/>
    <w:rsid w:val="00836143"/>
    <w:rsid w:val="0083635F"/>
    <w:rsid w:val="00842B70"/>
    <w:rsid w:val="0084301A"/>
    <w:rsid w:val="00847EE3"/>
    <w:rsid w:val="008507CC"/>
    <w:rsid w:val="0085205E"/>
    <w:rsid w:val="00853576"/>
    <w:rsid w:val="00854794"/>
    <w:rsid w:val="00856882"/>
    <w:rsid w:val="00856BF3"/>
    <w:rsid w:val="00857399"/>
    <w:rsid w:val="00864453"/>
    <w:rsid w:val="00865EF0"/>
    <w:rsid w:val="00871C16"/>
    <w:rsid w:val="00872CF5"/>
    <w:rsid w:val="0087467E"/>
    <w:rsid w:val="00885168"/>
    <w:rsid w:val="008852E8"/>
    <w:rsid w:val="008858E3"/>
    <w:rsid w:val="0089059E"/>
    <w:rsid w:val="00891B98"/>
    <w:rsid w:val="00892C45"/>
    <w:rsid w:val="00893800"/>
    <w:rsid w:val="00895FE6"/>
    <w:rsid w:val="00896FAA"/>
    <w:rsid w:val="00897A68"/>
    <w:rsid w:val="008A60C1"/>
    <w:rsid w:val="008A6BB2"/>
    <w:rsid w:val="008A6DF8"/>
    <w:rsid w:val="008A7F5B"/>
    <w:rsid w:val="008B0B44"/>
    <w:rsid w:val="008B1BA3"/>
    <w:rsid w:val="008B4593"/>
    <w:rsid w:val="008B4A22"/>
    <w:rsid w:val="008B4B50"/>
    <w:rsid w:val="008B4C9E"/>
    <w:rsid w:val="008B5439"/>
    <w:rsid w:val="008B7D53"/>
    <w:rsid w:val="008C0431"/>
    <w:rsid w:val="008C1465"/>
    <w:rsid w:val="008C3EFD"/>
    <w:rsid w:val="008C6B7E"/>
    <w:rsid w:val="008D562E"/>
    <w:rsid w:val="008E1F84"/>
    <w:rsid w:val="008F061F"/>
    <w:rsid w:val="008F331E"/>
    <w:rsid w:val="008F44D6"/>
    <w:rsid w:val="008F6A92"/>
    <w:rsid w:val="009027E1"/>
    <w:rsid w:val="0090366E"/>
    <w:rsid w:val="00910600"/>
    <w:rsid w:val="00913C3F"/>
    <w:rsid w:val="009146AE"/>
    <w:rsid w:val="00914892"/>
    <w:rsid w:val="009248DF"/>
    <w:rsid w:val="009249AE"/>
    <w:rsid w:val="00924AD3"/>
    <w:rsid w:val="00924B05"/>
    <w:rsid w:val="009256C5"/>
    <w:rsid w:val="00926B7E"/>
    <w:rsid w:val="00931F0E"/>
    <w:rsid w:val="009343AE"/>
    <w:rsid w:val="0094389C"/>
    <w:rsid w:val="00950F29"/>
    <w:rsid w:val="00954308"/>
    <w:rsid w:val="00955702"/>
    <w:rsid w:val="00956C2C"/>
    <w:rsid w:val="0096087B"/>
    <w:rsid w:val="00960E47"/>
    <w:rsid w:val="00960F03"/>
    <w:rsid w:val="009613E8"/>
    <w:rsid w:val="009623B7"/>
    <w:rsid w:val="0096268C"/>
    <w:rsid w:val="0096596D"/>
    <w:rsid w:val="0096631E"/>
    <w:rsid w:val="00967885"/>
    <w:rsid w:val="00967EB9"/>
    <w:rsid w:val="00974D86"/>
    <w:rsid w:val="00975717"/>
    <w:rsid w:val="009775BA"/>
    <w:rsid w:val="00981747"/>
    <w:rsid w:val="00982346"/>
    <w:rsid w:val="00984301"/>
    <w:rsid w:val="00985298"/>
    <w:rsid w:val="00985E8E"/>
    <w:rsid w:val="00987C0D"/>
    <w:rsid w:val="009918C7"/>
    <w:rsid w:val="009922A7"/>
    <w:rsid w:val="009929AC"/>
    <w:rsid w:val="0099304C"/>
    <w:rsid w:val="0099722B"/>
    <w:rsid w:val="009A2447"/>
    <w:rsid w:val="009A2720"/>
    <w:rsid w:val="009A2AAE"/>
    <w:rsid w:val="009A3641"/>
    <w:rsid w:val="009A6A18"/>
    <w:rsid w:val="009A6CEE"/>
    <w:rsid w:val="009A7A26"/>
    <w:rsid w:val="009B3777"/>
    <w:rsid w:val="009B6FA2"/>
    <w:rsid w:val="009C04AB"/>
    <w:rsid w:val="009C0CA1"/>
    <w:rsid w:val="009C27E1"/>
    <w:rsid w:val="009C4403"/>
    <w:rsid w:val="009C551A"/>
    <w:rsid w:val="009C5A43"/>
    <w:rsid w:val="009C6FFC"/>
    <w:rsid w:val="009C706C"/>
    <w:rsid w:val="009C7423"/>
    <w:rsid w:val="009C7859"/>
    <w:rsid w:val="009C792B"/>
    <w:rsid w:val="009D0806"/>
    <w:rsid w:val="009D11E5"/>
    <w:rsid w:val="009D2750"/>
    <w:rsid w:val="009D307A"/>
    <w:rsid w:val="009D46C3"/>
    <w:rsid w:val="009D73E9"/>
    <w:rsid w:val="009E089A"/>
    <w:rsid w:val="009E2972"/>
    <w:rsid w:val="009E7413"/>
    <w:rsid w:val="009F0468"/>
    <w:rsid w:val="009F43EE"/>
    <w:rsid w:val="009F47E0"/>
    <w:rsid w:val="009F60D8"/>
    <w:rsid w:val="009F7679"/>
    <w:rsid w:val="00A045CA"/>
    <w:rsid w:val="00A10E48"/>
    <w:rsid w:val="00A11F73"/>
    <w:rsid w:val="00A141CD"/>
    <w:rsid w:val="00A2100D"/>
    <w:rsid w:val="00A211C5"/>
    <w:rsid w:val="00A2201C"/>
    <w:rsid w:val="00A227D3"/>
    <w:rsid w:val="00A268D4"/>
    <w:rsid w:val="00A273F5"/>
    <w:rsid w:val="00A3219D"/>
    <w:rsid w:val="00A34646"/>
    <w:rsid w:val="00A371BC"/>
    <w:rsid w:val="00A43CD6"/>
    <w:rsid w:val="00A51E76"/>
    <w:rsid w:val="00A54939"/>
    <w:rsid w:val="00A54A8D"/>
    <w:rsid w:val="00A56389"/>
    <w:rsid w:val="00A6537B"/>
    <w:rsid w:val="00A65A50"/>
    <w:rsid w:val="00A66929"/>
    <w:rsid w:val="00A7339A"/>
    <w:rsid w:val="00A75005"/>
    <w:rsid w:val="00A751DE"/>
    <w:rsid w:val="00A77B11"/>
    <w:rsid w:val="00A8291E"/>
    <w:rsid w:val="00A915EF"/>
    <w:rsid w:val="00A92A78"/>
    <w:rsid w:val="00A9319C"/>
    <w:rsid w:val="00A936F5"/>
    <w:rsid w:val="00A9372B"/>
    <w:rsid w:val="00AA3118"/>
    <w:rsid w:val="00AA54BF"/>
    <w:rsid w:val="00AA5D77"/>
    <w:rsid w:val="00AA627B"/>
    <w:rsid w:val="00AA7447"/>
    <w:rsid w:val="00AA7C29"/>
    <w:rsid w:val="00AA7C6A"/>
    <w:rsid w:val="00AB420E"/>
    <w:rsid w:val="00AB7650"/>
    <w:rsid w:val="00AC0D47"/>
    <w:rsid w:val="00AC0F8F"/>
    <w:rsid w:val="00AC1A3D"/>
    <w:rsid w:val="00AC2247"/>
    <w:rsid w:val="00AC2C42"/>
    <w:rsid w:val="00AC3D95"/>
    <w:rsid w:val="00AD0DD2"/>
    <w:rsid w:val="00AD42FA"/>
    <w:rsid w:val="00AD5963"/>
    <w:rsid w:val="00AD5C8F"/>
    <w:rsid w:val="00AD5D84"/>
    <w:rsid w:val="00AE1034"/>
    <w:rsid w:val="00AE2214"/>
    <w:rsid w:val="00AE34AA"/>
    <w:rsid w:val="00AE6756"/>
    <w:rsid w:val="00AE72BB"/>
    <w:rsid w:val="00AF4D1E"/>
    <w:rsid w:val="00B00AAE"/>
    <w:rsid w:val="00B01961"/>
    <w:rsid w:val="00B025BE"/>
    <w:rsid w:val="00B048F5"/>
    <w:rsid w:val="00B05131"/>
    <w:rsid w:val="00B109CC"/>
    <w:rsid w:val="00B125A8"/>
    <w:rsid w:val="00B20F6C"/>
    <w:rsid w:val="00B21D2E"/>
    <w:rsid w:val="00B25F98"/>
    <w:rsid w:val="00B26FEB"/>
    <w:rsid w:val="00B270A6"/>
    <w:rsid w:val="00B27A2A"/>
    <w:rsid w:val="00B3114F"/>
    <w:rsid w:val="00B32F20"/>
    <w:rsid w:val="00B35A5C"/>
    <w:rsid w:val="00B35AAB"/>
    <w:rsid w:val="00B37817"/>
    <w:rsid w:val="00B4130E"/>
    <w:rsid w:val="00B46611"/>
    <w:rsid w:val="00B46CEE"/>
    <w:rsid w:val="00B475B6"/>
    <w:rsid w:val="00B50F71"/>
    <w:rsid w:val="00B52324"/>
    <w:rsid w:val="00B533B4"/>
    <w:rsid w:val="00B56363"/>
    <w:rsid w:val="00B57CEE"/>
    <w:rsid w:val="00B601B4"/>
    <w:rsid w:val="00B603D9"/>
    <w:rsid w:val="00B61549"/>
    <w:rsid w:val="00B66657"/>
    <w:rsid w:val="00B70627"/>
    <w:rsid w:val="00B70E14"/>
    <w:rsid w:val="00B74028"/>
    <w:rsid w:val="00B74ED6"/>
    <w:rsid w:val="00B77AB6"/>
    <w:rsid w:val="00B77C13"/>
    <w:rsid w:val="00B77C28"/>
    <w:rsid w:val="00B823A3"/>
    <w:rsid w:val="00B9170A"/>
    <w:rsid w:val="00B919D2"/>
    <w:rsid w:val="00B95D84"/>
    <w:rsid w:val="00B96DB0"/>
    <w:rsid w:val="00BA082F"/>
    <w:rsid w:val="00BA1EE7"/>
    <w:rsid w:val="00BA25BD"/>
    <w:rsid w:val="00BA3ACC"/>
    <w:rsid w:val="00BA43CE"/>
    <w:rsid w:val="00BA4A8E"/>
    <w:rsid w:val="00BA5743"/>
    <w:rsid w:val="00BA6186"/>
    <w:rsid w:val="00BA6912"/>
    <w:rsid w:val="00BA7560"/>
    <w:rsid w:val="00BB2E1E"/>
    <w:rsid w:val="00BB37D1"/>
    <w:rsid w:val="00BB5B90"/>
    <w:rsid w:val="00BB636B"/>
    <w:rsid w:val="00BB68E7"/>
    <w:rsid w:val="00BB7C4C"/>
    <w:rsid w:val="00BC10D1"/>
    <w:rsid w:val="00BC1B82"/>
    <w:rsid w:val="00BC1E32"/>
    <w:rsid w:val="00BC44B2"/>
    <w:rsid w:val="00BC5CE0"/>
    <w:rsid w:val="00BC68B1"/>
    <w:rsid w:val="00BC7C18"/>
    <w:rsid w:val="00BD15F0"/>
    <w:rsid w:val="00BD2BC8"/>
    <w:rsid w:val="00BD3251"/>
    <w:rsid w:val="00BD7E1A"/>
    <w:rsid w:val="00BE2B87"/>
    <w:rsid w:val="00BF07CF"/>
    <w:rsid w:val="00BF26FD"/>
    <w:rsid w:val="00BF436B"/>
    <w:rsid w:val="00BF5044"/>
    <w:rsid w:val="00BF6850"/>
    <w:rsid w:val="00BF6C91"/>
    <w:rsid w:val="00BF6D10"/>
    <w:rsid w:val="00BF7B3D"/>
    <w:rsid w:val="00BF7EBA"/>
    <w:rsid w:val="00C00CDC"/>
    <w:rsid w:val="00C00F51"/>
    <w:rsid w:val="00C11F0A"/>
    <w:rsid w:val="00C148BD"/>
    <w:rsid w:val="00C14912"/>
    <w:rsid w:val="00C162CE"/>
    <w:rsid w:val="00C16A8C"/>
    <w:rsid w:val="00C17D87"/>
    <w:rsid w:val="00C21384"/>
    <w:rsid w:val="00C2304C"/>
    <w:rsid w:val="00C24236"/>
    <w:rsid w:val="00C24AC3"/>
    <w:rsid w:val="00C25FCF"/>
    <w:rsid w:val="00C32547"/>
    <w:rsid w:val="00C33568"/>
    <w:rsid w:val="00C3425F"/>
    <w:rsid w:val="00C35BF6"/>
    <w:rsid w:val="00C360C9"/>
    <w:rsid w:val="00C37203"/>
    <w:rsid w:val="00C40EA1"/>
    <w:rsid w:val="00C44018"/>
    <w:rsid w:val="00C45340"/>
    <w:rsid w:val="00C47F6E"/>
    <w:rsid w:val="00C50DE4"/>
    <w:rsid w:val="00C54272"/>
    <w:rsid w:val="00C5716E"/>
    <w:rsid w:val="00C57871"/>
    <w:rsid w:val="00C61BE6"/>
    <w:rsid w:val="00C6233F"/>
    <w:rsid w:val="00C62C3E"/>
    <w:rsid w:val="00C6661A"/>
    <w:rsid w:val="00C6684B"/>
    <w:rsid w:val="00C66D2D"/>
    <w:rsid w:val="00C671B9"/>
    <w:rsid w:val="00C67370"/>
    <w:rsid w:val="00C67B25"/>
    <w:rsid w:val="00C71D0D"/>
    <w:rsid w:val="00C7282C"/>
    <w:rsid w:val="00C7343B"/>
    <w:rsid w:val="00C751D3"/>
    <w:rsid w:val="00C75C2F"/>
    <w:rsid w:val="00C761E5"/>
    <w:rsid w:val="00C77CBC"/>
    <w:rsid w:val="00C80688"/>
    <w:rsid w:val="00C80827"/>
    <w:rsid w:val="00C87E92"/>
    <w:rsid w:val="00C911F0"/>
    <w:rsid w:val="00C916C5"/>
    <w:rsid w:val="00C92F9A"/>
    <w:rsid w:val="00C94360"/>
    <w:rsid w:val="00C94CDD"/>
    <w:rsid w:val="00C94FA6"/>
    <w:rsid w:val="00C9687D"/>
    <w:rsid w:val="00CA01C2"/>
    <w:rsid w:val="00CA0304"/>
    <w:rsid w:val="00CA0E4F"/>
    <w:rsid w:val="00CA3899"/>
    <w:rsid w:val="00CA4F19"/>
    <w:rsid w:val="00CA579A"/>
    <w:rsid w:val="00CA58C4"/>
    <w:rsid w:val="00CA70B7"/>
    <w:rsid w:val="00CB0BCB"/>
    <w:rsid w:val="00CB1C81"/>
    <w:rsid w:val="00CB2B93"/>
    <w:rsid w:val="00CB3795"/>
    <w:rsid w:val="00CB42EB"/>
    <w:rsid w:val="00CB4A4F"/>
    <w:rsid w:val="00CB54CA"/>
    <w:rsid w:val="00CB6013"/>
    <w:rsid w:val="00CB68AE"/>
    <w:rsid w:val="00CB756C"/>
    <w:rsid w:val="00CC24C6"/>
    <w:rsid w:val="00CC27B8"/>
    <w:rsid w:val="00CC2E9B"/>
    <w:rsid w:val="00CC3F7B"/>
    <w:rsid w:val="00CC4BDD"/>
    <w:rsid w:val="00CD07D3"/>
    <w:rsid w:val="00CD2A2F"/>
    <w:rsid w:val="00CD54FB"/>
    <w:rsid w:val="00CD7B5B"/>
    <w:rsid w:val="00CE01A8"/>
    <w:rsid w:val="00CE4FD3"/>
    <w:rsid w:val="00CE6F0F"/>
    <w:rsid w:val="00CF04E1"/>
    <w:rsid w:val="00CF3312"/>
    <w:rsid w:val="00D00FC6"/>
    <w:rsid w:val="00D02887"/>
    <w:rsid w:val="00D037E5"/>
    <w:rsid w:val="00D03E3C"/>
    <w:rsid w:val="00D04BDE"/>
    <w:rsid w:val="00D05F1E"/>
    <w:rsid w:val="00D11A07"/>
    <w:rsid w:val="00D219ED"/>
    <w:rsid w:val="00D233C1"/>
    <w:rsid w:val="00D2494E"/>
    <w:rsid w:val="00D3116F"/>
    <w:rsid w:val="00D37BBF"/>
    <w:rsid w:val="00D41B52"/>
    <w:rsid w:val="00D44429"/>
    <w:rsid w:val="00D457BE"/>
    <w:rsid w:val="00D4643B"/>
    <w:rsid w:val="00D47E30"/>
    <w:rsid w:val="00D50E25"/>
    <w:rsid w:val="00D52A31"/>
    <w:rsid w:val="00D55953"/>
    <w:rsid w:val="00D575FC"/>
    <w:rsid w:val="00D57A04"/>
    <w:rsid w:val="00D57FC8"/>
    <w:rsid w:val="00D60180"/>
    <w:rsid w:val="00D60790"/>
    <w:rsid w:val="00D647D7"/>
    <w:rsid w:val="00D65B49"/>
    <w:rsid w:val="00D714C2"/>
    <w:rsid w:val="00D73AAC"/>
    <w:rsid w:val="00D75D4B"/>
    <w:rsid w:val="00D8096F"/>
    <w:rsid w:val="00D83F31"/>
    <w:rsid w:val="00D84465"/>
    <w:rsid w:val="00D900FA"/>
    <w:rsid w:val="00D90297"/>
    <w:rsid w:val="00D91BDE"/>
    <w:rsid w:val="00D9211C"/>
    <w:rsid w:val="00D95422"/>
    <w:rsid w:val="00D96A89"/>
    <w:rsid w:val="00D97236"/>
    <w:rsid w:val="00D97794"/>
    <w:rsid w:val="00DA2A18"/>
    <w:rsid w:val="00DA2AD0"/>
    <w:rsid w:val="00DA465A"/>
    <w:rsid w:val="00DA6001"/>
    <w:rsid w:val="00DA61DB"/>
    <w:rsid w:val="00DA66D9"/>
    <w:rsid w:val="00DA7E6D"/>
    <w:rsid w:val="00DB4455"/>
    <w:rsid w:val="00DB517F"/>
    <w:rsid w:val="00DB530C"/>
    <w:rsid w:val="00DB57CF"/>
    <w:rsid w:val="00DC31D4"/>
    <w:rsid w:val="00DC5F0A"/>
    <w:rsid w:val="00DD027E"/>
    <w:rsid w:val="00DD0F90"/>
    <w:rsid w:val="00DD5857"/>
    <w:rsid w:val="00DD65AA"/>
    <w:rsid w:val="00DD69F8"/>
    <w:rsid w:val="00DE28FB"/>
    <w:rsid w:val="00DE72A7"/>
    <w:rsid w:val="00DE7BA1"/>
    <w:rsid w:val="00DF1475"/>
    <w:rsid w:val="00DF29E7"/>
    <w:rsid w:val="00DF4D5F"/>
    <w:rsid w:val="00DF74B6"/>
    <w:rsid w:val="00E00B50"/>
    <w:rsid w:val="00E02F90"/>
    <w:rsid w:val="00E05754"/>
    <w:rsid w:val="00E0576E"/>
    <w:rsid w:val="00E14925"/>
    <w:rsid w:val="00E1550B"/>
    <w:rsid w:val="00E2106E"/>
    <w:rsid w:val="00E21A7F"/>
    <w:rsid w:val="00E22066"/>
    <w:rsid w:val="00E2332D"/>
    <w:rsid w:val="00E25673"/>
    <w:rsid w:val="00E304EA"/>
    <w:rsid w:val="00E34026"/>
    <w:rsid w:val="00E3483A"/>
    <w:rsid w:val="00E34EBE"/>
    <w:rsid w:val="00E36B75"/>
    <w:rsid w:val="00E40FAA"/>
    <w:rsid w:val="00E4186F"/>
    <w:rsid w:val="00E4359E"/>
    <w:rsid w:val="00E441D5"/>
    <w:rsid w:val="00E448DC"/>
    <w:rsid w:val="00E44F75"/>
    <w:rsid w:val="00E45BA5"/>
    <w:rsid w:val="00E46BD3"/>
    <w:rsid w:val="00E47596"/>
    <w:rsid w:val="00E53262"/>
    <w:rsid w:val="00E538CC"/>
    <w:rsid w:val="00E5558D"/>
    <w:rsid w:val="00E55D70"/>
    <w:rsid w:val="00E562FA"/>
    <w:rsid w:val="00E62F03"/>
    <w:rsid w:val="00E66FEB"/>
    <w:rsid w:val="00E67FA3"/>
    <w:rsid w:val="00E70705"/>
    <w:rsid w:val="00E743B8"/>
    <w:rsid w:val="00E74A29"/>
    <w:rsid w:val="00E75335"/>
    <w:rsid w:val="00E85D6A"/>
    <w:rsid w:val="00E8618A"/>
    <w:rsid w:val="00E939A1"/>
    <w:rsid w:val="00E9588D"/>
    <w:rsid w:val="00E964A6"/>
    <w:rsid w:val="00EA1BD1"/>
    <w:rsid w:val="00EA286A"/>
    <w:rsid w:val="00EA33C5"/>
    <w:rsid w:val="00EA38B8"/>
    <w:rsid w:val="00EA4CC9"/>
    <w:rsid w:val="00EA4FF8"/>
    <w:rsid w:val="00EA6840"/>
    <w:rsid w:val="00EA6E3A"/>
    <w:rsid w:val="00EB09C5"/>
    <w:rsid w:val="00EB22C7"/>
    <w:rsid w:val="00EB349A"/>
    <w:rsid w:val="00EB55AF"/>
    <w:rsid w:val="00EB7E58"/>
    <w:rsid w:val="00EC47F7"/>
    <w:rsid w:val="00ED0CEE"/>
    <w:rsid w:val="00ED141C"/>
    <w:rsid w:val="00ED50B9"/>
    <w:rsid w:val="00ED7175"/>
    <w:rsid w:val="00EE08B1"/>
    <w:rsid w:val="00EE10ED"/>
    <w:rsid w:val="00EE1645"/>
    <w:rsid w:val="00EE5D8F"/>
    <w:rsid w:val="00EF7577"/>
    <w:rsid w:val="00F01144"/>
    <w:rsid w:val="00F067C8"/>
    <w:rsid w:val="00F07079"/>
    <w:rsid w:val="00F07A74"/>
    <w:rsid w:val="00F119C0"/>
    <w:rsid w:val="00F13AC1"/>
    <w:rsid w:val="00F13C8D"/>
    <w:rsid w:val="00F14BA2"/>
    <w:rsid w:val="00F21706"/>
    <w:rsid w:val="00F23255"/>
    <w:rsid w:val="00F2369A"/>
    <w:rsid w:val="00F24804"/>
    <w:rsid w:val="00F2611B"/>
    <w:rsid w:val="00F267C9"/>
    <w:rsid w:val="00F26F31"/>
    <w:rsid w:val="00F31337"/>
    <w:rsid w:val="00F34144"/>
    <w:rsid w:val="00F40BD6"/>
    <w:rsid w:val="00F41FA6"/>
    <w:rsid w:val="00F44F58"/>
    <w:rsid w:val="00F4675B"/>
    <w:rsid w:val="00F4761A"/>
    <w:rsid w:val="00F506E6"/>
    <w:rsid w:val="00F5180D"/>
    <w:rsid w:val="00F55AC1"/>
    <w:rsid w:val="00F55C4F"/>
    <w:rsid w:val="00F5602F"/>
    <w:rsid w:val="00F5752D"/>
    <w:rsid w:val="00F6291A"/>
    <w:rsid w:val="00F63D00"/>
    <w:rsid w:val="00F6489B"/>
    <w:rsid w:val="00F65988"/>
    <w:rsid w:val="00F70CC8"/>
    <w:rsid w:val="00F7109B"/>
    <w:rsid w:val="00F72B26"/>
    <w:rsid w:val="00F72BB3"/>
    <w:rsid w:val="00F810C2"/>
    <w:rsid w:val="00F85F84"/>
    <w:rsid w:val="00F868B1"/>
    <w:rsid w:val="00F87069"/>
    <w:rsid w:val="00F873AE"/>
    <w:rsid w:val="00F9088E"/>
    <w:rsid w:val="00F90E24"/>
    <w:rsid w:val="00F90FCE"/>
    <w:rsid w:val="00F9306C"/>
    <w:rsid w:val="00F95D6D"/>
    <w:rsid w:val="00F9671B"/>
    <w:rsid w:val="00FA0C31"/>
    <w:rsid w:val="00FB28A3"/>
    <w:rsid w:val="00FB3A1E"/>
    <w:rsid w:val="00FC198D"/>
    <w:rsid w:val="00FC340C"/>
    <w:rsid w:val="00FC3A75"/>
    <w:rsid w:val="00FC3BEA"/>
    <w:rsid w:val="00FC7001"/>
    <w:rsid w:val="00FC78A6"/>
    <w:rsid w:val="00FC7AFF"/>
    <w:rsid w:val="00FD3655"/>
    <w:rsid w:val="00FD3738"/>
    <w:rsid w:val="00FD5AF4"/>
    <w:rsid w:val="00FD61B4"/>
    <w:rsid w:val="00FE04E8"/>
    <w:rsid w:val="00FE2471"/>
    <w:rsid w:val="00FE71D1"/>
    <w:rsid w:val="00FE72F1"/>
    <w:rsid w:val="00FF1045"/>
    <w:rsid w:val="00FF2309"/>
    <w:rsid w:val="00FF7509"/>
    <w:rsid w:val="08D5E940"/>
    <w:rsid w:val="0F7AC2A0"/>
    <w:rsid w:val="177662E6"/>
    <w:rsid w:val="18C84BE4"/>
    <w:rsid w:val="1A15F422"/>
    <w:rsid w:val="1D28D258"/>
    <w:rsid w:val="1F70DC8D"/>
    <w:rsid w:val="1F8802EB"/>
    <w:rsid w:val="2C5DA1D1"/>
    <w:rsid w:val="2DAD0656"/>
    <w:rsid w:val="31063857"/>
    <w:rsid w:val="318EA701"/>
    <w:rsid w:val="33FCC3EE"/>
    <w:rsid w:val="365CD30D"/>
    <w:rsid w:val="38C098B1"/>
    <w:rsid w:val="3C6201D8"/>
    <w:rsid w:val="3CB25928"/>
    <w:rsid w:val="3CF5B93C"/>
    <w:rsid w:val="3D6D5964"/>
    <w:rsid w:val="3E4E6939"/>
    <w:rsid w:val="40872780"/>
    <w:rsid w:val="42AB81E8"/>
    <w:rsid w:val="4359E4BE"/>
    <w:rsid w:val="441F85E8"/>
    <w:rsid w:val="460D86BC"/>
    <w:rsid w:val="482931F2"/>
    <w:rsid w:val="4ED829E8"/>
    <w:rsid w:val="4F843341"/>
    <w:rsid w:val="4F8C9612"/>
    <w:rsid w:val="541F2DB2"/>
    <w:rsid w:val="5C46E473"/>
    <w:rsid w:val="735889DB"/>
    <w:rsid w:val="75D4FB55"/>
    <w:rsid w:val="7A0B0B58"/>
    <w:rsid w:val="7F08A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ACC96F4"/>
  <w15:docId w15:val="{1819F5F3-821D-41FC-A6EB-194C12118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900FA"/>
    <w:pPr>
      <w:spacing w:after="0" w:line="300" w:lineRule="atLeast"/>
    </w:pPr>
    <w:rPr>
      <w:rFonts w:ascii="Arial" w:hAnsi="Arial"/>
      <w:sz w:val="20"/>
    </w:rPr>
  </w:style>
  <w:style w:type="paragraph" w:styleId="Kop1">
    <w:name w:val="heading 1"/>
    <w:aliases w:val="Hoofdstuk"/>
    <w:basedOn w:val="Standaard"/>
    <w:next w:val="Standaard"/>
    <w:link w:val="Kop1Char"/>
    <w:qFormat/>
    <w:rsid w:val="00D900FA"/>
    <w:pPr>
      <w:keepNext/>
      <w:keepLines/>
      <w:numPr>
        <w:numId w:val="2"/>
      </w:numPr>
      <w:suppressAutoHyphens/>
      <w:spacing w:after="480" w:line="480" w:lineRule="exact"/>
      <w:outlineLvl w:val="0"/>
    </w:pPr>
    <w:rPr>
      <w:rFonts w:eastAsiaTheme="majorEastAsia" w:cstheme="majorBidi"/>
      <w:b/>
      <w:bCs/>
      <w:color w:val="004682"/>
      <w:sz w:val="40"/>
      <w:szCs w:val="28"/>
    </w:rPr>
  </w:style>
  <w:style w:type="paragraph" w:styleId="Kop2">
    <w:name w:val="heading 2"/>
    <w:aliases w:val="paragraaf,Paragraaf1,Paragraaf,k2 Char,k2"/>
    <w:basedOn w:val="Standaard"/>
    <w:next w:val="Standaard"/>
    <w:link w:val="Kop2Char"/>
    <w:unhideWhenUsed/>
    <w:qFormat/>
    <w:rsid w:val="00D900FA"/>
    <w:pPr>
      <w:keepNext/>
      <w:keepLines/>
      <w:numPr>
        <w:ilvl w:val="1"/>
        <w:numId w:val="2"/>
      </w:numPr>
      <w:tabs>
        <w:tab w:val="left" w:pos="1440"/>
      </w:tabs>
      <w:spacing w:before="360" w:after="180"/>
      <w:outlineLvl w:val="1"/>
    </w:pPr>
    <w:rPr>
      <w:rFonts w:eastAsiaTheme="majorEastAsia" w:cstheme="majorBidi"/>
      <w:b/>
      <w:bCs/>
      <w:color w:val="004682"/>
      <w:sz w:val="28"/>
      <w:szCs w:val="26"/>
    </w:rPr>
  </w:style>
  <w:style w:type="paragraph" w:styleId="Kop3">
    <w:name w:val="heading 3"/>
    <w:basedOn w:val="Standaard"/>
    <w:next w:val="Standaard"/>
    <w:link w:val="Kop3Char"/>
    <w:unhideWhenUsed/>
    <w:qFormat/>
    <w:rsid w:val="00302BC1"/>
    <w:pPr>
      <w:keepNext/>
      <w:keepLines/>
      <w:numPr>
        <w:ilvl w:val="2"/>
        <w:numId w:val="2"/>
      </w:numPr>
      <w:spacing w:before="200"/>
      <w:outlineLvl w:val="2"/>
    </w:pPr>
    <w:rPr>
      <w:rFonts w:eastAsiaTheme="majorEastAsia" w:cstheme="majorBidi"/>
      <w:b/>
      <w:bCs/>
      <w:color w:val="1F497D" w:themeColor="text2"/>
    </w:rPr>
  </w:style>
  <w:style w:type="paragraph" w:styleId="Kop4">
    <w:name w:val="heading 4"/>
    <w:basedOn w:val="Standaard"/>
    <w:next w:val="Standaard"/>
    <w:link w:val="Kop4Char"/>
    <w:unhideWhenUsed/>
    <w:qFormat/>
    <w:rsid w:val="009A6CEE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nhideWhenUsed/>
    <w:qFormat/>
    <w:rsid w:val="009A6CEE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nhideWhenUsed/>
    <w:qFormat/>
    <w:rsid w:val="009A6CEE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nhideWhenUsed/>
    <w:qFormat/>
    <w:rsid w:val="009A6CEE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nhideWhenUsed/>
    <w:qFormat/>
    <w:rsid w:val="009A6CEE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Kop9">
    <w:name w:val="heading 9"/>
    <w:basedOn w:val="Standaard"/>
    <w:next w:val="Standaard"/>
    <w:link w:val="Kop9Char"/>
    <w:unhideWhenUsed/>
    <w:qFormat/>
    <w:rsid w:val="009A6CEE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Opsommingvrij">
    <w:name w:val="Opsomming vrij"/>
    <w:basedOn w:val="Standaard"/>
    <w:qFormat/>
    <w:rsid w:val="00AB7650"/>
    <w:pPr>
      <w:numPr>
        <w:numId w:val="6"/>
      </w:numPr>
      <w:tabs>
        <w:tab w:val="left" w:pos="227"/>
      </w:tabs>
      <w:ind w:left="1775" w:hanging="357"/>
    </w:pPr>
    <w:rPr>
      <w:b/>
    </w:rPr>
  </w:style>
  <w:style w:type="paragraph" w:customStyle="1" w:styleId="Opsommingstip">
    <w:name w:val="Opsomming stip"/>
    <w:basedOn w:val="Standaard"/>
    <w:qFormat/>
    <w:rsid w:val="00F95D6D"/>
    <w:pPr>
      <w:numPr>
        <w:numId w:val="1"/>
      </w:numPr>
      <w:ind w:left="1667" w:hanging="227"/>
    </w:pPr>
  </w:style>
  <w:style w:type="character" w:customStyle="1" w:styleId="Kop1Char">
    <w:name w:val="Kop 1 Char"/>
    <w:aliases w:val="Hoofdstuk Char"/>
    <w:basedOn w:val="Standaardalinea-lettertype"/>
    <w:link w:val="Kop1"/>
    <w:rsid w:val="00D900FA"/>
    <w:rPr>
      <w:rFonts w:ascii="Arial" w:eastAsiaTheme="majorEastAsia" w:hAnsi="Arial" w:cstheme="majorBidi"/>
      <w:b/>
      <w:bCs/>
      <w:color w:val="004682"/>
      <w:sz w:val="40"/>
      <w:szCs w:val="28"/>
    </w:rPr>
  </w:style>
  <w:style w:type="character" w:customStyle="1" w:styleId="Kop2Char">
    <w:name w:val="Kop 2 Char"/>
    <w:aliases w:val="paragraaf Char,Paragraaf1 Char,Paragraaf Char,k2 Char Char,k2 Char1"/>
    <w:basedOn w:val="Standaardalinea-lettertype"/>
    <w:link w:val="Kop2"/>
    <w:rsid w:val="00D900FA"/>
    <w:rPr>
      <w:rFonts w:ascii="Arial" w:eastAsiaTheme="majorEastAsia" w:hAnsi="Arial" w:cstheme="majorBidi"/>
      <w:b/>
      <w:bCs/>
      <w:color w:val="004682"/>
      <w:sz w:val="28"/>
      <w:szCs w:val="26"/>
    </w:rPr>
  </w:style>
  <w:style w:type="character" w:customStyle="1" w:styleId="Kop3Char">
    <w:name w:val="Kop 3 Char"/>
    <w:basedOn w:val="Standaardalinea-lettertype"/>
    <w:link w:val="Kop3"/>
    <w:rsid w:val="00302BC1"/>
    <w:rPr>
      <w:rFonts w:ascii="Arial" w:eastAsiaTheme="majorEastAsia" w:hAnsi="Arial" w:cstheme="majorBidi"/>
      <w:b/>
      <w:bCs/>
      <w:color w:val="1F497D" w:themeColor="text2"/>
      <w:sz w:val="20"/>
    </w:rPr>
  </w:style>
  <w:style w:type="character" w:customStyle="1" w:styleId="Kop4Char">
    <w:name w:val="Kop 4 Char"/>
    <w:basedOn w:val="Standaardalinea-lettertype"/>
    <w:link w:val="Kop4"/>
    <w:rsid w:val="009A6CEE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Kop5Char">
    <w:name w:val="Kop 5 Char"/>
    <w:basedOn w:val="Standaardalinea-lettertype"/>
    <w:link w:val="Kop5"/>
    <w:rsid w:val="009A6CEE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Kop6Char">
    <w:name w:val="Kop 6 Char"/>
    <w:basedOn w:val="Standaardalinea-lettertype"/>
    <w:link w:val="Kop6"/>
    <w:rsid w:val="009A6CEE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Kop7Char">
    <w:name w:val="Kop 7 Char"/>
    <w:basedOn w:val="Standaardalinea-lettertype"/>
    <w:link w:val="Kop7"/>
    <w:rsid w:val="009A6CEE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Kop8Char">
    <w:name w:val="Kop 8 Char"/>
    <w:basedOn w:val="Standaardalinea-lettertype"/>
    <w:link w:val="Kop8"/>
    <w:rsid w:val="009A6CE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Kop9Char">
    <w:name w:val="Kop 9 Char"/>
    <w:basedOn w:val="Standaardalinea-lettertype"/>
    <w:link w:val="Kop9"/>
    <w:rsid w:val="009A6CE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jstalinea">
    <w:name w:val="List Paragraph"/>
    <w:basedOn w:val="Standaard"/>
    <w:link w:val="LijstalineaChar"/>
    <w:uiPriority w:val="34"/>
    <w:qFormat/>
    <w:rsid w:val="00273F75"/>
    <w:pPr>
      <w:contextualSpacing/>
    </w:pPr>
  </w:style>
  <w:style w:type="paragraph" w:customStyle="1" w:styleId="Tussenkopblauw">
    <w:name w:val="Tussenkop blauw"/>
    <w:basedOn w:val="Standaard"/>
    <w:qFormat/>
    <w:rsid w:val="00001052"/>
    <w:pPr>
      <w:spacing w:before="240"/>
    </w:pPr>
    <w:rPr>
      <w:b/>
      <w:color w:val="004682"/>
    </w:rPr>
  </w:style>
  <w:style w:type="paragraph" w:customStyle="1" w:styleId="Tussenkopgoud">
    <w:name w:val="Tussenkop goud"/>
    <w:basedOn w:val="Tussenkopblauw"/>
    <w:qFormat/>
    <w:rsid w:val="00001052"/>
    <w:rPr>
      <w:color w:val="BE965A"/>
    </w:rPr>
  </w:style>
  <w:style w:type="paragraph" w:customStyle="1" w:styleId="Figuurbijschrift">
    <w:name w:val="Figuur bijschrift"/>
    <w:basedOn w:val="Standaard"/>
    <w:qFormat/>
    <w:rsid w:val="00B74028"/>
    <w:rPr>
      <w:i/>
      <w:color w:val="004682"/>
      <w:sz w:val="16"/>
    </w:rPr>
  </w:style>
  <w:style w:type="paragraph" w:styleId="Inhopg1">
    <w:name w:val="toc 1"/>
    <w:basedOn w:val="Standaard"/>
    <w:next w:val="Standaard"/>
    <w:autoRedefine/>
    <w:uiPriority w:val="39"/>
    <w:unhideWhenUsed/>
    <w:rsid w:val="00BA1EE7"/>
    <w:pPr>
      <w:tabs>
        <w:tab w:val="right" w:pos="9912"/>
      </w:tabs>
      <w:spacing w:before="360" w:after="120"/>
      <w:ind w:left="709" w:hanging="709"/>
    </w:pPr>
    <w:rPr>
      <w:b/>
      <w:noProof/>
      <w:color w:val="004682"/>
      <w:sz w:val="24"/>
    </w:rPr>
  </w:style>
  <w:style w:type="paragraph" w:styleId="Inhopg2">
    <w:name w:val="toc 2"/>
    <w:basedOn w:val="Standaard"/>
    <w:next w:val="Standaard"/>
    <w:autoRedefine/>
    <w:uiPriority w:val="39"/>
    <w:unhideWhenUsed/>
    <w:rsid w:val="00680CE3"/>
    <w:pPr>
      <w:tabs>
        <w:tab w:val="right" w:leader="dot" w:pos="9912"/>
      </w:tabs>
      <w:spacing w:after="100"/>
      <w:ind w:left="709" w:hanging="714"/>
    </w:pPr>
    <w:rPr>
      <w:noProof/>
      <w:color w:val="004682"/>
    </w:rPr>
  </w:style>
  <w:style w:type="character" w:styleId="Hyperlink">
    <w:name w:val="Hyperlink"/>
    <w:basedOn w:val="Standaardalinea-lettertype"/>
    <w:uiPriority w:val="99"/>
    <w:unhideWhenUsed/>
    <w:rsid w:val="0040278B"/>
    <w:rPr>
      <w:color w:val="0000FF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0165F5"/>
    <w:pPr>
      <w:pageBreakBefore/>
      <w:suppressAutoHyphens/>
      <w:spacing w:before="5000" w:after="480" w:line="560" w:lineRule="exact"/>
      <w:contextualSpacing/>
      <w:jc w:val="right"/>
    </w:pPr>
    <w:rPr>
      <w:rFonts w:eastAsiaTheme="majorEastAsia" w:cstheme="majorBidi"/>
      <w:b/>
      <w:color w:val="004682"/>
      <w:spacing w:val="5"/>
      <w:kern w:val="28"/>
      <w:sz w:val="56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0165F5"/>
    <w:rPr>
      <w:rFonts w:ascii="Politie Sans" w:eastAsiaTheme="majorEastAsia" w:hAnsi="Politie Sans" w:cstheme="majorBidi"/>
      <w:b/>
      <w:color w:val="004682"/>
      <w:spacing w:val="5"/>
      <w:kern w:val="28"/>
      <w:sz w:val="56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B27A2A"/>
    <w:pPr>
      <w:numPr>
        <w:ilvl w:val="1"/>
      </w:numPr>
      <w:spacing w:after="5000" w:line="480" w:lineRule="exact"/>
      <w:ind w:left="1985"/>
      <w:jc w:val="right"/>
    </w:pPr>
    <w:rPr>
      <w:rFonts w:eastAsiaTheme="majorEastAsia" w:cstheme="majorBidi"/>
      <w:iCs/>
      <w:color w:val="BE965A"/>
      <w:spacing w:val="15"/>
      <w:sz w:val="48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B27A2A"/>
    <w:rPr>
      <w:rFonts w:ascii="Politie Sans" w:eastAsiaTheme="majorEastAsia" w:hAnsi="Politie Sans" w:cstheme="majorBidi"/>
      <w:iCs/>
      <w:color w:val="BE965A"/>
      <w:spacing w:val="15"/>
      <w:sz w:val="48"/>
      <w:szCs w:val="24"/>
    </w:rPr>
  </w:style>
  <w:style w:type="paragraph" w:customStyle="1" w:styleId="Inhopgtitel">
    <w:name w:val="Inhopg titel"/>
    <w:basedOn w:val="Standaard"/>
    <w:qFormat/>
    <w:rsid w:val="00C911F0"/>
    <w:pPr>
      <w:pageBreakBefore/>
      <w:spacing w:after="960" w:line="480" w:lineRule="exact"/>
      <w:ind w:left="714"/>
    </w:pPr>
    <w:rPr>
      <w:b/>
      <w:color w:val="004682"/>
      <w:sz w:val="40"/>
    </w:rPr>
  </w:style>
  <w:style w:type="paragraph" w:styleId="Koptekst">
    <w:name w:val="header"/>
    <w:basedOn w:val="Standaard"/>
    <w:link w:val="KoptekstChar"/>
    <w:unhideWhenUsed/>
    <w:rsid w:val="005248BE"/>
    <w:pPr>
      <w:tabs>
        <w:tab w:val="left" w:pos="992"/>
        <w:tab w:val="right" w:pos="9911"/>
      </w:tabs>
      <w:spacing w:line="240" w:lineRule="auto"/>
    </w:pPr>
    <w:rPr>
      <w:color w:val="004682"/>
    </w:rPr>
  </w:style>
  <w:style w:type="character" w:customStyle="1" w:styleId="KoptekstChar">
    <w:name w:val="Koptekst Char"/>
    <w:basedOn w:val="Standaardalinea-lettertype"/>
    <w:link w:val="Koptekst"/>
    <w:rsid w:val="005248BE"/>
    <w:rPr>
      <w:rFonts w:ascii="Politie Sans" w:hAnsi="Politie Sans"/>
      <w:color w:val="004682"/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44279B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4279B"/>
    <w:rPr>
      <w:rFonts w:ascii="Politie Sans" w:hAnsi="Politie Sans"/>
      <w:color w:val="004682"/>
      <w:sz w:val="18"/>
    </w:rPr>
  </w:style>
  <w:style w:type="paragraph" w:styleId="Ballontekst">
    <w:name w:val="Balloon Text"/>
    <w:basedOn w:val="Standaard"/>
    <w:link w:val="BallontekstChar"/>
    <w:semiHidden/>
    <w:unhideWhenUsed/>
    <w:rsid w:val="000B479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semiHidden/>
    <w:rsid w:val="000B479B"/>
    <w:rPr>
      <w:rFonts w:ascii="Tahoma" w:hAnsi="Tahoma" w:cs="Tahoma"/>
      <w:color w:val="004682"/>
      <w:sz w:val="16"/>
      <w:szCs w:val="16"/>
    </w:rPr>
  </w:style>
  <w:style w:type="paragraph" w:customStyle="1" w:styleId="Intro">
    <w:name w:val="Intro"/>
    <w:basedOn w:val="Standaard"/>
    <w:next w:val="Standaard"/>
    <w:qFormat/>
    <w:rsid w:val="005248BE"/>
    <w:pPr>
      <w:spacing w:after="480" w:line="480" w:lineRule="exact"/>
    </w:pPr>
    <w:rPr>
      <w:color w:val="004682"/>
      <w:sz w:val="24"/>
    </w:rPr>
  </w:style>
  <w:style w:type="table" w:styleId="Tabelraster">
    <w:name w:val="Table Grid"/>
    <w:basedOn w:val="Standaardtabel"/>
    <w:rsid w:val="00857399"/>
    <w:pPr>
      <w:tabs>
        <w:tab w:val="left" w:pos="170"/>
        <w:tab w:val="left" w:pos="340"/>
        <w:tab w:val="left" w:pos="510"/>
      </w:tabs>
      <w:spacing w:after="0" w:line="200" w:lineRule="exact"/>
    </w:pPr>
    <w:rPr>
      <w:rFonts w:ascii="Politie Sans" w:hAnsi="Politie Sans"/>
      <w:sz w:val="16"/>
    </w:rPr>
    <w:tblPr>
      <w:tblBorders>
        <w:top w:val="single" w:sz="4" w:space="0" w:color="004682"/>
        <w:left w:val="single" w:sz="4" w:space="0" w:color="004682"/>
        <w:bottom w:val="single" w:sz="4" w:space="0" w:color="004682"/>
        <w:right w:val="single" w:sz="4" w:space="0" w:color="004682"/>
        <w:insideH w:val="single" w:sz="4" w:space="0" w:color="004682"/>
        <w:insideV w:val="single" w:sz="4" w:space="0" w:color="004682"/>
      </w:tblBorders>
    </w:tblPr>
  </w:style>
  <w:style w:type="paragraph" w:customStyle="1" w:styleId="Tabelbasis">
    <w:name w:val="Tabel basis"/>
    <w:basedOn w:val="Standaard"/>
    <w:qFormat/>
    <w:rsid w:val="00F95D6D"/>
    <w:pPr>
      <w:spacing w:line="200" w:lineRule="exact"/>
    </w:pPr>
    <w:rPr>
      <w:sz w:val="16"/>
    </w:rPr>
  </w:style>
  <w:style w:type="paragraph" w:customStyle="1" w:styleId="Tabelvet">
    <w:name w:val="Tabel vet"/>
    <w:basedOn w:val="Tabelbasis"/>
    <w:qFormat/>
    <w:rsid w:val="004D21C7"/>
    <w:rPr>
      <w:b/>
    </w:rPr>
  </w:style>
  <w:style w:type="paragraph" w:customStyle="1" w:styleId="Tabelopsommingvrij">
    <w:name w:val="Tabel opsomming vrij"/>
    <w:basedOn w:val="Tabelbasis"/>
    <w:qFormat/>
    <w:rsid w:val="004F517D"/>
    <w:pPr>
      <w:tabs>
        <w:tab w:val="left" w:pos="227"/>
      </w:tabs>
      <w:ind w:left="227" w:hanging="227"/>
    </w:pPr>
  </w:style>
  <w:style w:type="table" w:styleId="Lichtearcering-accent1">
    <w:name w:val="Light Shading Accent 1"/>
    <w:basedOn w:val="Standaardtabel"/>
    <w:uiPriority w:val="60"/>
    <w:rsid w:val="00395A7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NationalePolitie">
    <w:name w:val="Nationale Politie"/>
    <w:basedOn w:val="Lichtearcering-accent1"/>
    <w:uiPriority w:val="99"/>
    <w:rsid w:val="00663C96"/>
    <w:rPr>
      <w:rFonts w:ascii="Politie Sans" w:hAnsi="Politie Sans"/>
      <w:sz w:val="16"/>
    </w:rPr>
    <w:tblPr/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">
    <w:name w:val="Light Shading"/>
    <w:basedOn w:val="Standaardtabel"/>
    <w:uiPriority w:val="60"/>
    <w:rsid w:val="00663C9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2">
    <w:name w:val="Light Shading Accent 2"/>
    <w:basedOn w:val="Standaardtabel"/>
    <w:uiPriority w:val="60"/>
    <w:rsid w:val="00663C9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rsid w:val="00663C9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rsid w:val="00B601B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Kleurrijkelijst-accent1">
    <w:name w:val="Colorful List Accent 1"/>
    <w:basedOn w:val="Standaardtabel"/>
    <w:uiPriority w:val="72"/>
    <w:rsid w:val="00B601B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NationalePolitie2">
    <w:name w:val="Nationale Politie 2"/>
    <w:basedOn w:val="Kleurrijkelijst-accent1"/>
    <w:uiPriority w:val="99"/>
    <w:rsid w:val="00C3425F"/>
    <w:tblPr/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Tabelopsommingstip">
    <w:name w:val="Tabel opsomming stip"/>
    <w:basedOn w:val="Opsommingstip"/>
    <w:qFormat/>
    <w:rsid w:val="007E795A"/>
    <w:pPr>
      <w:spacing w:line="200" w:lineRule="exact"/>
      <w:ind w:left="227"/>
    </w:pPr>
    <w:rPr>
      <w:color w:val="000000" w:themeColor="text1"/>
      <w:sz w:val="16"/>
    </w:rPr>
  </w:style>
  <w:style w:type="paragraph" w:customStyle="1" w:styleId="Tabelopsommingvrij2">
    <w:name w:val="Tabel opsomming vrij 2"/>
    <w:basedOn w:val="Tabelopsommingvrij"/>
    <w:qFormat/>
    <w:rsid w:val="000F51B8"/>
    <w:pPr>
      <w:tabs>
        <w:tab w:val="clear" w:pos="227"/>
        <w:tab w:val="left" w:pos="454"/>
      </w:tabs>
      <w:ind w:left="454"/>
    </w:pPr>
  </w:style>
  <w:style w:type="paragraph" w:customStyle="1" w:styleId="Dialoogkader20pt">
    <w:name w:val="Dialoogkader 20pt"/>
    <w:basedOn w:val="Standaard"/>
    <w:qFormat/>
    <w:rsid w:val="00011E7F"/>
    <w:pPr>
      <w:spacing w:line="480" w:lineRule="exact"/>
    </w:pPr>
    <w:rPr>
      <w:b/>
      <w:color w:val="004682"/>
      <w:sz w:val="40"/>
    </w:rPr>
  </w:style>
  <w:style w:type="paragraph" w:customStyle="1" w:styleId="Dialoogkader30pt">
    <w:name w:val="Dialoogkader 30pt"/>
    <w:basedOn w:val="Dialoogkader20pt"/>
    <w:qFormat/>
    <w:rsid w:val="00011E7F"/>
    <w:pPr>
      <w:spacing w:line="720" w:lineRule="exact"/>
    </w:pPr>
    <w:rPr>
      <w:sz w:val="60"/>
    </w:rPr>
  </w:style>
  <w:style w:type="paragraph" w:styleId="Inhopg3">
    <w:name w:val="toc 3"/>
    <w:basedOn w:val="Standaard"/>
    <w:next w:val="Standaard"/>
    <w:autoRedefine/>
    <w:uiPriority w:val="39"/>
    <w:unhideWhenUsed/>
    <w:rsid w:val="0072719D"/>
    <w:pPr>
      <w:tabs>
        <w:tab w:val="right" w:leader="dot" w:pos="9911"/>
      </w:tabs>
      <w:spacing w:after="100"/>
      <w:ind w:left="1428" w:hanging="714"/>
      <w:contextualSpacing/>
    </w:pPr>
    <w:rPr>
      <w:noProof/>
      <w:color w:val="1F497D" w:themeColor="text2"/>
      <w:sz w:val="18"/>
    </w:rPr>
  </w:style>
  <w:style w:type="character" w:styleId="Subtieleverwijzing">
    <w:name w:val="Subtle Reference"/>
    <w:uiPriority w:val="31"/>
    <w:qFormat/>
    <w:rsid w:val="00974D86"/>
    <w:rPr>
      <w:rFonts w:ascii="Arial" w:hAnsi="Arial"/>
      <w:caps w:val="0"/>
      <w:smallCaps w:val="0"/>
      <w:color w:val="004696"/>
      <w:sz w:val="22"/>
    </w:rPr>
  </w:style>
  <w:style w:type="character" w:styleId="Tekstvantijdelijkeaanduiding">
    <w:name w:val="Placeholder Text"/>
    <w:uiPriority w:val="99"/>
    <w:semiHidden/>
    <w:rsid w:val="00974D86"/>
    <w:rPr>
      <w:color w:val="808080"/>
    </w:rPr>
  </w:style>
  <w:style w:type="paragraph" w:styleId="Bijschrift">
    <w:name w:val="caption"/>
    <w:basedOn w:val="Standaard"/>
    <w:next w:val="Standaard"/>
    <w:qFormat/>
    <w:rsid w:val="00491EF4"/>
    <w:pPr>
      <w:spacing w:line="276" w:lineRule="auto"/>
    </w:pPr>
    <w:rPr>
      <w:rFonts w:eastAsia="Times New Roman" w:cs="Times New Roman"/>
      <w:b/>
      <w:bCs/>
      <w:sz w:val="18"/>
      <w:szCs w:val="20"/>
      <w:lang w:eastAsia="nl-NL"/>
    </w:rPr>
  </w:style>
  <w:style w:type="paragraph" w:customStyle="1" w:styleId="Titelpaginatitel">
    <w:name w:val="Titelpagina titel"/>
    <w:basedOn w:val="Standaard"/>
    <w:rsid w:val="007477B0"/>
    <w:pPr>
      <w:framePr w:hSpace="180" w:wrap="notBeside" w:vAnchor="text" w:hAnchor="margin" w:xAlign="right" w:y="2424"/>
    </w:pPr>
    <w:rPr>
      <w:rFonts w:eastAsia="Times New Roman" w:cs="Times New Roman"/>
      <w:b/>
      <w:sz w:val="28"/>
      <w:szCs w:val="20"/>
    </w:rPr>
  </w:style>
  <w:style w:type="paragraph" w:customStyle="1" w:styleId="Titelpaginadocumentgegevens">
    <w:name w:val="Titelpagina documentgegevens"/>
    <w:basedOn w:val="Standaard"/>
    <w:rsid w:val="007477B0"/>
    <w:rPr>
      <w:rFonts w:eastAsia="Times New Roman" w:cs="Times New Roman"/>
      <w:sz w:val="18"/>
      <w:szCs w:val="20"/>
    </w:rPr>
  </w:style>
  <w:style w:type="paragraph" w:styleId="Inhopg4">
    <w:name w:val="toc 4"/>
    <w:basedOn w:val="Standaard"/>
    <w:next w:val="Standaard"/>
    <w:autoRedefine/>
    <w:semiHidden/>
    <w:rsid w:val="007477B0"/>
    <w:pPr>
      <w:spacing w:before="240" w:after="120"/>
    </w:pPr>
    <w:rPr>
      <w:rFonts w:eastAsia="Times New Roman" w:cs="Times New Roman"/>
      <w:noProof/>
      <w:sz w:val="24"/>
      <w:szCs w:val="28"/>
      <w:lang w:val="en-US"/>
    </w:rPr>
  </w:style>
  <w:style w:type="paragraph" w:styleId="Inhopg5">
    <w:name w:val="toc 5"/>
    <w:basedOn w:val="Standaard"/>
    <w:next w:val="Standaard"/>
    <w:autoRedefine/>
    <w:semiHidden/>
    <w:rsid w:val="007477B0"/>
    <w:pPr>
      <w:ind w:left="800"/>
    </w:pPr>
    <w:rPr>
      <w:rFonts w:eastAsia="Times New Roman" w:cs="Times New Roman"/>
      <w:szCs w:val="20"/>
    </w:rPr>
  </w:style>
  <w:style w:type="paragraph" w:styleId="Inhopg6">
    <w:name w:val="toc 6"/>
    <w:basedOn w:val="Standaard"/>
    <w:next w:val="Standaard"/>
    <w:autoRedefine/>
    <w:semiHidden/>
    <w:rsid w:val="007477B0"/>
    <w:pPr>
      <w:ind w:left="1000"/>
    </w:pPr>
    <w:rPr>
      <w:rFonts w:eastAsia="Times New Roman" w:cs="Times New Roman"/>
      <w:szCs w:val="20"/>
    </w:rPr>
  </w:style>
  <w:style w:type="paragraph" w:styleId="Inhopg7">
    <w:name w:val="toc 7"/>
    <w:basedOn w:val="Standaard"/>
    <w:next w:val="Standaard"/>
    <w:autoRedefine/>
    <w:semiHidden/>
    <w:rsid w:val="007477B0"/>
    <w:pPr>
      <w:ind w:left="1200"/>
    </w:pPr>
    <w:rPr>
      <w:rFonts w:eastAsia="Times New Roman" w:cs="Times New Roman"/>
      <w:szCs w:val="20"/>
    </w:rPr>
  </w:style>
  <w:style w:type="paragraph" w:styleId="Inhopg8">
    <w:name w:val="toc 8"/>
    <w:basedOn w:val="Standaard"/>
    <w:next w:val="Standaard"/>
    <w:autoRedefine/>
    <w:semiHidden/>
    <w:rsid w:val="007477B0"/>
    <w:pPr>
      <w:ind w:left="1400"/>
    </w:pPr>
    <w:rPr>
      <w:rFonts w:eastAsia="Times New Roman" w:cs="Times New Roman"/>
      <w:szCs w:val="20"/>
    </w:rPr>
  </w:style>
  <w:style w:type="paragraph" w:styleId="Inhopg9">
    <w:name w:val="toc 9"/>
    <w:basedOn w:val="Standaard"/>
    <w:next w:val="Standaard"/>
    <w:autoRedefine/>
    <w:semiHidden/>
    <w:rsid w:val="007477B0"/>
    <w:pPr>
      <w:ind w:left="1600"/>
    </w:pPr>
    <w:rPr>
      <w:rFonts w:eastAsia="Times New Roman" w:cs="Times New Roman"/>
      <w:szCs w:val="20"/>
    </w:rPr>
  </w:style>
  <w:style w:type="character" w:styleId="Verwijzingopmerking">
    <w:name w:val="annotation reference"/>
    <w:uiPriority w:val="99"/>
    <w:semiHidden/>
    <w:rsid w:val="007477B0"/>
    <w:rPr>
      <w:rFonts w:cs="Times New Roman"/>
      <w:sz w:val="16"/>
    </w:rPr>
  </w:style>
  <w:style w:type="paragraph" w:styleId="Tekstopmerking">
    <w:name w:val="annotation text"/>
    <w:basedOn w:val="Standaard"/>
    <w:link w:val="TekstopmerkingChar"/>
    <w:uiPriority w:val="99"/>
    <w:rsid w:val="007477B0"/>
    <w:rPr>
      <w:rFonts w:eastAsia="Times New Roman" w:cs="Times New Roman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7477B0"/>
    <w:rPr>
      <w:rFonts w:ascii="Arial" w:eastAsia="Times New Roman" w:hAnsi="Arial" w:cs="Times New Roman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7477B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7477B0"/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RapportTitel">
    <w:name w:val="RapportTitel"/>
    <w:basedOn w:val="Standaard"/>
    <w:next w:val="Standaard"/>
    <w:rsid w:val="007477B0"/>
    <w:pPr>
      <w:spacing w:line="480" w:lineRule="atLeast"/>
      <w:jc w:val="right"/>
    </w:pPr>
    <w:rPr>
      <w:rFonts w:ascii="Rockwell" w:eastAsia="Times New Roman" w:hAnsi="Rockwell" w:cs="Times New Roman"/>
      <w:b/>
      <w:color w:val="BE9E55"/>
      <w:sz w:val="68"/>
      <w:szCs w:val="68"/>
      <w:lang w:eastAsia="nl-NL"/>
    </w:rPr>
  </w:style>
  <w:style w:type="paragraph" w:customStyle="1" w:styleId="OpsNiv1">
    <w:name w:val="Ops_Niv1"/>
    <w:basedOn w:val="Standaard"/>
    <w:next w:val="Standaard"/>
    <w:qFormat/>
    <w:rsid w:val="007C7EB2"/>
    <w:pPr>
      <w:numPr>
        <w:numId w:val="5"/>
      </w:numPr>
      <w:ind w:left="357" w:hanging="357"/>
    </w:pPr>
    <w:rPr>
      <w:rFonts w:eastAsia="Times New Roman" w:cs="Times New Roman"/>
      <w:szCs w:val="20"/>
    </w:rPr>
  </w:style>
  <w:style w:type="paragraph" w:styleId="Standaardinspringing">
    <w:name w:val="Normal Indent"/>
    <w:basedOn w:val="Standaard"/>
    <w:link w:val="StandaardinspringingChar"/>
    <w:rsid w:val="007477B0"/>
    <w:pPr>
      <w:spacing w:line="240" w:lineRule="auto"/>
      <w:ind w:left="454"/>
      <w:jc w:val="both"/>
    </w:pPr>
    <w:rPr>
      <w:rFonts w:ascii="Helvetica" w:eastAsia="Times New Roman" w:hAnsi="Helvetica" w:cs="Times New Roman"/>
      <w:sz w:val="18"/>
      <w:szCs w:val="20"/>
    </w:rPr>
  </w:style>
  <w:style w:type="paragraph" w:customStyle="1" w:styleId="Normaalweb1">
    <w:name w:val="Normaal (web)1"/>
    <w:basedOn w:val="Standaard"/>
    <w:rsid w:val="007477B0"/>
    <w:pPr>
      <w:spacing w:after="100" w:afterAutospacing="1" w:line="360" w:lineRule="atLeas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ussenkopje1">
    <w:name w:val="Tussenkopje 1"/>
    <w:basedOn w:val="Standaard"/>
    <w:next w:val="Standaard"/>
    <w:rsid w:val="007477B0"/>
    <w:pPr>
      <w:tabs>
        <w:tab w:val="left" w:pos="0"/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  <w:tab w:val="left" w:pos="8640"/>
        <w:tab w:val="left" w:pos="9600"/>
        <w:tab w:val="left" w:pos="10560"/>
        <w:tab w:val="left" w:pos="11520"/>
      </w:tabs>
      <w:overflowPunct w:val="0"/>
      <w:autoSpaceDE w:val="0"/>
      <w:autoSpaceDN w:val="0"/>
      <w:adjustRightInd w:val="0"/>
      <w:spacing w:line="220" w:lineRule="exact"/>
      <w:textAlignment w:val="baseline"/>
    </w:pPr>
    <w:rPr>
      <w:rFonts w:ascii="Verdana" w:eastAsia="Times New Roman" w:hAnsi="Verdana" w:cs="Times New Roman"/>
      <w:b/>
      <w:sz w:val="14"/>
      <w:szCs w:val="16"/>
      <w:lang w:eastAsia="nl-NL"/>
    </w:rPr>
  </w:style>
  <w:style w:type="paragraph" w:customStyle="1" w:styleId="OpsNiv1Inspr">
    <w:name w:val="Ops_Niv1_Inspr"/>
    <w:basedOn w:val="Standaard"/>
    <w:qFormat/>
    <w:rsid w:val="007477B0"/>
    <w:pPr>
      <w:ind w:left="397"/>
    </w:pPr>
    <w:rPr>
      <w:rFonts w:eastAsia="Times New Roman" w:cs="Times New Roman"/>
      <w:szCs w:val="20"/>
    </w:rPr>
  </w:style>
  <w:style w:type="character" w:styleId="Voetnootmarkering">
    <w:name w:val="footnote reference"/>
    <w:uiPriority w:val="99"/>
    <w:rsid w:val="007477B0"/>
    <w:rPr>
      <w:rFonts w:cs="Times New Roman"/>
      <w:vertAlign w:val="superscript"/>
    </w:rPr>
  </w:style>
  <w:style w:type="paragraph" w:customStyle="1" w:styleId="OpmaakprofielInstructieNietVet">
    <w:name w:val="Opmaakprofiel Instructie + Niet Vet"/>
    <w:basedOn w:val="Instructie"/>
    <w:link w:val="OpmaakprofielInstructieNietVetChar"/>
    <w:rsid w:val="007477B0"/>
    <w:rPr>
      <w:rFonts w:eastAsia="Times New Roman"/>
      <w:b w:val="0"/>
      <w:iCs/>
      <w:sz w:val="20"/>
    </w:rPr>
  </w:style>
  <w:style w:type="paragraph" w:styleId="Voetnoottekst">
    <w:name w:val="footnote text"/>
    <w:basedOn w:val="Standaard"/>
    <w:link w:val="VoetnoottekstChar"/>
    <w:uiPriority w:val="99"/>
    <w:rsid w:val="007477B0"/>
    <w:pPr>
      <w:spacing w:line="240" w:lineRule="auto"/>
    </w:pPr>
    <w:rPr>
      <w:rFonts w:eastAsia="Times New Roman" w:cs="Times New Roman"/>
      <w:sz w:val="16"/>
      <w:szCs w:val="20"/>
      <w:lang w:eastAsia="nl-NL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7477B0"/>
    <w:rPr>
      <w:rFonts w:ascii="Arial" w:eastAsia="Times New Roman" w:hAnsi="Arial" w:cs="Times New Roman"/>
      <w:sz w:val="16"/>
      <w:szCs w:val="20"/>
      <w:lang w:eastAsia="nl-NL"/>
    </w:rPr>
  </w:style>
  <w:style w:type="character" w:styleId="GevolgdeHyperlink">
    <w:name w:val="FollowedHyperlink"/>
    <w:rsid w:val="007477B0"/>
    <w:rPr>
      <w:rFonts w:cs="Times New Roman"/>
      <w:color w:val="800080"/>
      <w:u w:val="single"/>
    </w:rPr>
  </w:style>
  <w:style w:type="paragraph" w:customStyle="1" w:styleId="lijstniveau2">
    <w:name w:val="lijst niveau 2"/>
    <w:basedOn w:val="Standaard"/>
    <w:rsid w:val="007477B0"/>
    <w:pPr>
      <w:numPr>
        <w:numId w:val="3"/>
      </w:numPr>
      <w:spacing w:line="240" w:lineRule="auto"/>
    </w:pPr>
    <w:rPr>
      <w:rFonts w:eastAsia="Times New Roman" w:cs="Times New Roman"/>
      <w:szCs w:val="24"/>
    </w:rPr>
  </w:style>
  <w:style w:type="character" w:styleId="Nadruk">
    <w:name w:val="Emphasis"/>
    <w:qFormat/>
    <w:rsid w:val="007477B0"/>
    <w:rPr>
      <w:rFonts w:cs="Times New Roman"/>
      <w:i/>
    </w:rPr>
  </w:style>
  <w:style w:type="character" w:customStyle="1" w:styleId="StandaardinspringingChar">
    <w:name w:val="Standaardinspringing Char"/>
    <w:link w:val="Standaardinspringing"/>
    <w:locked/>
    <w:rsid w:val="007477B0"/>
    <w:rPr>
      <w:rFonts w:ascii="Helvetica" w:eastAsia="Times New Roman" w:hAnsi="Helvetica" w:cs="Times New Roman"/>
      <w:sz w:val="18"/>
      <w:szCs w:val="20"/>
    </w:rPr>
  </w:style>
  <w:style w:type="character" w:customStyle="1" w:styleId="CharChar1">
    <w:name w:val="Char Char1"/>
    <w:semiHidden/>
    <w:rsid w:val="007477B0"/>
    <w:rPr>
      <w:rFonts w:ascii="Arial" w:hAnsi="Arial"/>
      <w:sz w:val="18"/>
      <w:lang w:val="nl-NL" w:eastAsia="en-US" w:bidi="ar-SA"/>
    </w:rPr>
  </w:style>
  <w:style w:type="paragraph" w:customStyle="1" w:styleId="standaardinspring">
    <w:name w:val="standaard inspring"/>
    <w:basedOn w:val="Standaard"/>
    <w:rsid w:val="007477B0"/>
    <w:pPr>
      <w:spacing w:line="260" w:lineRule="atLeast"/>
      <w:ind w:left="397"/>
    </w:pPr>
    <w:rPr>
      <w:rFonts w:eastAsia="Times New Roman" w:cs="Times New Roman"/>
      <w:szCs w:val="19"/>
      <w:lang w:eastAsia="nl-NL"/>
    </w:rPr>
  </w:style>
  <w:style w:type="paragraph" w:styleId="Documentstructuur">
    <w:name w:val="Document Map"/>
    <w:basedOn w:val="Standaard"/>
    <w:link w:val="DocumentstructuurChar"/>
    <w:semiHidden/>
    <w:rsid w:val="007477B0"/>
    <w:pPr>
      <w:shd w:val="clear" w:color="auto" w:fill="000080"/>
    </w:pPr>
    <w:rPr>
      <w:rFonts w:ascii="Tahoma" w:eastAsia="Times New Roman" w:hAnsi="Tahoma" w:cs="Tahoma"/>
      <w:szCs w:val="20"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7477B0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statuscode">
    <w:name w:val="status code"/>
    <w:basedOn w:val="Standaard"/>
    <w:link w:val="statuscodeChar"/>
    <w:rsid w:val="007477B0"/>
    <w:pPr>
      <w:spacing w:line="480" w:lineRule="atLeast"/>
      <w:jc w:val="right"/>
    </w:pPr>
    <w:rPr>
      <w:rFonts w:ascii="Rockwell" w:eastAsia="Times New Roman" w:hAnsi="Rockwell" w:cs="Times New Roman"/>
      <w:color w:val="004380"/>
      <w:sz w:val="24"/>
      <w:szCs w:val="26"/>
      <w:lang w:eastAsia="nl-NL"/>
    </w:rPr>
  </w:style>
  <w:style w:type="character" w:customStyle="1" w:styleId="InstructieChar">
    <w:name w:val="Instructie Char"/>
    <w:link w:val="Instructie"/>
    <w:rsid w:val="007477B0"/>
    <w:rPr>
      <w:rFonts w:ascii="Arial" w:hAnsi="Arial" w:cs="Arial"/>
      <w:b/>
      <w:i/>
      <w:snapToGrid w:val="0"/>
      <w:color w:val="FF0000"/>
      <w:szCs w:val="19"/>
      <w:lang w:eastAsia="nl-NL"/>
    </w:rPr>
  </w:style>
  <w:style w:type="paragraph" w:customStyle="1" w:styleId="Kopbijlage">
    <w:name w:val="Kop bijlage"/>
    <w:basedOn w:val="Kop1"/>
    <w:autoRedefine/>
    <w:rsid w:val="007477B0"/>
    <w:pPr>
      <w:keepLines w:val="0"/>
      <w:numPr>
        <w:numId w:val="0"/>
      </w:numPr>
      <w:suppressAutoHyphens w:val="0"/>
      <w:spacing w:after="496" w:line="260" w:lineRule="atLeast"/>
    </w:pPr>
    <w:rPr>
      <w:rFonts w:ascii="Rockwell" w:eastAsia="Times New Roman" w:hAnsi="Rockwell" w:cs="Times New Roman"/>
      <w:bCs w:val="0"/>
      <w:color w:val="004380"/>
      <w:kern w:val="28"/>
      <w:szCs w:val="40"/>
      <w:lang w:eastAsia="nl-NL"/>
    </w:rPr>
  </w:style>
  <w:style w:type="paragraph" w:customStyle="1" w:styleId="versienummer">
    <w:name w:val="versienummer"/>
    <w:basedOn w:val="statuscode"/>
    <w:next w:val="statuscode"/>
    <w:link w:val="versienummerChar"/>
    <w:rsid w:val="007477B0"/>
    <w:pPr>
      <w:framePr w:hSpace="142" w:wrap="around" w:vAnchor="page" w:hAnchor="margin" w:y="7922"/>
      <w:suppressOverlap/>
    </w:pPr>
  </w:style>
  <w:style w:type="character" w:customStyle="1" w:styleId="statuscodeChar">
    <w:name w:val="status code Char"/>
    <w:link w:val="statuscode"/>
    <w:rsid w:val="007477B0"/>
    <w:rPr>
      <w:rFonts w:ascii="Rockwell" w:eastAsia="Times New Roman" w:hAnsi="Rockwell" w:cs="Times New Roman"/>
      <w:color w:val="004380"/>
      <w:sz w:val="24"/>
      <w:szCs w:val="26"/>
      <w:lang w:eastAsia="nl-NL"/>
    </w:rPr>
  </w:style>
  <w:style w:type="character" w:customStyle="1" w:styleId="versienummerChar">
    <w:name w:val="versienummer Char"/>
    <w:link w:val="versienummer"/>
    <w:rsid w:val="007477B0"/>
    <w:rPr>
      <w:rFonts w:ascii="Rockwell" w:eastAsia="Times New Roman" w:hAnsi="Rockwell" w:cs="Times New Roman"/>
      <w:color w:val="004380"/>
      <w:sz w:val="24"/>
      <w:szCs w:val="26"/>
      <w:lang w:eastAsia="nl-NL"/>
    </w:rPr>
  </w:style>
  <w:style w:type="paragraph" w:customStyle="1" w:styleId="Kop1nr">
    <w:name w:val="Kop 1 nr"/>
    <w:basedOn w:val="Kop1"/>
    <w:next w:val="Standaard"/>
    <w:rsid w:val="007477B0"/>
    <w:pPr>
      <w:keepLines w:val="0"/>
      <w:numPr>
        <w:numId w:val="4"/>
      </w:numPr>
      <w:suppressAutoHyphens w:val="0"/>
      <w:spacing w:after="496" w:line="260" w:lineRule="atLeast"/>
    </w:pPr>
    <w:rPr>
      <w:rFonts w:ascii="Rockwell" w:eastAsia="Times New Roman" w:hAnsi="Rockwell" w:cs="Times New Roman"/>
      <w:bCs w:val="0"/>
      <w:color w:val="BE9E55"/>
      <w:kern w:val="28"/>
      <w:szCs w:val="40"/>
      <w:lang w:eastAsia="nl-NL"/>
    </w:rPr>
  </w:style>
  <w:style w:type="paragraph" w:customStyle="1" w:styleId="Paragraafkop">
    <w:name w:val="Paragraafkop"/>
    <w:next w:val="Standaard"/>
    <w:rsid w:val="007477B0"/>
    <w:pPr>
      <w:spacing w:before="240" w:after="120" w:line="240" w:lineRule="auto"/>
    </w:pPr>
    <w:rPr>
      <w:rFonts w:ascii="Arial" w:eastAsia="Times New Roman" w:hAnsi="Arial" w:cs="Arial"/>
      <w:b/>
      <w:sz w:val="20"/>
      <w:szCs w:val="26"/>
    </w:rPr>
  </w:style>
  <w:style w:type="character" w:customStyle="1" w:styleId="OpmaakprofielInstructieNietVetChar">
    <w:name w:val="Opmaakprofiel Instructie + Niet Vet Char"/>
    <w:link w:val="OpmaakprofielInstructieNietVet"/>
    <w:rsid w:val="007477B0"/>
    <w:rPr>
      <w:rFonts w:ascii="Arial" w:eastAsia="Times New Roman" w:hAnsi="Arial" w:cs="Arial"/>
      <w:i/>
      <w:iCs/>
      <w:snapToGrid w:val="0"/>
      <w:color w:val="FF0000"/>
      <w:sz w:val="20"/>
      <w:szCs w:val="19"/>
      <w:lang w:eastAsia="nl-NL"/>
    </w:rPr>
  </w:style>
  <w:style w:type="paragraph" w:customStyle="1" w:styleId="NumOps01">
    <w:name w:val="NumOps01"/>
    <w:rsid w:val="007477B0"/>
    <w:pPr>
      <w:spacing w:after="240" w:line="300" w:lineRule="exact"/>
      <w:ind w:left="567" w:hanging="567"/>
    </w:pPr>
    <w:rPr>
      <w:rFonts w:ascii="Arial" w:eastAsia="Times New Roman" w:hAnsi="Arial" w:cs="Times New Roman"/>
      <w:sz w:val="20"/>
      <w:szCs w:val="20"/>
      <w:lang w:eastAsia="nl-NL"/>
    </w:rPr>
  </w:style>
  <w:style w:type="paragraph" w:customStyle="1" w:styleId="Gemiddeldraster1-accent21">
    <w:name w:val="Gemiddeld raster 1 - accent 21"/>
    <w:basedOn w:val="Standaard"/>
    <w:qFormat/>
    <w:rsid w:val="007477B0"/>
    <w:pPr>
      <w:spacing w:line="260" w:lineRule="atLeast"/>
      <w:ind w:left="708"/>
    </w:pPr>
    <w:rPr>
      <w:rFonts w:eastAsia="Times New Roman" w:cs="Times New Roman"/>
      <w:szCs w:val="19"/>
      <w:lang w:eastAsia="nl-NL"/>
    </w:rPr>
  </w:style>
  <w:style w:type="paragraph" w:customStyle="1" w:styleId="Rastertabel31">
    <w:name w:val="Rastertabel 31"/>
    <w:basedOn w:val="Kop1"/>
    <w:next w:val="Standaard"/>
    <w:uiPriority w:val="39"/>
    <w:qFormat/>
    <w:rsid w:val="007477B0"/>
    <w:pPr>
      <w:numPr>
        <w:numId w:val="0"/>
      </w:numPr>
      <w:suppressAutoHyphens w:val="0"/>
      <w:spacing w:before="240" w:after="0" w:line="259" w:lineRule="auto"/>
      <w:outlineLvl w:val="9"/>
    </w:pPr>
    <w:rPr>
      <w:rFonts w:ascii="Calibri Light" w:eastAsia="Times New Roman" w:hAnsi="Calibri Light" w:cs="Times New Roman"/>
      <w:b w:val="0"/>
      <w:bCs w:val="0"/>
      <w:color w:val="2E74B5"/>
      <w:sz w:val="32"/>
      <w:szCs w:val="32"/>
      <w:lang w:eastAsia="nl-NL"/>
    </w:rPr>
  </w:style>
  <w:style w:type="numbering" w:customStyle="1" w:styleId="Geenlijst1">
    <w:name w:val="Geen lijst1"/>
    <w:next w:val="Geenlijst"/>
    <w:semiHidden/>
    <w:rsid w:val="007477B0"/>
  </w:style>
  <w:style w:type="paragraph" w:customStyle="1" w:styleId="TitelKop">
    <w:name w:val="TitelKop"/>
    <w:next w:val="Standaard"/>
    <w:rsid w:val="007477B0"/>
    <w:pPr>
      <w:spacing w:after="360" w:line="240" w:lineRule="auto"/>
    </w:pPr>
    <w:rPr>
      <w:rFonts w:ascii="Arial" w:eastAsia="Times New Roman" w:hAnsi="Arial" w:cs="Times New Roman"/>
      <w:b/>
      <w:bCs/>
      <w:iCs/>
      <w:color w:val="000080"/>
      <w:sz w:val="32"/>
      <w:szCs w:val="26"/>
    </w:rPr>
  </w:style>
  <w:style w:type="paragraph" w:customStyle="1" w:styleId="InhOpgKop">
    <w:name w:val="InhOpgKop"/>
    <w:next w:val="Standaard"/>
    <w:rsid w:val="007477B0"/>
    <w:pPr>
      <w:spacing w:after="360" w:line="240" w:lineRule="auto"/>
      <w:outlineLvl w:val="0"/>
    </w:pPr>
    <w:rPr>
      <w:rFonts w:ascii="Arial" w:eastAsia="Times New Roman" w:hAnsi="Arial" w:cs="Times New Roman"/>
      <w:b/>
      <w:bCs/>
      <w:iCs/>
      <w:color w:val="004380"/>
      <w:sz w:val="32"/>
      <w:szCs w:val="26"/>
    </w:rPr>
  </w:style>
  <w:style w:type="paragraph" w:customStyle="1" w:styleId="Instructie">
    <w:name w:val="Instructie"/>
    <w:next w:val="Standaard"/>
    <w:link w:val="InstructieChar"/>
    <w:rsid w:val="007477B0"/>
    <w:pPr>
      <w:spacing w:before="120" w:after="120" w:line="300" w:lineRule="exact"/>
    </w:pPr>
    <w:rPr>
      <w:rFonts w:ascii="Arial" w:hAnsi="Arial" w:cs="Arial"/>
      <w:b/>
      <w:i/>
      <w:snapToGrid w:val="0"/>
      <w:color w:val="FF0000"/>
      <w:szCs w:val="19"/>
      <w:lang w:eastAsia="nl-NL"/>
    </w:rPr>
  </w:style>
  <w:style w:type="paragraph" w:styleId="Revisie">
    <w:name w:val="Revision"/>
    <w:hidden/>
    <w:uiPriority w:val="71"/>
    <w:rsid w:val="007477B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styleId="Intensievebenadrukking">
    <w:name w:val="Intense Emphasis"/>
    <w:basedOn w:val="Standaardalinea-lettertype"/>
    <w:uiPriority w:val="21"/>
    <w:qFormat/>
    <w:rsid w:val="00C94FA6"/>
    <w:rPr>
      <w:b/>
      <w:bCs/>
      <w:i/>
      <w:iCs/>
      <w:color w:val="4F81BD" w:themeColor="accent1"/>
    </w:rPr>
  </w:style>
  <w:style w:type="paragraph" w:customStyle="1" w:styleId="Kop1ongenummerd">
    <w:name w:val="Kop 1 ongenummerd"/>
    <w:basedOn w:val="Kop1"/>
    <w:next w:val="Standaard"/>
    <w:link w:val="Kop1ongenummerdChar"/>
    <w:rsid w:val="007411DD"/>
    <w:pPr>
      <w:numPr>
        <w:numId w:val="0"/>
      </w:numPr>
      <w:ind w:left="1418"/>
    </w:pPr>
  </w:style>
  <w:style w:type="character" w:customStyle="1" w:styleId="Kop1ongenummerdChar">
    <w:name w:val="Kop 1 ongenummerd Char"/>
    <w:basedOn w:val="Kop1Char"/>
    <w:link w:val="Kop1ongenummerd"/>
    <w:rsid w:val="007411DD"/>
    <w:rPr>
      <w:rFonts w:ascii="Arial" w:eastAsiaTheme="majorEastAsia" w:hAnsi="Arial" w:cstheme="majorBidi"/>
      <w:b/>
      <w:bCs/>
      <w:color w:val="004682"/>
      <w:sz w:val="40"/>
      <w:szCs w:val="28"/>
    </w:rPr>
  </w:style>
  <w:style w:type="paragraph" w:customStyle="1" w:styleId="TekstInhoudsopgave">
    <w:name w:val="TekstInhoudsopgave"/>
    <w:basedOn w:val="Standaard"/>
    <w:next w:val="Standaard"/>
    <w:rsid w:val="00A045CA"/>
    <w:pPr>
      <w:spacing w:after="480" w:line="260" w:lineRule="atLeast"/>
    </w:pPr>
    <w:rPr>
      <w:rFonts w:ascii="Rockwell" w:eastAsia="Times New Roman" w:hAnsi="Rockwell" w:cs="Times New Roman"/>
      <w:b/>
      <w:color w:val="BE9E55"/>
      <w:sz w:val="40"/>
      <w:szCs w:val="40"/>
      <w:lang w:eastAsia="nl-NL"/>
    </w:rPr>
  </w:style>
  <w:style w:type="paragraph" w:customStyle="1" w:styleId="DatumVersie">
    <w:name w:val="Datum_Versie"/>
    <w:basedOn w:val="Standaard"/>
    <w:next w:val="Standaard"/>
    <w:rsid w:val="00A045CA"/>
    <w:pPr>
      <w:spacing w:line="480" w:lineRule="atLeast"/>
      <w:jc w:val="right"/>
    </w:pPr>
    <w:rPr>
      <w:rFonts w:ascii="Rockwell" w:eastAsia="Times New Roman" w:hAnsi="Rockwell" w:cs="Times New Roman"/>
      <w:b/>
      <w:color w:val="004380"/>
      <w:sz w:val="30"/>
      <w:szCs w:val="30"/>
      <w:lang w:eastAsia="nl-NL"/>
    </w:rPr>
  </w:style>
  <w:style w:type="table" w:customStyle="1" w:styleId="Politietabelgoud">
    <w:name w:val="Politie tabel goud"/>
    <w:basedOn w:val="Standaardtabel"/>
    <w:rsid w:val="00A045CA"/>
    <w:pPr>
      <w:spacing w:before="60" w:after="60" w:line="240" w:lineRule="auto"/>
    </w:pPr>
    <w:rPr>
      <w:rFonts w:ascii="Arial" w:eastAsia="Times New Roman" w:hAnsi="Arial" w:cs="Times New Roman"/>
      <w:sz w:val="20"/>
      <w:szCs w:val="20"/>
      <w:lang w:eastAsia="nl-NL"/>
    </w:rPr>
    <w:tblPr>
      <w:tblBorders>
        <w:top w:val="single" w:sz="4" w:space="0" w:color="BE9E55"/>
        <w:left w:val="single" w:sz="4" w:space="0" w:color="BE9E55"/>
        <w:bottom w:val="single" w:sz="4" w:space="0" w:color="BE9E55"/>
        <w:right w:val="single" w:sz="4" w:space="0" w:color="BE9E55"/>
        <w:insideH w:val="single" w:sz="4" w:space="0" w:color="BE9E55"/>
        <w:insideV w:val="single" w:sz="4" w:space="0" w:color="BE9E55"/>
      </w:tblBorders>
    </w:tblPr>
    <w:tcPr>
      <w:vAlign w:val="center"/>
    </w:tcPr>
    <w:tblStylePr w:type="firstRow">
      <w:rPr>
        <w:rFonts w:ascii="Arial" w:hAnsi="Arial"/>
        <w:b/>
        <w:color w:val="FFFFFF"/>
        <w:sz w:val="20"/>
      </w:rPr>
      <w:tblPr/>
      <w:tcPr>
        <w:shd w:val="clear" w:color="auto" w:fill="BE9E55"/>
      </w:tcPr>
    </w:tblStylePr>
  </w:style>
  <w:style w:type="table" w:customStyle="1" w:styleId="Politietabelblauw">
    <w:name w:val="Politie tabel blauw"/>
    <w:basedOn w:val="Standaardtabel"/>
    <w:rsid w:val="00A045CA"/>
    <w:pPr>
      <w:spacing w:before="60" w:after="60" w:line="240" w:lineRule="auto"/>
    </w:pPr>
    <w:rPr>
      <w:rFonts w:ascii="Arial" w:eastAsia="Times New Roman" w:hAnsi="Arial" w:cs="Times New Roman"/>
      <w:sz w:val="20"/>
      <w:szCs w:val="20"/>
      <w:lang w:eastAsia="nl-NL"/>
    </w:rPr>
    <w:tblPr>
      <w:tblBorders>
        <w:top w:val="single" w:sz="4" w:space="0" w:color="004380"/>
        <w:left w:val="single" w:sz="4" w:space="0" w:color="004380"/>
        <w:bottom w:val="single" w:sz="4" w:space="0" w:color="004380"/>
        <w:right w:val="single" w:sz="4" w:space="0" w:color="004380"/>
        <w:insideH w:val="single" w:sz="4" w:space="0" w:color="004380"/>
        <w:insideV w:val="single" w:sz="4" w:space="0" w:color="004380"/>
      </w:tblBorders>
      <w:tblCellMar>
        <w:left w:w="0" w:type="dxa"/>
        <w:right w:w="227" w:type="dxa"/>
      </w:tblCellMar>
    </w:tblPr>
    <w:tcPr>
      <w:vAlign w:val="center"/>
    </w:tcPr>
    <w:tblStylePr w:type="firstRow">
      <w:pPr>
        <w:jc w:val="center"/>
      </w:pPr>
      <w:rPr>
        <w:rFonts w:ascii="Arial" w:hAnsi="Arial"/>
        <w:b/>
        <w:i w:val="0"/>
        <w:sz w:val="20"/>
      </w:rPr>
      <w:tblPr/>
      <w:tcPr>
        <w:shd w:val="clear" w:color="auto" w:fill="004380"/>
      </w:tcPr>
    </w:tblStylePr>
  </w:style>
  <w:style w:type="paragraph" w:customStyle="1" w:styleId="kop2nr">
    <w:name w:val="kop 2 nr"/>
    <w:basedOn w:val="Kop2"/>
    <w:next w:val="Standaard"/>
    <w:link w:val="kop2nrCharChar"/>
    <w:rsid w:val="00D900FA"/>
    <w:pPr>
      <w:keepLines w:val="0"/>
      <w:numPr>
        <w:ilvl w:val="0"/>
        <w:numId w:val="0"/>
      </w:numPr>
      <w:tabs>
        <w:tab w:val="clear" w:pos="1440"/>
        <w:tab w:val="num" w:pos="794"/>
      </w:tabs>
      <w:spacing w:before="120" w:line="260" w:lineRule="atLeast"/>
      <w:ind w:left="794" w:hanging="794"/>
    </w:pPr>
    <w:rPr>
      <w:rFonts w:eastAsia="Times New Roman" w:cs="Times New Roman"/>
      <w:bCs w:val="0"/>
      <w:color w:val="004380"/>
      <w:lang w:eastAsia="nl-NL"/>
    </w:rPr>
  </w:style>
  <w:style w:type="paragraph" w:customStyle="1" w:styleId="kop3nr">
    <w:name w:val="kop 3 nr"/>
    <w:basedOn w:val="Kop3"/>
    <w:next w:val="standaardinspring"/>
    <w:rsid w:val="00A045CA"/>
    <w:pPr>
      <w:keepLines w:val="0"/>
      <w:numPr>
        <w:ilvl w:val="0"/>
        <w:numId w:val="0"/>
      </w:numPr>
      <w:tabs>
        <w:tab w:val="num" w:pos="794"/>
      </w:tabs>
      <w:spacing w:before="120" w:after="180" w:line="260" w:lineRule="atLeast"/>
      <w:ind w:left="794" w:hanging="794"/>
    </w:pPr>
    <w:rPr>
      <w:rFonts w:eastAsia="Times New Roman" w:cs="Arial"/>
      <w:i/>
      <w:color w:val="004380"/>
      <w:szCs w:val="26"/>
      <w:lang w:eastAsia="nl-NL"/>
    </w:rPr>
  </w:style>
  <w:style w:type="character" w:customStyle="1" w:styleId="kop2nrCharChar">
    <w:name w:val="kop 2 nr Char Char"/>
    <w:basedOn w:val="Kop2Char"/>
    <w:link w:val="kop2nr"/>
    <w:rsid w:val="00D900FA"/>
    <w:rPr>
      <w:rFonts w:ascii="Arial" w:eastAsia="Times New Roman" w:hAnsi="Arial" w:cs="Times New Roman"/>
      <w:b/>
      <w:bCs w:val="0"/>
      <w:color w:val="004380"/>
      <w:sz w:val="28"/>
      <w:szCs w:val="26"/>
      <w:lang w:eastAsia="nl-NL"/>
    </w:rPr>
  </w:style>
  <w:style w:type="paragraph" w:styleId="Normaalweb">
    <w:name w:val="Normal (Web)"/>
    <w:basedOn w:val="Standaard"/>
    <w:rsid w:val="00A045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Default">
    <w:name w:val="Default"/>
    <w:rsid w:val="00A045CA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nl-NL"/>
    </w:rPr>
  </w:style>
  <w:style w:type="paragraph" w:styleId="Plattetekst">
    <w:name w:val="Body Text"/>
    <w:basedOn w:val="Standaard"/>
    <w:link w:val="PlattetekstChar"/>
    <w:rsid w:val="00A045CA"/>
    <w:pPr>
      <w:spacing w:before="204" w:after="204" w:line="240" w:lineRule="auto"/>
    </w:pPr>
    <w:rPr>
      <w:rFonts w:ascii="Times New Roman" w:eastAsia="Times New Roman" w:hAnsi="Times New Roman" w:cs="Times New Roman"/>
      <w:spacing w:val="1"/>
      <w:sz w:val="23"/>
      <w:szCs w:val="23"/>
      <w:lang w:eastAsia="nl-NL"/>
    </w:rPr>
  </w:style>
  <w:style w:type="character" w:customStyle="1" w:styleId="PlattetekstChar">
    <w:name w:val="Platte tekst Char"/>
    <w:basedOn w:val="Standaardalinea-lettertype"/>
    <w:link w:val="Plattetekst"/>
    <w:rsid w:val="00A045CA"/>
    <w:rPr>
      <w:rFonts w:ascii="Times New Roman" w:eastAsia="Times New Roman" w:hAnsi="Times New Roman" w:cs="Times New Roman"/>
      <w:spacing w:val="1"/>
      <w:sz w:val="23"/>
      <w:szCs w:val="23"/>
      <w:lang w:eastAsia="nl-NL"/>
    </w:rPr>
  </w:style>
  <w:style w:type="character" w:customStyle="1" w:styleId="field-content">
    <w:name w:val="field-content"/>
    <w:basedOn w:val="Standaardalinea-lettertype"/>
    <w:rsid w:val="00A045CA"/>
  </w:style>
  <w:style w:type="character" w:styleId="Zwaar">
    <w:name w:val="Strong"/>
    <w:qFormat/>
    <w:rsid w:val="00A045CA"/>
    <w:rPr>
      <w:b/>
      <w:bCs/>
    </w:rPr>
  </w:style>
  <w:style w:type="paragraph" w:customStyle="1" w:styleId="Revisie1">
    <w:name w:val="Revisie1"/>
    <w:hidden/>
    <w:uiPriority w:val="99"/>
    <w:semiHidden/>
    <w:rsid w:val="00A045CA"/>
    <w:pPr>
      <w:spacing w:after="0" w:line="240" w:lineRule="auto"/>
    </w:pPr>
    <w:rPr>
      <w:rFonts w:ascii="Arial" w:eastAsia="Times New Roman" w:hAnsi="Arial" w:cs="Times New Roman"/>
      <w:sz w:val="20"/>
      <w:szCs w:val="19"/>
      <w:lang w:eastAsia="nl-NL"/>
    </w:rPr>
  </w:style>
  <w:style w:type="paragraph" w:customStyle="1" w:styleId="StdOps01">
    <w:name w:val="Std_Ops01"/>
    <w:basedOn w:val="Standaard"/>
    <w:rsid w:val="00A045CA"/>
    <w:pPr>
      <w:numPr>
        <w:numId w:val="7"/>
      </w:numPr>
      <w:spacing w:line="240" w:lineRule="auto"/>
    </w:pPr>
    <w:rPr>
      <w:rFonts w:eastAsia="Times New Roman" w:cs="Times New Roman"/>
      <w:szCs w:val="24"/>
      <w:lang w:eastAsia="nl-NL"/>
    </w:rPr>
  </w:style>
  <w:style w:type="paragraph" w:customStyle="1" w:styleId="OpmaakprofielRegelafstandAnderhalf">
    <w:name w:val="Opmaakprofiel Regelafstand:  Anderhalf"/>
    <w:basedOn w:val="Standaard"/>
    <w:uiPriority w:val="99"/>
    <w:rsid w:val="00A045CA"/>
    <w:pPr>
      <w:spacing w:line="360" w:lineRule="auto"/>
      <w:jc w:val="both"/>
    </w:pPr>
    <w:rPr>
      <w:rFonts w:cs="Arial"/>
      <w:szCs w:val="20"/>
    </w:rPr>
  </w:style>
  <w:style w:type="paragraph" w:customStyle="1" w:styleId="OpmaakprofielRegelafstandAnderhalf2">
    <w:name w:val="Opmaakprofiel Regelafstand:  Anderhalf2"/>
    <w:basedOn w:val="Standaard"/>
    <w:uiPriority w:val="99"/>
    <w:rsid w:val="00706A9E"/>
    <w:pPr>
      <w:numPr>
        <w:numId w:val="8"/>
      </w:numPr>
      <w:jc w:val="both"/>
    </w:pPr>
    <w:rPr>
      <w:rFonts w:cs="Arial"/>
      <w:szCs w:val="20"/>
    </w:rPr>
  </w:style>
  <w:style w:type="paragraph" w:styleId="Geenafstand">
    <w:name w:val="No Spacing"/>
    <w:uiPriority w:val="1"/>
    <w:qFormat/>
    <w:rsid w:val="00B6665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621C74"/>
    <w:pPr>
      <w:numPr>
        <w:numId w:val="0"/>
      </w:numPr>
      <w:suppressAutoHyphens w:val="0"/>
      <w:spacing w:before="240" w:after="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eastAsia="nl-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E55D70"/>
    <w:rPr>
      <w:color w:val="605E5C"/>
      <w:shd w:val="clear" w:color="auto" w:fill="E1DFDD"/>
    </w:rPr>
  </w:style>
  <w:style w:type="character" w:customStyle="1" w:styleId="LijstalineaChar">
    <w:name w:val="Lijstalinea Char"/>
    <w:basedOn w:val="Standaardalinea-lettertype"/>
    <w:link w:val="Lijstalinea"/>
    <w:uiPriority w:val="34"/>
    <w:locked/>
    <w:rsid w:val="005D4075"/>
    <w:rPr>
      <w:rFonts w:ascii="Arial" w:hAnsi="Arial"/>
      <w:sz w:val="20"/>
    </w:rPr>
  </w:style>
  <w:style w:type="character" w:customStyle="1" w:styleId="cf01">
    <w:name w:val="cf01"/>
    <w:basedOn w:val="Standaardalinea-lettertype"/>
    <w:rsid w:val="005B684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35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8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17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4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0E0F84B6F8354E9DDA722086E0F846" ma:contentTypeVersion="18" ma:contentTypeDescription="Create a new document." ma:contentTypeScope="" ma:versionID="977abbd2aa43a313ad6cc364a7a22e6b">
  <xsd:schema xmlns:xsd="http://www.w3.org/2001/XMLSchema" xmlns:xs="http://www.w3.org/2001/XMLSchema" xmlns:p="http://schemas.microsoft.com/office/2006/metadata/properties" xmlns:ns2="c82e6ab2-ca97-49ba-a20a-24617aeb7b08" xmlns:ns3="200bcb6e-c3d1-4948-826f-8afd884ddbf0" targetNamespace="http://schemas.microsoft.com/office/2006/metadata/properties" ma:root="true" ma:fieldsID="c2202a78bd13fa4e42a88581920bcfe9" ns2:_="" ns3:_="">
    <xsd:import namespace="c82e6ab2-ca97-49ba-a20a-24617aeb7b08"/>
    <xsd:import namespace="200bcb6e-c3d1-4948-826f-8afd884ddb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Contracteigenaar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2e6ab2-ca97-49ba-a20a-24617aeb7b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52119ca7-72ef-416c-9602-7b9775fc0fc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Contracteigenaar" ma:index="23" nillable="true" ma:displayName="Contracteigenaar" ma:format="Dropdown" ma:list="UserInfo" ma:SharePointGroup="0" ma:internalName="Contracteigenaa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0bcb6e-c3d1-4948-826f-8afd884ddbf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0e1728-89ab-4593-b680-07865d3746e7}" ma:internalName="TaxCatchAll" ma:showField="CatchAllData" ma:web="200bcb6e-c3d1-4948-826f-8afd884ddb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82e6ab2-ca97-49ba-a20a-24617aeb7b08">
      <Terms xmlns="http://schemas.microsoft.com/office/infopath/2007/PartnerControls"/>
    </lcf76f155ced4ddcb4097134ff3c332f>
    <Contracteigenaar xmlns="c82e6ab2-ca97-49ba-a20a-24617aeb7b08">
      <UserInfo>
        <DisplayName/>
        <AccountId xsi:nil="true"/>
        <AccountType/>
      </UserInfo>
    </Contracteigenaar>
    <TaxCatchAll xmlns="200bcb6e-c3d1-4948-826f-8afd884ddbf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8F31A-BE2F-4944-A840-8F68B53C94E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5B4D4D-5D64-4BD8-B8FB-53C844DB7D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2e6ab2-ca97-49ba-a20a-24617aeb7b08"/>
    <ds:schemaRef ds:uri="200bcb6e-c3d1-4948-826f-8afd884ddb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EAE8F93-F832-4919-8C28-84B2773962D1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200bcb6e-c3d1-4948-826f-8afd884ddbf0"/>
    <ds:schemaRef ds:uri="http://purl.org/dc/elements/1.1/"/>
    <ds:schemaRef ds:uri="http://schemas.microsoft.com/office/2006/metadata/properties"/>
    <ds:schemaRef ds:uri="c82e6ab2-ca97-49ba-a20a-24617aeb7b08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424840E-2DAE-4D75-9220-061FDBE31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2</Words>
  <Characters>3202</Characters>
  <Application>Microsoft Office Word</Application>
  <DocSecurity>0</DocSecurity>
  <Lines>26</Lines>
  <Paragraphs>7</Paragraphs>
  <ScaleCrop>false</ScaleCrop>
  <Manager/>
  <Company/>
  <LinksUpToDate>false</LinksUpToDate>
  <CharactersWithSpaces>3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neider, José (M.J.)</dc:creator>
  <cp:keywords/>
  <cp:lastModifiedBy>Peter Visser</cp:lastModifiedBy>
  <cp:revision>2</cp:revision>
  <cp:lastPrinted>2024-09-12T12:12:00Z</cp:lastPrinted>
  <dcterms:created xsi:type="dcterms:W3CDTF">2025-06-04T06:11:00Z</dcterms:created>
  <dcterms:modified xsi:type="dcterms:W3CDTF">2025-06-04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0E0F84B6F8354E9DDA722086E0F846</vt:lpwstr>
  </property>
  <property fmtid="{D5CDD505-2E9C-101B-9397-08002B2CF9AE}" pid="3" name="MediaServiceImageTags">
    <vt:lpwstr/>
  </property>
</Properties>
</file>